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160C3C" w:rsidRDefault="00381AA5" w:rsidP="00381AA5">
      <w:pPr>
        <w:pStyle w:val="Zawartotabeli"/>
        <w:rPr>
          <w:b/>
          <w:color w:val="auto"/>
        </w:rPr>
      </w:pPr>
      <w:r w:rsidRPr="00160C3C">
        <w:rPr>
          <w:b/>
          <w:color w:val="auto"/>
        </w:rPr>
        <w:t>BROI.0012.</w:t>
      </w:r>
      <w:r w:rsidR="00D62B0A" w:rsidRPr="00160C3C">
        <w:rPr>
          <w:b/>
          <w:color w:val="auto"/>
        </w:rPr>
        <w:t>5</w:t>
      </w:r>
      <w:r w:rsidR="008D4049" w:rsidRPr="00160C3C">
        <w:rPr>
          <w:b/>
          <w:color w:val="auto"/>
        </w:rPr>
        <w:t>.</w:t>
      </w:r>
      <w:r w:rsidR="008E76DB">
        <w:rPr>
          <w:b/>
          <w:color w:val="auto"/>
        </w:rPr>
        <w:t>3</w:t>
      </w:r>
      <w:r w:rsidR="00EB388E" w:rsidRPr="00160C3C">
        <w:rPr>
          <w:b/>
          <w:color w:val="auto"/>
        </w:rPr>
        <w:t>.201</w:t>
      </w:r>
      <w:r w:rsidR="004052A6">
        <w:rPr>
          <w:b/>
          <w:color w:val="auto"/>
        </w:rPr>
        <w:t>6</w:t>
      </w:r>
    </w:p>
    <w:p w:rsidR="00381AA5" w:rsidRPr="00160C3C" w:rsidRDefault="00381AA5" w:rsidP="00381AA5">
      <w:pPr>
        <w:pStyle w:val="Zawartotabeli"/>
        <w:jc w:val="center"/>
        <w:rPr>
          <w:b/>
          <w:color w:val="auto"/>
        </w:rPr>
      </w:pPr>
    </w:p>
    <w:p w:rsidR="00381AA5" w:rsidRPr="00160C3C" w:rsidRDefault="00381AA5" w:rsidP="00381AA5">
      <w:pPr>
        <w:pStyle w:val="Zawartotabeli"/>
        <w:jc w:val="center"/>
        <w:rPr>
          <w:b/>
          <w:color w:val="auto"/>
        </w:rPr>
      </w:pPr>
      <w:bookmarkStart w:id="0" w:name="_GoBack"/>
      <w:bookmarkEnd w:id="0"/>
    </w:p>
    <w:p w:rsidR="00381AA5" w:rsidRPr="00160C3C" w:rsidRDefault="00381AA5" w:rsidP="00381AA5">
      <w:pPr>
        <w:pStyle w:val="Zawartotabeli"/>
        <w:jc w:val="center"/>
        <w:rPr>
          <w:b/>
          <w:color w:val="auto"/>
        </w:rPr>
      </w:pPr>
      <w:r w:rsidRPr="00160C3C">
        <w:rPr>
          <w:b/>
          <w:color w:val="auto"/>
        </w:rPr>
        <w:t xml:space="preserve">Protokół nr </w:t>
      </w:r>
      <w:r w:rsidR="008E76DB">
        <w:rPr>
          <w:b/>
          <w:color w:val="auto"/>
        </w:rPr>
        <w:t>9</w:t>
      </w:r>
      <w:r w:rsidR="001E7A74" w:rsidRPr="00160C3C">
        <w:rPr>
          <w:b/>
          <w:color w:val="auto"/>
        </w:rPr>
        <w:t>/1</w:t>
      </w:r>
      <w:r w:rsidR="008E76DB">
        <w:rPr>
          <w:b/>
          <w:color w:val="auto"/>
        </w:rPr>
        <w:t>6</w:t>
      </w:r>
    </w:p>
    <w:p w:rsidR="00381AA5" w:rsidRPr="00160C3C" w:rsidRDefault="00381AA5" w:rsidP="00381AA5">
      <w:pPr>
        <w:pStyle w:val="Zawartotabeli"/>
        <w:jc w:val="center"/>
        <w:rPr>
          <w:b/>
          <w:color w:val="auto"/>
        </w:rPr>
      </w:pPr>
      <w:r w:rsidRPr="00160C3C">
        <w:rPr>
          <w:b/>
          <w:color w:val="auto"/>
        </w:rPr>
        <w:t xml:space="preserve">z posiedzenia Komisji </w:t>
      </w:r>
      <w:r w:rsidR="001E5992" w:rsidRPr="00160C3C">
        <w:rPr>
          <w:b/>
          <w:color w:val="auto"/>
        </w:rPr>
        <w:t xml:space="preserve">Środowiska </w:t>
      </w:r>
    </w:p>
    <w:p w:rsidR="00381AA5" w:rsidRPr="00160C3C" w:rsidRDefault="00381AA5" w:rsidP="00381AA5">
      <w:pPr>
        <w:pStyle w:val="Zawartotabeli"/>
        <w:jc w:val="center"/>
        <w:rPr>
          <w:b/>
          <w:color w:val="auto"/>
        </w:rPr>
      </w:pPr>
      <w:r w:rsidRPr="00160C3C">
        <w:rPr>
          <w:b/>
          <w:color w:val="auto"/>
        </w:rPr>
        <w:t xml:space="preserve">z dnia </w:t>
      </w:r>
      <w:r w:rsidR="008E76DB">
        <w:rPr>
          <w:b/>
          <w:color w:val="auto"/>
        </w:rPr>
        <w:t>28 lipca</w:t>
      </w:r>
      <w:r w:rsidR="004052A6">
        <w:rPr>
          <w:b/>
          <w:color w:val="auto"/>
        </w:rPr>
        <w:t xml:space="preserve"> 2016</w:t>
      </w:r>
      <w:r w:rsidRPr="00160C3C">
        <w:rPr>
          <w:b/>
          <w:color w:val="auto"/>
        </w:rPr>
        <w:t xml:space="preserve"> roku</w:t>
      </w:r>
    </w:p>
    <w:p w:rsidR="00381AA5" w:rsidRPr="00160C3C" w:rsidRDefault="00381AA5" w:rsidP="00381AA5">
      <w:pPr>
        <w:pStyle w:val="Zawartotabeli"/>
        <w:jc w:val="center"/>
        <w:rPr>
          <w:b/>
          <w:color w:val="auto"/>
        </w:rPr>
      </w:pPr>
    </w:p>
    <w:p w:rsidR="00381AA5" w:rsidRPr="00160C3C" w:rsidRDefault="00381AA5" w:rsidP="00381AA5">
      <w:pPr>
        <w:pStyle w:val="Zawartotabeli"/>
        <w:rPr>
          <w:b/>
          <w:bCs/>
          <w:color w:val="auto"/>
        </w:rPr>
      </w:pPr>
      <w:r w:rsidRPr="00160C3C">
        <w:rPr>
          <w:b/>
          <w:bCs/>
          <w:color w:val="auto"/>
        </w:rPr>
        <w:t>1) Otwarcie obrad Komisji.</w:t>
      </w:r>
    </w:p>
    <w:p w:rsidR="00381AA5" w:rsidRPr="00160C3C" w:rsidRDefault="00381AA5" w:rsidP="00381AA5">
      <w:pPr>
        <w:pStyle w:val="Zawartotabeli"/>
        <w:jc w:val="both"/>
        <w:rPr>
          <w:color w:val="auto"/>
        </w:rPr>
      </w:pPr>
    </w:p>
    <w:p w:rsidR="009F0FFE" w:rsidRDefault="00381AA5" w:rsidP="00381AA5">
      <w:pPr>
        <w:pStyle w:val="Zawartotabeli"/>
        <w:jc w:val="both"/>
      </w:pPr>
      <w:r w:rsidRPr="00160C3C">
        <w:rPr>
          <w:b/>
        </w:rPr>
        <w:t>Pan</w:t>
      </w:r>
      <w:r w:rsidR="008D4049" w:rsidRPr="00160C3C">
        <w:rPr>
          <w:b/>
        </w:rPr>
        <w:t xml:space="preserve"> </w:t>
      </w:r>
      <w:r w:rsidR="00D62B0A" w:rsidRPr="00160C3C">
        <w:rPr>
          <w:b/>
        </w:rPr>
        <w:t>Tomasz Jezierski</w:t>
      </w:r>
      <w:r w:rsidR="000C71E0" w:rsidRPr="00160C3C">
        <w:rPr>
          <w:b/>
        </w:rPr>
        <w:t xml:space="preserve"> </w:t>
      </w:r>
      <w:r w:rsidR="008D4049" w:rsidRPr="00160C3C">
        <w:rPr>
          <w:b/>
        </w:rPr>
        <w:t xml:space="preserve"> </w:t>
      </w:r>
      <w:r w:rsidR="000C71E0" w:rsidRPr="00160C3C">
        <w:rPr>
          <w:b/>
        </w:rPr>
        <w:t>P</w:t>
      </w:r>
      <w:r w:rsidR="00CE1D3A" w:rsidRPr="00160C3C">
        <w:rPr>
          <w:b/>
        </w:rPr>
        <w:t>rzewodniczący</w:t>
      </w:r>
      <w:r w:rsidRPr="00160C3C">
        <w:rPr>
          <w:b/>
        </w:rPr>
        <w:t xml:space="preserve"> Komisji </w:t>
      </w:r>
      <w:r w:rsidR="001E5992" w:rsidRPr="00160C3C">
        <w:rPr>
          <w:b/>
        </w:rPr>
        <w:t xml:space="preserve">Środowiska </w:t>
      </w:r>
      <w:r w:rsidRPr="00160C3C">
        <w:t xml:space="preserve"> dnia </w:t>
      </w:r>
      <w:r w:rsidR="008E76DB">
        <w:t>28 lipca</w:t>
      </w:r>
      <w:r w:rsidR="004052A6">
        <w:t xml:space="preserve"> 2016</w:t>
      </w:r>
      <w:r w:rsidRPr="00160C3C">
        <w:t xml:space="preserve">  roku o godzinie </w:t>
      </w:r>
      <w:r w:rsidR="004052A6">
        <w:t>1</w:t>
      </w:r>
      <w:r w:rsidR="00BA23CE">
        <w:t>1</w:t>
      </w:r>
      <w:r w:rsidR="00D62B0A" w:rsidRPr="00160C3C">
        <w:t>:</w:t>
      </w:r>
      <w:r w:rsidR="00BA23CE">
        <w:t>1</w:t>
      </w:r>
      <w:r w:rsidR="007C6215" w:rsidRPr="00160C3C">
        <w:t>0</w:t>
      </w:r>
      <w:r w:rsidR="006A1B58" w:rsidRPr="00160C3C">
        <w:rPr>
          <w:vertAlign w:val="superscript"/>
        </w:rPr>
        <w:t xml:space="preserve"> </w:t>
      </w:r>
      <w:r w:rsidRPr="00160C3C">
        <w:t xml:space="preserve">otworzył obrady Komisji  </w:t>
      </w:r>
      <w:r w:rsidR="00D62B0A" w:rsidRPr="00160C3C">
        <w:t>Środowiska</w:t>
      </w:r>
      <w:r w:rsidRPr="00160C3C">
        <w:t>. Powitał członków Komisji</w:t>
      </w:r>
      <w:r w:rsidR="0001206D">
        <w:t>, Pana Wicestarostę</w:t>
      </w:r>
      <w:r w:rsidR="00FF776A">
        <w:t xml:space="preserve"> oraz </w:t>
      </w:r>
      <w:r w:rsidR="008E76DB">
        <w:t xml:space="preserve">Panią Elżbietę </w:t>
      </w:r>
      <w:proofErr w:type="spellStart"/>
      <w:r w:rsidR="008E76DB">
        <w:t>Achrem</w:t>
      </w:r>
      <w:proofErr w:type="spellEnd"/>
      <w:r w:rsidR="008E76DB">
        <w:t xml:space="preserve"> </w:t>
      </w:r>
      <w:r w:rsidR="0001206D">
        <w:t>Kierownik</w:t>
      </w:r>
      <w:r w:rsidR="0034027E">
        <w:t>a</w:t>
      </w:r>
      <w:r w:rsidR="0001206D">
        <w:t xml:space="preserve"> Działu Monitoringu Środowiska w Delegaturze we Włocławku WIOŚ w Bydgoszczy</w:t>
      </w:r>
      <w:r w:rsidR="00BA23CE">
        <w:t xml:space="preserve"> a także </w:t>
      </w:r>
      <w:r w:rsidR="004052A6">
        <w:t>Pan</w:t>
      </w:r>
      <w:r w:rsidR="008E76DB">
        <w:t>ią Mariettę Bachurską - pracownika</w:t>
      </w:r>
      <w:r w:rsidR="004052A6">
        <w:t xml:space="preserve"> Wydziału Ochrony Środowiska i Administracji Budowlanej</w:t>
      </w:r>
      <w:r w:rsidR="00F644B2">
        <w:t xml:space="preserve"> </w:t>
      </w:r>
    </w:p>
    <w:p w:rsidR="00F54FF8" w:rsidRPr="00160C3C" w:rsidRDefault="00F54FF8" w:rsidP="00381AA5">
      <w:pPr>
        <w:pStyle w:val="Zawartotabeli"/>
        <w:jc w:val="both"/>
      </w:pPr>
    </w:p>
    <w:p w:rsidR="00381AA5" w:rsidRPr="00160C3C" w:rsidRDefault="00381AA5" w:rsidP="00381AA5">
      <w:pPr>
        <w:pStyle w:val="Zawartotabeli"/>
        <w:jc w:val="both"/>
      </w:pPr>
      <w:r w:rsidRPr="00160C3C">
        <w:rPr>
          <w:color w:val="auto"/>
        </w:rPr>
        <w:t xml:space="preserve">Lista zaproszonych osób stanowi załącznik nr 1 do niniejszego protokołu. </w:t>
      </w:r>
    </w:p>
    <w:p w:rsidR="00381AA5" w:rsidRPr="00160C3C" w:rsidRDefault="00381AA5" w:rsidP="00381AA5">
      <w:pPr>
        <w:pStyle w:val="Zawartotabeli"/>
        <w:jc w:val="both"/>
        <w:rPr>
          <w:color w:val="auto"/>
        </w:rPr>
      </w:pPr>
    </w:p>
    <w:p w:rsidR="00381AA5" w:rsidRPr="00160C3C" w:rsidRDefault="00381AA5" w:rsidP="00381AA5">
      <w:pPr>
        <w:pStyle w:val="Zawartotabeli"/>
        <w:rPr>
          <w:b/>
          <w:bCs/>
          <w:color w:val="auto"/>
        </w:rPr>
      </w:pPr>
      <w:r w:rsidRPr="00160C3C">
        <w:rPr>
          <w:b/>
          <w:bCs/>
          <w:color w:val="auto"/>
        </w:rPr>
        <w:t xml:space="preserve">2) Stwierdzenie quorum. </w:t>
      </w:r>
    </w:p>
    <w:p w:rsidR="00381AA5" w:rsidRPr="00160C3C" w:rsidRDefault="00381AA5" w:rsidP="00381AA5">
      <w:pPr>
        <w:pStyle w:val="Zawartotabeli"/>
        <w:rPr>
          <w:b/>
          <w:bCs/>
          <w:color w:val="auto"/>
        </w:rPr>
      </w:pPr>
    </w:p>
    <w:p w:rsidR="00381AA5" w:rsidRPr="00160C3C" w:rsidRDefault="000C71E0" w:rsidP="00381AA5">
      <w:pPr>
        <w:tabs>
          <w:tab w:val="left" w:pos="360"/>
        </w:tabs>
        <w:jc w:val="both"/>
        <w:rPr>
          <w:rFonts w:eastAsia="Times New Roman"/>
          <w:color w:val="auto"/>
        </w:rPr>
      </w:pPr>
      <w:r w:rsidRPr="00160C3C">
        <w:rPr>
          <w:rFonts w:eastAsia="Times New Roman"/>
          <w:b/>
          <w:color w:val="auto"/>
        </w:rPr>
        <w:t>P</w:t>
      </w:r>
      <w:r w:rsidR="00381AA5" w:rsidRPr="00160C3C">
        <w:rPr>
          <w:rFonts w:eastAsia="Times New Roman"/>
          <w:b/>
          <w:color w:val="auto"/>
        </w:rPr>
        <w:t>rzewodnicząc</w:t>
      </w:r>
      <w:r w:rsidR="00CE1D3A" w:rsidRPr="00160C3C">
        <w:rPr>
          <w:rFonts w:eastAsia="Times New Roman"/>
          <w:b/>
          <w:color w:val="auto"/>
        </w:rPr>
        <w:t>y</w:t>
      </w:r>
      <w:r w:rsidR="00381AA5" w:rsidRPr="00160C3C">
        <w:rPr>
          <w:rFonts w:eastAsia="Times New Roman"/>
          <w:b/>
          <w:color w:val="auto"/>
        </w:rPr>
        <w:t xml:space="preserve"> Komisji </w:t>
      </w:r>
      <w:r w:rsidR="00381AA5" w:rsidRPr="00160C3C">
        <w:rPr>
          <w:rFonts w:eastAsia="Times New Roman"/>
          <w:color w:val="auto"/>
        </w:rPr>
        <w:t xml:space="preserve">na podstawie listy obecności stwierdził, że w obradach uczestniczy </w:t>
      </w:r>
      <w:r w:rsidR="0001206D">
        <w:rPr>
          <w:rFonts w:eastAsia="Times New Roman"/>
          <w:color w:val="auto"/>
        </w:rPr>
        <w:t>4</w:t>
      </w:r>
      <w:r w:rsidR="00381AA5" w:rsidRPr="00160C3C">
        <w:rPr>
          <w:rFonts w:eastAsia="Times New Roman"/>
          <w:color w:val="auto"/>
        </w:rPr>
        <w:t xml:space="preserve"> radnych, co wobec ustawowego składu Komisji, liczącego </w:t>
      </w:r>
      <w:r w:rsidR="00FB6AA7" w:rsidRPr="00160C3C">
        <w:rPr>
          <w:rFonts w:eastAsia="Times New Roman"/>
          <w:color w:val="auto"/>
        </w:rPr>
        <w:t>5</w:t>
      </w:r>
      <w:r w:rsidR="00381AA5" w:rsidRPr="00160C3C">
        <w:rPr>
          <w:rFonts w:eastAsia="Times New Roman"/>
          <w:color w:val="auto"/>
        </w:rPr>
        <w:t xml:space="preserve"> os</w:t>
      </w:r>
      <w:r w:rsidR="00C263C9" w:rsidRPr="00160C3C">
        <w:rPr>
          <w:rFonts w:eastAsia="Times New Roman"/>
          <w:color w:val="auto"/>
        </w:rPr>
        <w:t>ób</w:t>
      </w:r>
      <w:r w:rsidR="00381AA5" w:rsidRPr="00160C3C">
        <w:rPr>
          <w:rFonts w:eastAsia="Times New Roman"/>
          <w:color w:val="auto"/>
        </w:rPr>
        <w:t xml:space="preserve"> stanowi wymagane quorum, a zatem obrady są prawomocne. </w:t>
      </w:r>
    </w:p>
    <w:p w:rsidR="00381AA5" w:rsidRPr="00160C3C" w:rsidRDefault="00381AA5" w:rsidP="00381AA5">
      <w:pPr>
        <w:tabs>
          <w:tab w:val="left" w:pos="360"/>
        </w:tabs>
        <w:jc w:val="both"/>
        <w:rPr>
          <w:rFonts w:eastAsia="Times New Roman"/>
          <w:color w:val="auto"/>
        </w:rPr>
      </w:pPr>
      <w:r w:rsidRPr="00160C3C">
        <w:rPr>
          <w:rFonts w:eastAsia="Times New Roman"/>
          <w:color w:val="auto"/>
        </w:rPr>
        <w:t xml:space="preserve">Lista obecności radnych stanowi załącznik nr 2 do niniejszego protokołu. </w:t>
      </w:r>
    </w:p>
    <w:p w:rsidR="00381AA5" w:rsidRPr="00160C3C" w:rsidRDefault="00381AA5" w:rsidP="00381AA5">
      <w:pPr>
        <w:tabs>
          <w:tab w:val="left" w:pos="360"/>
        </w:tabs>
        <w:jc w:val="both"/>
        <w:rPr>
          <w:rFonts w:eastAsia="Times New Roman"/>
          <w:color w:val="auto"/>
        </w:rPr>
      </w:pPr>
    </w:p>
    <w:p w:rsidR="00381AA5" w:rsidRPr="00160C3C" w:rsidRDefault="00381AA5" w:rsidP="00381AA5">
      <w:pPr>
        <w:pStyle w:val="Zawartotabeli"/>
        <w:jc w:val="both"/>
        <w:rPr>
          <w:b/>
          <w:bCs/>
          <w:color w:val="auto"/>
        </w:rPr>
      </w:pPr>
      <w:r w:rsidRPr="00160C3C">
        <w:rPr>
          <w:b/>
          <w:bCs/>
          <w:color w:val="auto"/>
        </w:rPr>
        <w:t xml:space="preserve">3) Przyjęcie porządku obrad. </w:t>
      </w:r>
    </w:p>
    <w:p w:rsidR="00381AA5" w:rsidRPr="00160C3C" w:rsidRDefault="00381AA5" w:rsidP="00381AA5">
      <w:pPr>
        <w:jc w:val="both"/>
        <w:rPr>
          <w:color w:val="auto"/>
        </w:rPr>
      </w:pPr>
    </w:p>
    <w:p w:rsidR="00381AA5" w:rsidRPr="00160C3C" w:rsidRDefault="000C71E0" w:rsidP="00381AA5">
      <w:pPr>
        <w:jc w:val="both"/>
        <w:rPr>
          <w:color w:val="auto"/>
        </w:rPr>
      </w:pPr>
      <w:r w:rsidRPr="00160C3C">
        <w:rPr>
          <w:b/>
          <w:color w:val="auto"/>
        </w:rPr>
        <w:t>P</w:t>
      </w:r>
      <w:r w:rsidR="00381AA5" w:rsidRPr="00160C3C">
        <w:rPr>
          <w:b/>
          <w:color w:val="auto"/>
        </w:rPr>
        <w:t xml:space="preserve">rzewodniczący Komisji </w:t>
      </w:r>
      <w:r w:rsidR="00381AA5" w:rsidRPr="00160C3C">
        <w:rPr>
          <w:color w:val="auto"/>
        </w:rPr>
        <w:t>poinformował radnych, iż wraz zawiadomieniem o posiedzeniu Komisji otrzymali porządek obrad w brzmieniu:</w:t>
      </w:r>
    </w:p>
    <w:p w:rsidR="00472D80" w:rsidRPr="00160C3C" w:rsidRDefault="00472D80" w:rsidP="00381AA5">
      <w:pPr>
        <w:jc w:val="both"/>
        <w:rPr>
          <w:color w:val="auto"/>
        </w:rPr>
      </w:pPr>
    </w:p>
    <w:p w:rsidR="0001206D" w:rsidRPr="00C475D1" w:rsidRDefault="0001206D" w:rsidP="0001206D">
      <w:pPr>
        <w:ind w:left="-142"/>
        <w:jc w:val="both"/>
        <w:rPr>
          <w:i/>
          <w:u w:val="single"/>
        </w:rPr>
      </w:pPr>
      <w:r w:rsidRPr="00C475D1">
        <w:rPr>
          <w:i/>
          <w:u w:val="single"/>
        </w:rPr>
        <w:t>Porządek obrad:</w:t>
      </w:r>
    </w:p>
    <w:p w:rsidR="0001206D" w:rsidRPr="0038749B" w:rsidRDefault="0001206D" w:rsidP="0001206D">
      <w:pPr>
        <w:pStyle w:val="Akapitzlist"/>
        <w:widowControl/>
        <w:numPr>
          <w:ilvl w:val="0"/>
          <w:numId w:val="44"/>
        </w:numPr>
        <w:suppressAutoHyphens w:val="0"/>
        <w:jc w:val="both"/>
      </w:pPr>
      <w:r w:rsidRPr="0038749B">
        <w:t>Otwarcie obrad Komisji.</w:t>
      </w:r>
    </w:p>
    <w:p w:rsidR="0001206D" w:rsidRPr="0038749B" w:rsidRDefault="0001206D" w:rsidP="0001206D">
      <w:pPr>
        <w:pStyle w:val="Akapitzlist"/>
        <w:widowControl/>
        <w:numPr>
          <w:ilvl w:val="0"/>
          <w:numId w:val="44"/>
        </w:numPr>
        <w:suppressAutoHyphens w:val="0"/>
        <w:jc w:val="both"/>
      </w:pPr>
      <w:r w:rsidRPr="0038749B">
        <w:t xml:space="preserve">Stwierdzenie quorum. </w:t>
      </w:r>
    </w:p>
    <w:p w:rsidR="0001206D" w:rsidRPr="0038749B" w:rsidRDefault="0001206D" w:rsidP="0001206D">
      <w:pPr>
        <w:pStyle w:val="Akapitzlist"/>
        <w:widowControl/>
        <w:numPr>
          <w:ilvl w:val="0"/>
          <w:numId w:val="44"/>
        </w:numPr>
        <w:suppressAutoHyphens w:val="0"/>
        <w:jc w:val="both"/>
      </w:pPr>
      <w:r w:rsidRPr="0038749B">
        <w:t>Przyjęcie porządku obrad.</w:t>
      </w:r>
    </w:p>
    <w:p w:rsidR="0001206D" w:rsidRPr="0038749B" w:rsidRDefault="0001206D" w:rsidP="0001206D">
      <w:pPr>
        <w:pStyle w:val="Akapitzlist"/>
        <w:widowControl/>
        <w:numPr>
          <w:ilvl w:val="0"/>
          <w:numId w:val="44"/>
        </w:numPr>
        <w:suppressAutoHyphens w:val="0"/>
        <w:snapToGrid w:val="0"/>
        <w:ind w:right="-284"/>
        <w:jc w:val="both"/>
      </w:pPr>
      <w:r w:rsidRPr="0038749B">
        <w:t xml:space="preserve">Przyjęcie protokołu nr </w:t>
      </w:r>
      <w:r>
        <w:t>8</w:t>
      </w:r>
      <w:r w:rsidRPr="0038749B">
        <w:t>/1</w:t>
      </w:r>
      <w:r>
        <w:t>6</w:t>
      </w:r>
      <w:r w:rsidRPr="0038749B">
        <w:t xml:space="preserve"> z posiedzenia Komisji Środowiska z dnia </w:t>
      </w:r>
      <w:r>
        <w:t>10 czerwca</w:t>
      </w:r>
      <w:r w:rsidRPr="0038749B">
        <w:t xml:space="preserve"> 2016 r.</w:t>
      </w:r>
    </w:p>
    <w:p w:rsidR="0001206D" w:rsidRDefault="0001206D" w:rsidP="0001206D">
      <w:pPr>
        <w:pStyle w:val="Akapitzlist"/>
        <w:widowControl/>
        <w:numPr>
          <w:ilvl w:val="0"/>
          <w:numId w:val="44"/>
        </w:numPr>
        <w:suppressAutoHyphens w:val="0"/>
        <w:snapToGrid w:val="0"/>
        <w:jc w:val="both"/>
      </w:pPr>
      <w:r w:rsidRPr="005F59B9">
        <w:t xml:space="preserve">Informacja o </w:t>
      </w:r>
      <w:r>
        <w:t>działalności Wspólnoty Leśnej Rolników m. Kowala</w:t>
      </w:r>
      <w:r w:rsidRPr="005F59B9">
        <w:t xml:space="preserve">. </w:t>
      </w:r>
    </w:p>
    <w:p w:rsidR="0001206D" w:rsidRDefault="0001206D" w:rsidP="0001206D">
      <w:pPr>
        <w:pStyle w:val="Akapitzlist"/>
        <w:widowControl/>
        <w:numPr>
          <w:ilvl w:val="0"/>
          <w:numId w:val="44"/>
        </w:numPr>
        <w:suppressAutoHyphens w:val="0"/>
        <w:snapToGrid w:val="0"/>
        <w:jc w:val="both"/>
      </w:pPr>
      <w:r w:rsidRPr="005F59B9">
        <w:t>Informacja Kujawsko – Pomorskiego Wojewódzkiego Inspektoratu Ochrony Środowiska o stanie środowiska Powiatu Włocławskiego  za 2015 rok</w:t>
      </w:r>
      <w:r w:rsidR="0026150B">
        <w:t>.</w:t>
      </w:r>
    </w:p>
    <w:p w:rsidR="0001206D" w:rsidRPr="0038749B" w:rsidRDefault="0001206D" w:rsidP="0001206D">
      <w:pPr>
        <w:pStyle w:val="Akapitzlist"/>
        <w:widowControl/>
        <w:numPr>
          <w:ilvl w:val="0"/>
          <w:numId w:val="44"/>
        </w:numPr>
        <w:suppressAutoHyphens w:val="0"/>
        <w:snapToGrid w:val="0"/>
        <w:jc w:val="both"/>
      </w:pPr>
      <w:r w:rsidRPr="0038749B">
        <w:t>Sprawy różne.</w:t>
      </w:r>
    </w:p>
    <w:p w:rsidR="0001206D" w:rsidRPr="0038749B" w:rsidRDefault="0001206D" w:rsidP="0001206D">
      <w:pPr>
        <w:pStyle w:val="Akapitzlist"/>
        <w:widowControl/>
        <w:numPr>
          <w:ilvl w:val="0"/>
          <w:numId w:val="44"/>
        </w:numPr>
        <w:suppressAutoHyphens w:val="0"/>
        <w:snapToGrid w:val="0"/>
        <w:jc w:val="both"/>
      </w:pPr>
      <w:r w:rsidRPr="0038749B">
        <w:t>Zakończenie obrad Komisji.</w:t>
      </w:r>
    </w:p>
    <w:p w:rsidR="00D11C1D" w:rsidRDefault="00D11C1D" w:rsidP="00D11C1D">
      <w:pPr>
        <w:widowControl/>
        <w:suppressAutoHyphens w:val="0"/>
        <w:snapToGrid w:val="0"/>
        <w:jc w:val="both"/>
      </w:pPr>
    </w:p>
    <w:p w:rsidR="005708E6" w:rsidRPr="00F75CBF" w:rsidRDefault="005708E6" w:rsidP="00045F17">
      <w:pPr>
        <w:widowControl/>
        <w:suppressAutoHyphens w:val="0"/>
        <w:jc w:val="both"/>
        <w:rPr>
          <w:color w:val="auto"/>
        </w:rPr>
      </w:pPr>
      <w:r w:rsidRPr="00F75CBF">
        <w:rPr>
          <w:color w:val="auto"/>
        </w:rPr>
        <w:t xml:space="preserve">Przewodniczący </w:t>
      </w:r>
      <w:r w:rsidR="00F75CBF" w:rsidRPr="00F75CBF">
        <w:rPr>
          <w:color w:val="auto"/>
        </w:rPr>
        <w:t>Komisji</w:t>
      </w:r>
      <w:r w:rsidRPr="00F75CBF">
        <w:rPr>
          <w:color w:val="auto"/>
        </w:rPr>
        <w:t xml:space="preserve"> zapytał członków </w:t>
      </w:r>
      <w:r w:rsidR="00F75CBF" w:rsidRPr="00F75CBF">
        <w:rPr>
          <w:color w:val="auto"/>
        </w:rPr>
        <w:t>Komisji</w:t>
      </w:r>
      <w:r w:rsidRPr="00F75CBF">
        <w:rPr>
          <w:color w:val="auto"/>
        </w:rPr>
        <w:t xml:space="preserve">, kto </w:t>
      </w:r>
      <w:r w:rsidR="00F75CBF" w:rsidRPr="00F75CBF">
        <w:rPr>
          <w:color w:val="auto"/>
        </w:rPr>
        <w:t>jest</w:t>
      </w:r>
      <w:r w:rsidRPr="00F75CBF">
        <w:rPr>
          <w:color w:val="auto"/>
        </w:rPr>
        <w:t xml:space="preserve"> z</w:t>
      </w:r>
      <w:r w:rsidR="00F75CBF" w:rsidRPr="00F75CBF">
        <w:rPr>
          <w:color w:val="auto"/>
        </w:rPr>
        <w:t>a</w:t>
      </w:r>
      <w:r w:rsidRPr="00F75CBF">
        <w:rPr>
          <w:color w:val="auto"/>
        </w:rPr>
        <w:t xml:space="preserve"> </w:t>
      </w:r>
      <w:r w:rsidR="00F75CBF" w:rsidRPr="00F75CBF">
        <w:rPr>
          <w:color w:val="auto"/>
        </w:rPr>
        <w:t>przyjęciem porządku obrad i przeprowadził procedurę głosowania.</w:t>
      </w:r>
    </w:p>
    <w:p w:rsidR="00F75CBF" w:rsidRPr="00F75CBF" w:rsidRDefault="00F75CBF" w:rsidP="00045F17">
      <w:pPr>
        <w:widowControl/>
        <w:suppressAutoHyphens w:val="0"/>
        <w:jc w:val="both"/>
        <w:rPr>
          <w:color w:val="auto"/>
        </w:rPr>
      </w:pPr>
      <w:r w:rsidRPr="00F75CBF">
        <w:rPr>
          <w:color w:val="auto"/>
        </w:rPr>
        <w:t>Wyniki głosowania:</w:t>
      </w:r>
    </w:p>
    <w:p w:rsidR="00F75CBF" w:rsidRPr="00F75CBF" w:rsidRDefault="00F75CBF" w:rsidP="00045F17">
      <w:pPr>
        <w:widowControl/>
        <w:suppressAutoHyphens w:val="0"/>
        <w:jc w:val="both"/>
        <w:rPr>
          <w:color w:val="auto"/>
        </w:rPr>
      </w:pPr>
      <w:r w:rsidRPr="00F75CBF">
        <w:rPr>
          <w:color w:val="auto"/>
        </w:rPr>
        <w:t>Za-</w:t>
      </w:r>
      <w:r w:rsidR="0001206D">
        <w:rPr>
          <w:color w:val="auto"/>
        </w:rPr>
        <w:t>4</w:t>
      </w:r>
    </w:p>
    <w:p w:rsidR="00F75CBF" w:rsidRPr="00F75CBF" w:rsidRDefault="00F75CBF" w:rsidP="00045F17">
      <w:pPr>
        <w:widowControl/>
        <w:suppressAutoHyphens w:val="0"/>
        <w:jc w:val="both"/>
        <w:rPr>
          <w:color w:val="auto"/>
        </w:rPr>
      </w:pPr>
      <w:r w:rsidRPr="00F75CBF">
        <w:rPr>
          <w:color w:val="auto"/>
        </w:rPr>
        <w:t>Przeciw-0</w:t>
      </w:r>
    </w:p>
    <w:p w:rsidR="00F75CBF" w:rsidRPr="00F75CBF" w:rsidRDefault="00F75CBF" w:rsidP="00045F17">
      <w:pPr>
        <w:widowControl/>
        <w:suppressAutoHyphens w:val="0"/>
        <w:jc w:val="both"/>
        <w:rPr>
          <w:color w:val="auto"/>
        </w:rPr>
      </w:pPr>
      <w:r w:rsidRPr="00F75CBF">
        <w:rPr>
          <w:color w:val="auto"/>
        </w:rPr>
        <w:t>Wstrzymało się-0</w:t>
      </w:r>
    </w:p>
    <w:p w:rsidR="009C6814" w:rsidRDefault="009C6814" w:rsidP="009C6814">
      <w:pPr>
        <w:widowControl/>
        <w:suppressAutoHyphens w:val="0"/>
        <w:jc w:val="both"/>
      </w:pPr>
    </w:p>
    <w:p w:rsidR="003E57A4" w:rsidRDefault="00453A78" w:rsidP="009F0FFE">
      <w:pPr>
        <w:autoSpaceDN w:val="0"/>
        <w:snapToGrid w:val="0"/>
        <w:jc w:val="both"/>
        <w:textAlignment w:val="baseline"/>
        <w:rPr>
          <w:rFonts w:eastAsia="Times New Roman"/>
          <w:color w:val="auto"/>
        </w:rPr>
      </w:pPr>
      <w:r w:rsidRPr="00160C3C">
        <w:rPr>
          <w:rFonts w:eastAsia="Times New Roman"/>
          <w:color w:val="auto"/>
        </w:rPr>
        <w:t xml:space="preserve">Na podstawie przeprowadzonego głosowania </w:t>
      </w:r>
      <w:r w:rsidR="000C71E0" w:rsidRPr="00160C3C">
        <w:rPr>
          <w:rFonts w:eastAsia="Times New Roman"/>
          <w:color w:val="auto"/>
        </w:rPr>
        <w:t>P</w:t>
      </w:r>
      <w:r w:rsidRPr="00160C3C">
        <w:rPr>
          <w:rFonts w:eastAsia="Times New Roman"/>
          <w:color w:val="auto"/>
        </w:rPr>
        <w:t xml:space="preserve">rzewodniczący Komisji stwierdził, że komisja </w:t>
      </w:r>
      <w:r w:rsidR="009C6814">
        <w:rPr>
          <w:rFonts w:eastAsia="Times New Roman"/>
          <w:color w:val="auto"/>
        </w:rPr>
        <w:t>przyjęła</w:t>
      </w:r>
      <w:r w:rsidR="00C1327B" w:rsidRPr="00160C3C">
        <w:rPr>
          <w:rFonts w:eastAsia="Times New Roman"/>
          <w:color w:val="auto"/>
        </w:rPr>
        <w:t xml:space="preserve"> </w:t>
      </w:r>
      <w:r w:rsidRPr="00160C3C">
        <w:rPr>
          <w:rFonts w:eastAsia="Times New Roman"/>
          <w:color w:val="auto"/>
        </w:rPr>
        <w:t>porządek obrad</w:t>
      </w:r>
      <w:r w:rsidR="00CE1D3A" w:rsidRPr="00160C3C">
        <w:rPr>
          <w:rFonts w:eastAsia="Times New Roman"/>
          <w:color w:val="auto"/>
        </w:rPr>
        <w:t>.</w:t>
      </w:r>
    </w:p>
    <w:p w:rsidR="00C066F5" w:rsidRDefault="00C066F5" w:rsidP="009F0FFE">
      <w:pPr>
        <w:autoSpaceDN w:val="0"/>
        <w:snapToGrid w:val="0"/>
        <w:jc w:val="both"/>
        <w:textAlignment w:val="baseline"/>
        <w:rPr>
          <w:rFonts w:eastAsia="Times New Roman"/>
          <w:color w:val="auto"/>
        </w:rPr>
      </w:pPr>
    </w:p>
    <w:p w:rsidR="00C066F5" w:rsidRDefault="00C066F5" w:rsidP="009F0FFE">
      <w:pPr>
        <w:autoSpaceDN w:val="0"/>
        <w:snapToGrid w:val="0"/>
        <w:jc w:val="both"/>
        <w:textAlignment w:val="baseline"/>
        <w:rPr>
          <w:rFonts w:eastAsia="Times New Roman"/>
          <w:color w:val="auto"/>
        </w:rPr>
      </w:pPr>
    </w:p>
    <w:p w:rsidR="00856611" w:rsidRPr="00DF6B08" w:rsidRDefault="00381AA5" w:rsidP="00DF6B08">
      <w:pPr>
        <w:jc w:val="both"/>
        <w:rPr>
          <w:color w:val="auto"/>
        </w:rPr>
      </w:pPr>
      <w:r w:rsidRPr="00160C3C">
        <w:rPr>
          <w:color w:val="auto"/>
        </w:rPr>
        <w:t xml:space="preserve">Porządek obrad stanowi załącznik nr 3 do niniejszego protokołu. </w:t>
      </w:r>
    </w:p>
    <w:p w:rsidR="00856611" w:rsidRPr="00160C3C" w:rsidRDefault="00856611" w:rsidP="00381AA5">
      <w:pPr>
        <w:widowControl/>
        <w:suppressAutoHyphens w:val="0"/>
        <w:jc w:val="both"/>
        <w:rPr>
          <w:b/>
          <w:color w:val="auto"/>
        </w:rPr>
      </w:pPr>
    </w:p>
    <w:p w:rsidR="000640E2" w:rsidRDefault="00381AA5" w:rsidP="00381AA5">
      <w:pPr>
        <w:widowControl/>
        <w:suppressAutoHyphens w:val="0"/>
        <w:jc w:val="both"/>
        <w:rPr>
          <w:b/>
        </w:rPr>
      </w:pPr>
      <w:r w:rsidRPr="00160C3C">
        <w:rPr>
          <w:b/>
          <w:color w:val="auto"/>
        </w:rPr>
        <w:t xml:space="preserve">4) </w:t>
      </w:r>
      <w:r w:rsidR="002F7F54" w:rsidRPr="002F7F54">
        <w:rPr>
          <w:b/>
        </w:rPr>
        <w:t xml:space="preserve">Przyjęcie protokołu nr </w:t>
      </w:r>
      <w:r w:rsidR="0001206D">
        <w:rPr>
          <w:b/>
        </w:rPr>
        <w:t>8</w:t>
      </w:r>
      <w:r w:rsidR="00DF6B08" w:rsidRPr="00DF6B08">
        <w:rPr>
          <w:b/>
        </w:rPr>
        <w:t xml:space="preserve">/16 z posiedzenia Komisji Środowiska z dnia </w:t>
      </w:r>
      <w:r w:rsidR="0001206D">
        <w:rPr>
          <w:b/>
        </w:rPr>
        <w:t>10 czerwca</w:t>
      </w:r>
      <w:r w:rsidR="00DF6B08" w:rsidRPr="00DF6B08">
        <w:rPr>
          <w:b/>
        </w:rPr>
        <w:t xml:space="preserve"> 2016 r.</w:t>
      </w:r>
    </w:p>
    <w:p w:rsidR="00DF6B08" w:rsidRPr="00DF6B08" w:rsidRDefault="00DF6B08" w:rsidP="00381AA5">
      <w:pPr>
        <w:widowControl/>
        <w:suppressAutoHyphens w:val="0"/>
        <w:jc w:val="both"/>
        <w:rPr>
          <w:b/>
          <w:color w:val="auto"/>
        </w:rPr>
      </w:pPr>
    </w:p>
    <w:p w:rsidR="003E57A4" w:rsidRPr="00160C3C" w:rsidRDefault="003E57A4" w:rsidP="003E57A4">
      <w:pPr>
        <w:widowControl/>
        <w:suppressAutoHyphens w:val="0"/>
        <w:jc w:val="both"/>
        <w:rPr>
          <w:color w:val="auto"/>
        </w:rPr>
      </w:pPr>
      <w:r w:rsidRPr="00160C3C">
        <w:rPr>
          <w:b/>
          <w:color w:val="auto"/>
        </w:rPr>
        <w:t xml:space="preserve">Przewodniczący Komisji  </w:t>
      </w:r>
      <w:r w:rsidRPr="00160C3C">
        <w:rPr>
          <w:color w:val="auto"/>
        </w:rPr>
        <w:t xml:space="preserve">poinformował, iż z posiedzenia komisji z dnia </w:t>
      </w:r>
      <w:r w:rsidR="0001206D">
        <w:rPr>
          <w:rFonts w:eastAsia="Times New Roman"/>
          <w:color w:val="auto"/>
        </w:rPr>
        <w:t>10 czerwca</w:t>
      </w:r>
      <w:r w:rsidR="00DF6B08">
        <w:rPr>
          <w:rFonts w:eastAsia="Times New Roman"/>
          <w:color w:val="auto"/>
        </w:rPr>
        <w:t xml:space="preserve"> 2016</w:t>
      </w:r>
      <w:r w:rsidRPr="00160C3C">
        <w:rPr>
          <w:rFonts w:eastAsia="Times New Roman"/>
          <w:b/>
          <w:color w:val="auto"/>
        </w:rPr>
        <w:t xml:space="preserve"> </w:t>
      </w:r>
      <w:r w:rsidRPr="00160C3C">
        <w:rPr>
          <w:rFonts w:eastAsia="Times New Roman"/>
          <w:color w:val="auto"/>
        </w:rPr>
        <w:t>roku</w:t>
      </w:r>
      <w:r w:rsidRPr="00160C3C">
        <w:rPr>
          <w:color w:val="auto"/>
        </w:rPr>
        <w:t xml:space="preserve"> został sporządzony protokół, który był do wglądu w Biurze Rady i Ochrony Informacji. Przewodniczący zapytał radnych, czy mają uwagi? Uwag nie było, dlatego zapytał, kto jest za przyjęciem protokołu </w:t>
      </w:r>
      <w:r w:rsidR="0001206D">
        <w:rPr>
          <w:rFonts w:eastAsia="Times New Roman"/>
          <w:color w:val="auto"/>
        </w:rPr>
        <w:t>8</w:t>
      </w:r>
      <w:r w:rsidRPr="00160C3C">
        <w:rPr>
          <w:rFonts w:eastAsia="Times New Roman"/>
          <w:color w:val="auto"/>
        </w:rPr>
        <w:t>/1</w:t>
      </w:r>
      <w:r w:rsidR="00DF6B08">
        <w:rPr>
          <w:rFonts w:eastAsia="Times New Roman"/>
          <w:color w:val="auto"/>
        </w:rPr>
        <w:t>6</w:t>
      </w:r>
      <w:r w:rsidRPr="00160C3C">
        <w:rPr>
          <w:rFonts w:eastAsia="Times New Roman"/>
          <w:color w:val="auto"/>
        </w:rPr>
        <w:t xml:space="preserve"> z dnia </w:t>
      </w:r>
      <w:r w:rsidR="0001206D">
        <w:t>10 czerwca</w:t>
      </w:r>
      <w:r w:rsidR="00DF6B08">
        <w:t xml:space="preserve"> 2016</w:t>
      </w:r>
      <w:r w:rsidRPr="00160C3C">
        <w:rPr>
          <w:b/>
        </w:rPr>
        <w:t xml:space="preserve"> </w:t>
      </w:r>
      <w:r w:rsidRPr="00160C3C">
        <w:rPr>
          <w:rFonts w:eastAsia="Times New Roman"/>
          <w:color w:val="auto"/>
        </w:rPr>
        <w:t xml:space="preserve">roku </w:t>
      </w:r>
      <w:r w:rsidRPr="00160C3C">
        <w:rPr>
          <w:color w:val="auto"/>
        </w:rPr>
        <w:t>i przeprowadził procedurę głosowania.</w:t>
      </w:r>
    </w:p>
    <w:p w:rsidR="003E57A4" w:rsidRPr="00160C3C" w:rsidRDefault="003E57A4" w:rsidP="003E57A4">
      <w:pPr>
        <w:widowControl/>
        <w:suppressAutoHyphens w:val="0"/>
        <w:jc w:val="both"/>
        <w:rPr>
          <w:color w:val="auto"/>
        </w:rPr>
      </w:pPr>
      <w:r w:rsidRPr="00160C3C">
        <w:rPr>
          <w:color w:val="auto"/>
        </w:rPr>
        <w:t>Wyniki głosowania:</w:t>
      </w:r>
    </w:p>
    <w:p w:rsidR="003E57A4" w:rsidRPr="00160C3C" w:rsidRDefault="003E57A4" w:rsidP="003E57A4">
      <w:pPr>
        <w:widowControl/>
        <w:suppressAutoHyphens w:val="0"/>
        <w:jc w:val="both"/>
        <w:rPr>
          <w:color w:val="auto"/>
        </w:rPr>
      </w:pPr>
      <w:r w:rsidRPr="00160C3C">
        <w:rPr>
          <w:color w:val="auto"/>
        </w:rPr>
        <w:t xml:space="preserve">Za – </w:t>
      </w:r>
      <w:r w:rsidR="0001206D">
        <w:rPr>
          <w:color w:val="auto"/>
        </w:rPr>
        <w:t>4</w:t>
      </w:r>
    </w:p>
    <w:p w:rsidR="003E57A4" w:rsidRPr="00160C3C" w:rsidRDefault="003E57A4" w:rsidP="003E57A4">
      <w:pPr>
        <w:widowControl/>
        <w:suppressAutoHyphens w:val="0"/>
        <w:jc w:val="both"/>
        <w:rPr>
          <w:color w:val="auto"/>
        </w:rPr>
      </w:pPr>
      <w:r w:rsidRPr="00160C3C">
        <w:rPr>
          <w:color w:val="auto"/>
        </w:rPr>
        <w:t xml:space="preserve">Przeciwko – 0 </w:t>
      </w:r>
    </w:p>
    <w:p w:rsidR="003E57A4" w:rsidRPr="00160C3C" w:rsidRDefault="003E57A4" w:rsidP="003E57A4">
      <w:pPr>
        <w:widowControl/>
        <w:suppressAutoHyphens w:val="0"/>
        <w:jc w:val="both"/>
        <w:rPr>
          <w:color w:val="auto"/>
        </w:rPr>
      </w:pPr>
      <w:r w:rsidRPr="00160C3C">
        <w:rPr>
          <w:color w:val="auto"/>
        </w:rPr>
        <w:t>Wstrzymało się – 0</w:t>
      </w:r>
    </w:p>
    <w:p w:rsidR="003E57A4" w:rsidRDefault="003E57A4" w:rsidP="003E57A4">
      <w:pPr>
        <w:widowControl/>
        <w:suppressAutoHyphens w:val="0"/>
        <w:jc w:val="both"/>
      </w:pPr>
      <w:r w:rsidRPr="00160C3C">
        <w:t xml:space="preserve">Na podstawie przeprowadzonego głosowania Przewodniczący Komisji stwierdził, że protokół nr </w:t>
      </w:r>
      <w:r w:rsidR="0001206D">
        <w:rPr>
          <w:rFonts w:eastAsia="Times New Roman"/>
          <w:color w:val="auto"/>
        </w:rPr>
        <w:t>8</w:t>
      </w:r>
      <w:r w:rsidRPr="00160C3C">
        <w:rPr>
          <w:rFonts w:eastAsia="Times New Roman"/>
          <w:color w:val="auto"/>
        </w:rPr>
        <w:t>/1</w:t>
      </w:r>
      <w:r w:rsidR="00DF6B08">
        <w:rPr>
          <w:rFonts w:eastAsia="Times New Roman"/>
          <w:color w:val="auto"/>
        </w:rPr>
        <w:t>6</w:t>
      </w:r>
      <w:r w:rsidRPr="00160C3C">
        <w:rPr>
          <w:rFonts w:eastAsia="Times New Roman"/>
          <w:color w:val="auto"/>
        </w:rPr>
        <w:t xml:space="preserve"> z dnia </w:t>
      </w:r>
      <w:r w:rsidR="0001206D">
        <w:t>10 czerwca</w:t>
      </w:r>
      <w:r w:rsidR="00DF6B08">
        <w:t xml:space="preserve"> 2016</w:t>
      </w:r>
      <w:r w:rsidRPr="00160C3C">
        <w:rPr>
          <w:b/>
        </w:rPr>
        <w:t xml:space="preserve"> </w:t>
      </w:r>
      <w:r w:rsidRPr="00160C3C">
        <w:rPr>
          <w:rFonts w:eastAsia="Times New Roman"/>
          <w:color w:val="auto"/>
        </w:rPr>
        <w:t xml:space="preserve">roku </w:t>
      </w:r>
      <w:r w:rsidRPr="00160C3C">
        <w:t xml:space="preserve">został przyjęty. </w:t>
      </w:r>
    </w:p>
    <w:p w:rsidR="00971412" w:rsidRDefault="00971412" w:rsidP="003E57A4">
      <w:pPr>
        <w:widowControl/>
        <w:suppressAutoHyphens w:val="0"/>
        <w:jc w:val="both"/>
      </w:pPr>
    </w:p>
    <w:p w:rsidR="00DF6B08" w:rsidRPr="00160C3C" w:rsidRDefault="00DF6B08" w:rsidP="003E57A4">
      <w:pPr>
        <w:widowControl/>
        <w:suppressAutoHyphens w:val="0"/>
        <w:jc w:val="both"/>
        <w:rPr>
          <w:rFonts w:eastAsia="Times New Roman"/>
          <w:b/>
          <w:color w:val="auto"/>
        </w:rPr>
      </w:pPr>
    </w:p>
    <w:p w:rsidR="0001206D" w:rsidRPr="0001206D" w:rsidRDefault="0001206D" w:rsidP="0001206D">
      <w:pPr>
        <w:widowControl/>
        <w:numPr>
          <w:ilvl w:val="0"/>
          <w:numId w:val="1"/>
        </w:numPr>
        <w:suppressAutoHyphens w:val="0"/>
        <w:snapToGrid w:val="0"/>
        <w:jc w:val="both"/>
        <w:rPr>
          <w:b/>
        </w:rPr>
      </w:pPr>
      <w:r w:rsidRPr="0001206D">
        <w:rPr>
          <w:b/>
        </w:rPr>
        <w:t xml:space="preserve">Informacja o działalności Wspólnoty Leśnej Rolników m. Kowala. </w:t>
      </w:r>
    </w:p>
    <w:p w:rsidR="00FF776A" w:rsidRDefault="00FF776A" w:rsidP="00FF776A">
      <w:pPr>
        <w:widowControl/>
        <w:suppressAutoHyphens w:val="0"/>
        <w:ind w:left="360"/>
        <w:jc w:val="both"/>
        <w:rPr>
          <w:b/>
        </w:rPr>
      </w:pPr>
    </w:p>
    <w:p w:rsidR="0001206D" w:rsidRDefault="0011761D" w:rsidP="0001206D">
      <w:pPr>
        <w:widowControl/>
        <w:suppressAutoHyphens w:val="0"/>
        <w:snapToGrid w:val="0"/>
        <w:jc w:val="both"/>
      </w:pPr>
      <w:r>
        <w:rPr>
          <w:b/>
        </w:rPr>
        <w:t xml:space="preserve">Przewodniczący Komisji </w:t>
      </w:r>
      <w:r w:rsidRPr="0011761D">
        <w:t xml:space="preserve">poinformował, że </w:t>
      </w:r>
      <w:r w:rsidR="00FB4BA1">
        <w:t>na dzisiejsz</w:t>
      </w:r>
      <w:r w:rsidR="0001206D">
        <w:t xml:space="preserve">ym posiedzeniu obecny jest Pan Zbigniew </w:t>
      </w:r>
      <w:proofErr w:type="spellStart"/>
      <w:r w:rsidR="0001206D">
        <w:t>Wędołowski</w:t>
      </w:r>
      <w:proofErr w:type="spellEnd"/>
      <w:r w:rsidR="0001206D">
        <w:t xml:space="preserve"> – Prezes Zarządu Wspólnoty Leśnej Rolników m. Kowal. Wraz z zawiadomieniem członkowie komisji otrzymali </w:t>
      </w:r>
      <w:r w:rsidR="0001206D" w:rsidRPr="0001206D">
        <w:t>Informację o działalności Wspólnoty Leśnej Rolników m. Kowala.</w:t>
      </w:r>
      <w:r w:rsidR="0001206D" w:rsidRPr="0001206D">
        <w:rPr>
          <w:b/>
        </w:rPr>
        <w:t xml:space="preserve"> </w:t>
      </w:r>
      <w:r w:rsidR="0001206D" w:rsidRPr="0001206D">
        <w:t>Przewodniczący Komisji poprosił Pana Prezesa o przedstawianie tematu.</w:t>
      </w:r>
    </w:p>
    <w:p w:rsidR="00E55AA1" w:rsidRDefault="00E55AA1" w:rsidP="0001206D">
      <w:pPr>
        <w:widowControl/>
        <w:suppressAutoHyphens w:val="0"/>
        <w:snapToGrid w:val="0"/>
        <w:jc w:val="both"/>
      </w:pPr>
      <w:r w:rsidRPr="00E55AA1">
        <w:rPr>
          <w:b/>
        </w:rPr>
        <w:t xml:space="preserve">Pan Zbigniew </w:t>
      </w:r>
      <w:proofErr w:type="spellStart"/>
      <w:r w:rsidRPr="00E55AA1">
        <w:rPr>
          <w:b/>
        </w:rPr>
        <w:t>Wędołowski</w:t>
      </w:r>
      <w:proofErr w:type="spellEnd"/>
      <w:r w:rsidRPr="00E55AA1">
        <w:rPr>
          <w:b/>
        </w:rPr>
        <w:t xml:space="preserve"> – Prezes Zarządu Wspólnoty Leśnej Rolników m. Kowal</w:t>
      </w:r>
      <w:r>
        <w:t xml:space="preserve"> poinformował, że </w:t>
      </w:r>
      <w:r w:rsidR="001C0060">
        <w:t>w opracowaniu p</w:t>
      </w:r>
      <w:r w:rsidR="003855A0">
        <w:t>o</w:t>
      </w:r>
      <w:r w:rsidR="001C0060">
        <w:t>d tytułem „</w:t>
      </w:r>
      <w:r w:rsidR="003855A0">
        <w:t>Postępy</w:t>
      </w:r>
      <w:r w:rsidR="001C0060">
        <w:t xml:space="preserve"> techniki w leśnictwie” jest zapis</w:t>
      </w:r>
      <w:r w:rsidR="00EB7428">
        <w:t xml:space="preserve"> następujące treści</w:t>
      </w:r>
      <w:r w:rsidR="001C0060">
        <w:t>: „</w:t>
      </w:r>
      <w:r w:rsidR="000A1C89">
        <w:t>W</w:t>
      </w:r>
      <w:r w:rsidR="001C0060">
        <w:t xml:space="preserve"> </w:t>
      </w:r>
      <w:r w:rsidR="00B33124">
        <w:t>k</w:t>
      </w:r>
      <w:r w:rsidR="001C0060">
        <w:t xml:space="preserve">raju jest wiele pozytywnych przykładów </w:t>
      </w:r>
      <w:r w:rsidR="003855A0">
        <w:t>gospodarowania</w:t>
      </w:r>
      <w:r w:rsidR="001C0060">
        <w:t xml:space="preserve"> </w:t>
      </w:r>
      <w:r w:rsidR="00B33124">
        <w:t>w lasach wspólnotowych. Mimo obowiązującej dotąd przestarzałej ustawy racjonaln</w:t>
      </w:r>
      <w:r w:rsidR="00EB7428">
        <w:t>ą</w:t>
      </w:r>
      <w:r w:rsidR="00B33124">
        <w:t xml:space="preserve"> gospodarkę leśną prowadzon</w:t>
      </w:r>
      <w:r w:rsidR="00EB7428">
        <w:t>o</w:t>
      </w:r>
      <w:r w:rsidR="00B33124">
        <w:t xml:space="preserve"> przede wszystkim w leśnych wspólnotach gruntowych</w:t>
      </w:r>
      <w:r w:rsidR="00ED3355">
        <w:t xml:space="preserve">, w których po 1963 r. utworzono spółki. Dotyczy to szczególnie wspólnot o dużej powierzchni lasów np. Wspólnoty Leśnej Uprawnionej 8 </w:t>
      </w:r>
      <w:r w:rsidR="00EB7428">
        <w:t>W</w:t>
      </w:r>
      <w:r w:rsidR="00ED3355">
        <w:t>si w Witowie, Wspólnoty Gr</w:t>
      </w:r>
      <w:r w:rsidR="003715BD">
        <w:t xml:space="preserve">untowej Leśnej w Małogoszczu, Wspólnoty Leśnej Rolników m. Kowala, Wspólnoty Leśnej w Sławkowie.” Wymienione wspólnoty poza wspólnotą kowalską znajdują się na południu Polski. </w:t>
      </w:r>
      <w:r w:rsidR="00F032F0">
        <w:t xml:space="preserve">Prezes Zarządu przedstawił sprawozdanie z pracy Zarządu Wspólnoty Leśnej Rolników m. Kowala. Z początkiem 2015 r. </w:t>
      </w:r>
      <w:r w:rsidR="00274462">
        <w:t>kontynuowano</w:t>
      </w:r>
      <w:r w:rsidR="00F032F0">
        <w:t xml:space="preserve"> prace związane  z</w:t>
      </w:r>
      <w:r w:rsidR="00274462">
        <w:t xml:space="preserve"> </w:t>
      </w:r>
      <w:r w:rsidR="00F032F0">
        <w:t>pozysk</w:t>
      </w:r>
      <w:r w:rsidR="00274462">
        <w:t>aniem</w:t>
      </w:r>
      <w:r w:rsidR="00F032F0">
        <w:t xml:space="preserve"> wałków opałowych z trzebieży </w:t>
      </w:r>
      <w:r w:rsidR="00274462">
        <w:t>późnej</w:t>
      </w:r>
      <w:r w:rsidR="00F032F0">
        <w:t xml:space="preserve"> na powierzchni 25 ha. </w:t>
      </w:r>
      <w:r w:rsidR="00274462">
        <w:t>Wprowadzono</w:t>
      </w:r>
      <w:r w:rsidR="00F032F0">
        <w:t xml:space="preserve"> poprawki na powierzchni </w:t>
      </w:r>
      <w:r w:rsidR="00274462">
        <w:t>zredukowanej</w:t>
      </w:r>
      <w:r w:rsidR="00F032F0">
        <w:t xml:space="preserve"> </w:t>
      </w:r>
      <w:r w:rsidR="00EB7428">
        <w:t xml:space="preserve">- </w:t>
      </w:r>
      <w:r w:rsidR="00F032F0">
        <w:t>2 ha</w:t>
      </w:r>
      <w:r w:rsidR="00EB7428">
        <w:t>, w</w:t>
      </w:r>
      <w:r w:rsidR="00F032F0">
        <w:t xml:space="preserve"> tym</w:t>
      </w:r>
      <w:r w:rsidR="00EB7428">
        <w:t>:</w:t>
      </w:r>
      <w:r w:rsidR="00F032F0">
        <w:t xml:space="preserve"> sosna dwulatka, brzoza, </w:t>
      </w:r>
      <w:r w:rsidR="00274462">
        <w:t xml:space="preserve">inne liściaste buk, olsza czarna. Pielęgnacje upraw prowadzono na powierzchni 6 ha. </w:t>
      </w:r>
      <w:r w:rsidR="00DF0454">
        <w:t>Czyszczeń</w:t>
      </w:r>
      <w:r w:rsidR="00F01D53">
        <w:t xml:space="preserve"> </w:t>
      </w:r>
      <w:r w:rsidR="00DF0454">
        <w:t>wczesnych</w:t>
      </w:r>
      <w:r w:rsidR="00F01D53">
        <w:t xml:space="preserve"> nie </w:t>
      </w:r>
      <w:r w:rsidR="00DF0454">
        <w:t>prowadzono</w:t>
      </w:r>
      <w:r w:rsidR="00F01D53">
        <w:t xml:space="preserve">. </w:t>
      </w:r>
      <w:r w:rsidR="00DF0454">
        <w:t>Czyszczenia późne trzebieże wczesne prowadzono na powierzchni 20 ha. W zakresie ochrony lasów prowadzon</w:t>
      </w:r>
      <w:r w:rsidR="00EB7428">
        <w:t>o</w:t>
      </w:r>
      <w:r w:rsidR="00DF0454">
        <w:t xml:space="preserve"> jesienne poszukiwanie owadów w ściółce leśnej nie stwierdzając większej ilości szkodników. Wyjątkiem </w:t>
      </w:r>
      <w:r w:rsidR="00670F68">
        <w:t xml:space="preserve">jest nasilona gradacja kornika drukarza na </w:t>
      </w:r>
      <w:r w:rsidR="00EB7428">
        <w:t>pojedynczych</w:t>
      </w:r>
      <w:r w:rsidR="00670F68">
        <w:t xml:space="preserve"> sztukach sosny, co wymaga skutecznej interwencji. Ten przypadek występuje na duż</w:t>
      </w:r>
      <w:r w:rsidR="00EB7428">
        <w:t>ą</w:t>
      </w:r>
      <w:r w:rsidR="00670F68">
        <w:t xml:space="preserve"> skalę w Puszczy Białowieskiej. Widok jest dosyć nieprzyjemny. Kornik zostawia ślady na sośnie, świerku jeszcze żyjącym. Kora spada płatami. Sosna mimo tego, że żyje jest skazana. Wcześniej nie było to zjawisko na taką s</w:t>
      </w:r>
      <w:r w:rsidR="00EB7428">
        <w:t>ka</w:t>
      </w:r>
      <w:r w:rsidR="00670F68">
        <w:t xml:space="preserve">le </w:t>
      </w:r>
      <w:r w:rsidR="00B82D70">
        <w:t>jak</w:t>
      </w:r>
      <w:r w:rsidR="00670F68">
        <w:t xml:space="preserve"> teraz. Kornik robi otwory w drewnie a nie w żyjącym drzewie. </w:t>
      </w:r>
      <w:r w:rsidR="00B82D70">
        <w:t>Wi</w:t>
      </w:r>
      <w:r w:rsidR="00EB7428">
        <w:t>ą</w:t>
      </w:r>
      <w:r w:rsidR="00B82D70">
        <w:t xml:space="preserve">że się to z osłabieniem drzewostanu. W roku 2015 od </w:t>
      </w:r>
      <w:r w:rsidR="007114C0">
        <w:t>miesiąca</w:t>
      </w:r>
      <w:r w:rsidR="00B82D70">
        <w:t xml:space="preserve"> maja miała miejsce </w:t>
      </w:r>
      <w:r w:rsidR="007114C0">
        <w:t>narastająca</w:t>
      </w:r>
      <w:r w:rsidR="00B82D70">
        <w:t xml:space="preserve"> susza. Wysoka </w:t>
      </w:r>
      <w:r w:rsidR="007114C0">
        <w:t>temperatura</w:t>
      </w:r>
      <w:r w:rsidR="00B82D70">
        <w:t xml:space="preserve"> i brak opadów latem osłabia drzewostan. Efektem jest m.in. </w:t>
      </w:r>
      <w:r w:rsidR="007114C0">
        <w:t>zagrożenie</w:t>
      </w:r>
      <w:r w:rsidR="00B82D70">
        <w:t xml:space="preserve"> ze strony szkodników. Susza </w:t>
      </w:r>
      <w:r w:rsidR="00EB7428">
        <w:t>przyniosła</w:t>
      </w:r>
      <w:r w:rsidR="00EB7428">
        <w:t xml:space="preserve"> </w:t>
      </w:r>
      <w:r w:rsidR="00B82D70">
        <w:t xml:space="preserve">duże  </w:t>
      </w:r>
      <w:r w:rsidR="007114C0">
        <w:t>straty</w:t>
      </w:r>
      <w:r w:rsidR="00B82D70">
        <w:t xml:space="preserve"> na nowo </w:t>
      </w:r>
      <w:r w:rsidR="007114C0">
        <w:t>posadzonych</w:t>
      </w:r>
      <w:r w:rsidR="00B82D70">
        <w:t xml:space="preserve"> poprawkach i odnowieniach. Przygotowano się do wyrębu zupełnego na powierzchnie 1 ha w grudniu 2015 r. </w:t>
      </w:r>
      <w:r w:rsidR="00EB7428">
        <w:t>W</w:t>
      </w:r>
      <w:r w:rsidR="00B82D70">
        <w:t xml:space="preserve"> ty</w:t>
      </w:r>
      <w:r w:rsidR="00EB7428">
        <w:t>m</w:t>
      </w:r>
      <w:r w:rsidR="00B82D70">
        <w:t xml:space="preserve"> roku zasadzono 1 ha olszy. Powierzchnia lasów wynosi 518 ha na 550 ha powierzchni</w:t>
      </w:r>
      <w:r w:rsidR="00EB7428">
        <w:t>, d</w:t>
      </w:r>
      <w:r w:rsidR="00B82D70">
        <w:t xml:space="preserve">okładając co roku 1 ha jest 552 ha użytków leśnych z dalsza perspektywą. Susza jest nadal i jest to widoczne. Brzoza gubi liście </w:t>
      </w:r>
      <w:r w:rsidR="00EB7428">
        <w:t>c</w:t>
      </w:r>
      <w:r w:rsidR="00B82D70">
        <w:t xml:space="preserve">o jest spowodowane tym, </w:t>
      </w:r>
      <w:r w:rsidR="00EB7428">
        <w:t>ż</w:t>
      </w:r>
      <w:r w:rsidR="00B82D70">
        <w:t>e poziom wody gruntowej bardzo się obniża.</w:t>
      </w:r>
    </w:p>
    <w:p w:rsidR="00B82D70" w:rsidRDefault="00B82D70" w:rsidP="0001206D">
      <w:pPr>
        <w:widowControl/>
        <w:suppressAutoHyphens w:val="0"/>
        <w:snapToGrid w:val="0"/>
        <w:jc w:val="both"/>
      </w:pPr>
      <w:r>
        <w:lastRenderedPageBreak/>
        <w:t>Przewodniczący Komisji otworzył dyskusję.</w:t>
      </w:r>
    </w:p>
    <w:p w:rsidR="00B82D70" w:rsidRDefault="00B82D70" w:rsidP="0001206D">
      <w:pPr>
        <w:widowControl/>
        <w:suppressAutoHyphens w:val="0"/>
        <w:snapToGrid w:val="0"/>
        <w:jc w:val="both"/>
      </w:pPr>
      <w:r w:rsidRPr="00B82D70">
        <w:rPr>
          <w:b/>
        </w:rPr>
        <w:t>Radna Jadwiga Fijałkowska</w:t>
      </w:r>
      <w:r>
        <w:t xml:space="preserve"> zapytała, czy ten szkodnik kornik żerujący na żyjących drzewach jest nowym rodzajem szkodnika? Czy jest </w:t>
      </w:r>
      <w:r w:rsidR="007114C0">
        <w:t>rodzimy</w:t>
      </w:r>
      <w:r w:rsidR="00EB7428">
        <w:t>m</w:t>
      </w:r>
      <w:r w:rsidR="007114C0">
        <w:t>, czy te</w:t>
      </w:r>
      <w:r w:rsidR="00EB7428">
        <w:t>ż</w:t>
      </w:r>
      <w:r w:rsidR="007114C0">
        <w:t xml:space="preserve"> nabyty</w:t>
      </w:r>
      <w:r w:rsidR="00EB7428">
        <w:t>m</w:t>
      </w:r>
      <w:r w:rsidR="007114C0">
        <w:t xml:space="preserve"> szkodnik</w:t>
      </w:r>
      <w:r w:rsidR="00EB7428">
        <w:t>iem</w:t>
      </w:r>
      <w:r w:rsidR="007114C0">
        <w:t>?</w:t>
      </w:r>
    </w:p>
    <w:p w:rsidR="007114C0" w:rsidRDefault="007114C0" w:rsidP="0001206D">
      <w:pPr>
        <w:widowControl/>
        <w:suppressAutoHyphens w:val="0"/>
        <w:snapToGrid w:val="0"/>
        <w:jc w:val="both"/>
      </w:pPr>
      <w:r w:rsidRPr="00E55AA1">
        <w:rPr>
          <w:b/>
        </w:rPr>
        <w:t xml:space="preserve">Pan Zbigniew </w:t>
      </w:r>
      <w:proofErr w:type="spellStart"/>
      <w:r w:rsidRPr="00E55AA1">
        <w:rPr>
          <w:b/>
        </w:rPr>
        <w:t>Wędołowski</w:t>
      </w:r>
      <w:proofErr w:type="spellEnd"/>
      <w:r w:rsidRPr="00E55AA1">
        <w:rPr>
          <w:b/>
        </w:rPr>
        <w:t xml:space="preserve"> – Prezes Zarządu Wspólnoty Leśnej Rolników m. Kowal</w:t>
      </w:r>
      <w:r>
        <w:t xml:space="preserve"> poinformował, że jest to rodzimy szkodnik. Z pewnością jest to organizm zmutowany. Warunki spowodowały, że ten szkodnik się mocno uaktywnił. Łagodne zimy spowodowały, że żeruje on nawet w okresie zimowym. </w:t>
      </w:r>
    </w:p>
    <w:p w:rsidR="0001206D" w:rsidRPr="0001206D" w:rsidRDefault="007114C0" w:rsidP="0001206D">
      <w:pPr>
        <w:widowControl/>
        <w:suppressAutoHyphens w:val="0"/>
        <w:snapToGrid w:val="0"/>
        <w:jc w:val="both"/>
        <w:rPr>
          <w:b/>
        </w:rPr>
      </w:pPr>
      <w:r w:rsidRPr="00881488">
        <w:rPr>
          <w:b/>
        </w:rPr>
        <w:t xml:space="preserve">Radny Mariusz </w:t>
      </w:r>
      <w:proofErr w:type="spellStart"/>
      <w:r w:rsidRPr="00881488">
        <w:rPr>
          <w:b/>
        </w:rPr>
        <w:t>Bladoszewski</w:t>
      </w:r>
      <w:proofErr w:type="spellEnd"/>
      <w:r>
        <w:t xml:space="preserve"> za</w:t>
      </w:r>
      <w:r w:rsidR="00881488">
        <w:t>pytał, czy na terenie powiatu oprócz Wspólnoty</w:t>
      </w:r>
      <w:r>
        <w:t xml:space="preserve"> </w:t>
      </w:r>
      <w:r w:rsidR="00881488">
        <w:t xml:space="preserve">Leśnej </w:t>
      </w:r>
      <w:r>
        <w:t>Rolników</w:t>
      </w:r>
      <w:r w:rsidR="00881488">
        <w:t xml:space="preserve"> m. Kowala działa jeszcze jakaś inna wspólnota?</w:t>
      </w:r>
    </w:p>
    <w:p w:rsidR="007F0EC6" w:rsidRDefault="00881488" w:rsidP="0001206D">
      <w:pPr>
        <w:widowControl/>
        <w:suppressAutoHyphens w:val="0"/>
        <w:jc w:val="both"/>
      </w:pPr>
      <w:r w:rsidRPr="00E55AA1">
        <w:rPr>
          <w:b/>
        </w:rPr>
        <w:t xml:space="preserve">Pan Zbigniew </w:t>
      </w:r>
      <w:proofErr w:type="spellStart"/>
      <w:r w:rsidRPr="00E55AA1">
        <w:rPr>
          <w:b/>
        </w:rPr>
        <w:t>Wędołowski</w:t>
      </w:r>
      <w:proofErr w:type="spellEnd"/>
      <w:r w:rsidRPr="00E55AA1">
        <w:rPr>
          <w:b/>
        </w:rPr>
        <w:t xml:space="preserve"> – Prezes Zarządu Wspólnoty Leśnej Rolników m. Kowal</w:t>
      </w:r>
      <w:r>
        <w:t xml:space="preserve"> poinformował, że w Gminie Kowal w Dębniakach działa wspólnota leśna, ma </w:t>
      </w:r>
      <w:r w:rsidR="00EB7428">
        <w:t xml:space="preserve">ona </w:t>
      </w:r>
      <w:r>
        <w:t xml:space="preserve">powierzchnie 6 ha i 100 udziałowców.  </w:t>
      </w:r>
    </w:p>
    <w:p w:rsidR="0001206D" w:rsidRDefault="00881488" w:rsidP="0001206D">
      <w:pPr>
        <w:widowControl/>
        <w:suppressAutoHyphens w:val="0"/>
        <w:jc w:val="both"/>
      </w:pPr>
      <w:r w:rsidRPr="00881488">
        <w:rPr>
          <w:b/>
        </w:rPr>
        <w:t xml:space="preserve">Radny Mariusz </w:t>
      </w:r>
      <w:proofErr w:type="spellStart"/>
      <w:r w:rsidRPr="00881488">
        <w:rPr>
          <w:b/>
        </w:rPr>
        <w:t>Bladoszewski</w:t>
      </w:r>
      <w:proofErr w:type="spellEnd"/>
      <w:r>
        <w:t xml:space="preserve"> zapytał, czy</w:t>
      </w:r>
      <w:r w:rsidR="00EB7428">
        <w:t xml:space="preserve"> na</w:t>
      </w:r>
      <w:r>
        <w:t xml:space="preserve"> t</w:t>
      </w:r>
      <w:r w:rsidR="00EB7428">
        <w:t>e</w:t>
      </w:r>
      <w:r>
        <w:t>renie Gminy Lubanie działa wspólnota leśna?</w:t>
      </w:r>
    </w:p>
    <w:p w:rsidR="0001206D" w:rsidRDefault="00881488" w:rsidP="0001206D">
      <w:pPr>
        <w:widowControl/>
        <w:suppressAutoHyphens w:val="0"/>
        <w:jc w:val="both"/>
      </w:pPr>
      <w:r w:rsidRPr="00E55AA1">
        <w:rPr>
          <w:b/>
        </w:rPr>
        <w:t xml:space="preserve">Pan Zbigniew </w:t>
      </w:r>
      <w:proofErr w:type="spellStart"/>
      <w:r w:rsidRPr="00E55AA1">
        <w:rPr>
          <w:b/>
        </w:rPr>
        <w:t>Wędołowski</w:t>
      </w:r>
      <w:proofErr w:type="spellEnd"/>
      <w:r w:rsidRPr="00E55AA1">
        <w:rPr>
          <w:b/>
        </w:rPr>
        <w:t xml:space="preserve"> – Prezes Zarządu Wspólnoty Leśnej Rolników m. Kowal</w:t>
      </w:r>
      <w:r>
        <w:t xml:space="preserve"> poinformował, że</w:t>
      </w:r>
      <w:r w:rsidR="00CB653C">
        <w:t xml:space="preserve"> jeśli chodzi o wspólnoty leśne to jest w m. Warząchewka i w m. Smólnik. </w:t>
      </w:r>
      <w:r w:rsidR="00F61B7A">
        <w:t>P</w:t>
      </w:r>
      <w:r w:rsidR="00CB653C">
        <w:t xml:space="preserve">rezes nie wie, czy na ternie Gminy Lubanie znajduje się </w:t>
      </w:r>
      <w:r w:rsidR="00F61B7A">
        <w:t xml:space="preserve">jakaś </w:t>
      </w:r>
      <w:r w:rsidR="00CB653C">
        <w:t xml:space="preserve">wspólnota. </w:t>
      </w:r>
    </w:p>
    <w:p w:rsidR="00CB653C" w:rsidRDefault="00CB653C" w:rsidP="0001206D">
      <w:pPr>
        <w:widowControl/>
        <w:suppressAutoHyphens w:val="0"/>
        <w:jc w:val="both"/>
      </w:pPr>
      <w:r w:rsidRPr="00CB653C">
        <w:rPr>
          <w:b/>
        </w:rPr>
        <w:t>Przewodniczący Komisji</w:t>
      </w:r>
      <w:r>
        <w:t xml:space="preserve"> powiedział, że zmieniła się ustawa o zagos</w:t>
      </w:r>
      <w:r w:rsidR="00F61B7A">
        <w:t>podarowaniu wspólnot gruntowych</w:t>
      </w:r>
      <w:r>
        <w:t>, która weszła w życie z dniem 1 stycznia 2016 r.</w:t>
      </w:r>
      <w:r w:rsidR="00F61B7A">
        <w:t xml:space="preserve"> Przewodniczący Komisji zapytał</w:t>
      </w:r>
      <w:r>
        <w:t xml:space="preserve"> jak bardzo ustawa zmieniła działalność wspólnoty?</w:t>
      </w:r>
    </w:p>
    <w:p w:rsidR="0026150B" w:rsidRDefault="00CB653C" w:rsidP="0001206D">
      <w:pPr>
        <w:widowControl/>
        <w:suppressAutoHyphens w:val="0"/>
        <w:jc w:val="both"/>
      </w:pPr>
      <w:r w:rsidRPr="00E55AA1">
        <w:rPr>
          <w:b/>
        </w:rPr>
        <w:t xml:space="preserve">Pan Zbigniew </w:t>
      </w:r>
      <w:proofErr w:type="spellStart"/>
      <w:r w:rsidRPr="00E55AA1">
        <w:rPr>
          <w:b/>
        </w:rPr>
        <w:t>Wędołowski</w:t>
      </w:r>
      <w:proofErr w:type="spellEnd"/>
      <w:r w:rsidRPr="00E55AA1">
        <w:rPr>
          <w:b/>
        </w:rPr>
        <w:t xml:space="preserve"> – Prezes Zarządu Wspólnoty Leśnej Rolników m. Kowal</w:t>
      </w:r>
      <w:r>
        <w:t xml:space="preserve"> poinformował, że wykaz członków </w:t>
      </w:r>
      <w:r w:rsidR="0026150B">
        <w:t>wspólnoty</w:t>
      </w:r>
      <w:r>
        <w:t xml:space="preserve"> powinien zostać zatwierdzony przez Starostę do końca tego roku. Jeden z udziałowców złożył od opisu geodezyjnego </w:t>
      </w:r>
      <w:r w:rsidR="0026150B">
        <w:t xml:space="preserve">odwołanie do Wojewody, sprawa została odłożona do dnia 30 września. Prawdopodobnie trzeba będzie to wyjaśnić. Są zwolennicy tego, aby wspólnota przeszła na własność Skarbu Państwa. </w:t>
      </w:r>
    </w:p>
    <w:p w:rsidR="007F0EC6" w:rsidRDefault="007F0EC6" w:rsidP="00FF776A">
      <w:pPr>
        <w:widowControl/>
        <w:suppressAutoHyphens w:val="0"/>
        <w:jc w:val="both"/>
      </w:pPr>
      <w:r>
        <w:t xml:space="preserve">Wobec braku </w:t>
      </w:r>
      <w:r w:rsidR="0026150B">
        <w:t xml:space="preserve">dalszych </w:t>
      </w:r>
      <w:r>
        <w:t>pytań Przewodniczący Komisji zapytał członków, k</w:t>
      </w:r>
      <w:r w:rsidR="0026150B">
        <w:t>t</w:t>
      </w:r>
      <w:r>
        <w:t xml:space="preserve">o jest za przyjęciem </w:t>
      </w:r>
      <w:r w:rsidR="0026150B" w:rsidRPr="0026150B">
        <w:t>Informacji o działalności Wspólnoty Leśnej Rolników m. Kowala</w:t>
      </w:r>
      <w:r w:rsidR="0026150B">
        <w:t xml:space="preserve"> </w:t>
      </w:r>
      <w:r>
        <w:t>i przeprowadził procedurę głosowania.</w:t>
      </w:r>
    </w:p>
    <w:p w:rsidR="007F0EC6" w:rsidRDefault="007F0EC6" w:rsidP="00FF776A">
      <w:pPr>
        <w:widowControl/>
        <w:suppressAutoHyphens w:val="0"/>
        <w:jc w:val="both"/>
      </w:pPr>
      <w:r>
        <w:t>Wyniki głosowania:</w:t>
      </w:r>
    </w:p>
    <w:p w:rsidR="007F0EC6" w:rsidRDefault="007F0EC6" w:rsidP="00FF776A">
      <w:pPr>
        <w:widowControl/>
        <w:suppressAutoHyphens w:val="0"/>
        <w:jc w:val="both"/>
      </w:pPr>
      <w:r>
        <w:t>Za-4</w:t>
      </w:r>
    </w:p>
    <w:p w:rsidR="007F0EC6" w:rsidRDefault="007F0EC6" w:rsidP="00FF776A">
      <w:pPr>
        <w:widowControl/>
        <w:suppressAutoHyphens w:val="0"/>
        <w:jc w:val="both"/>
      </w:pPr>
      <w:r>
        <w:t>Przeciw-0</w:t>
      </w:r>
    </w:p>
    <w:p w:rsidR="007F0EC6" w:rsidRDefault="007F0EC6" w:rsidP="00FF776A">
      <w:pPr>
        <w:widowControl/>
        <w:suppressAutoHyphens w:val="0"/>
        <w:jc w:val="both"/>
      </w:pPr>
      <w:r>
        <w:t>Wstrzymało się – 0</w:t>
      </w:r>
    </w:p>
    <w:p w:rsidR="0026150B" w:rsidRPr="0026150B" w:rsidRDefault="007F0EC6" w:rsidP="00FF776A">
      <w:pPr>
        <w:widowControl/>
        <w:suppressAutoHyphens w:val="0"/>
        <w:jc w:val="both"/>
      </w:pPr>
      <w:r w:rsidRPr="0026150B">
        <w:t xml:space="preserve">Na podstawie przeprowadzonego głosowania Przewodniczący Komisji stwierdził, </w:t>
      </w:r>
      <w:r w:rsidR="0026150B" w:rsidRPr="0026150B">
        <w:t>ż</w:t>
      </w:r>
      <w:r w:rsidRPr="0026150B">
        <w:t xml:space="preserve">e komisja przyjęła </w:t>
      </w:r>
      <w:r w:rsidR="0026150B" w:rsidRPr="0026150B">
        <w:t>Informację o działalności Wspólnoty Leśnej Rolników m. Kowala.</w:t>
      </w:r>
    </w:p>
    <w:p w:rsidR="007F0EC6" w:rsidRPr="0026150B" w:rsidRDefault="0026150B" w:rsidP="00FF776A">
      <w:pPr>
        <w:widowControl/>
        <w:suppressAutoHyphens w:val="0"/>
        <w:jc w:val="both"/>
      </w:pPr>
      <w:r w:rsidRPr="0026150B">
        <w:t>Informacja o działalności Wspólnoty Leśnej Rolników m. Kowala</w:t>
      </w:r>
      <w:r w:rsidR="007F0EC6" w:rsidRPr="0026150B">
        <w:t xml:space="preserve"> stanowi załącznik nr 4 do niniejszego protokołu. </w:t>
      </w:r>
    </w:p>
    <w:p w:rsidR="00B615DA" w:rsidRDefault="00B615DA" w:rsidP="00B615DA">
      <w:pPr>
        <w:widowControl/>
        <w:suppressAutoHyphens w:val="0"/>
        <w:jc w:val="both"/>
      </w:pPr>
    </w:p>
    <w:p w:rsidR="00C36C6C" w:rsidRPr="00F61B7A" w:rsidRDefault="0026150B" w:rsidP="00B615DA">
      <w:pPr>
        <w:pStyle w:val="Akapitzlist"/>
        <w:widowControl/>
        <w:numPr>
          <w:ilvl w:val="0"/>
          <w:numId w:val="39"/>
        </w:numPr>
        <w:suppressAutoHyphens w:val="0"/>
        <w:snapToGrid w:val="0"/>
        <w:jc w:val="both"/>
        <w:rPr>
          <w:b/>
        </w:rPr>
      </w:pPr>
      <w:r w:rsidRPr="00F61B7A">
        <w:rPr>
          <w:b/>
        </w:rPr>
        <w:t>Informacja Kujawsko – Pomorskiego Wojewódzkiego Inspektoratu Ochrony Środowiska o stanie środowiska Powiatu Włocławskiego  za 2015 rok</w:t>
      </w:r>
      <w:r w:rsidR="00F61B7A">
        <w:rPr>
          <w:b/>
        </w:rPr>
        <w:t>.</w:t>
      </w:r>
    </w:p>
    <w:p w:rsidR="00C36C6C" w:rsidRDefault="00C36C6C" w:rsidP="00021697">
      <w:pPr>
        <w:widowControl/>
        <w:suppressAutoHyphens w:val="0"/>
        <w:snapToGrid w:val="0"/>
        <w:jc w:val="both"/>
      </w:pPr>
      <w:r w:rsidRPr="0026150B">
        <w:rPr>
          <w:b/>
        </w:rPr>
        <w:t>Przewodniczący Komisji</w:t>
      </w:r>
      <w:r>
        <w:t xml:space="preserve"> poinformował członków Komisji, że wraz z zawiadomieniem </w:t>
      </w:r>
      <w:r w:rsidR="00B615DA">
        <w:t xml:space="preserve">otrzymali </w:t>
      </w:r>
      <w:r w:rsidR="0026150B" w:rsidRPr="005F59B9">
        <w:t>Informacja Kujawsko – Pomorskiego Wojewódzkiego Inspektoratu Ochrony Środowiska o stanie środowiska Powiatu Włocławskiego  za 2015 rok</w:t>
      </w:r>
      <w:r w:rsidR="00F61B7A">
        <w:t xml:space="preserve"> wraz z projektem uchwały w sprawie przyjęcia informacji</w:t>
      </w:r>
      <w:r w:rsidR="00B615DA" w:rsidRPr="00B615DA">
        <w:t>.</w:t>
      </w:r>
      <w:r w:rsidR="0026150B">
        <w:t xml:space="preserve"> </w:t>
      </w:r>
      <w:r w:rsidRPr="00B615DA">
        <w:rPr>
          <w:b/>
        </w:rPr>
        <w:t>Przewodniczący Komisji</w:t>
      </w:r>
      <w:r>
        <w:t xml:space="preserve"> </w:t>
      </w:r>
      <w:r w:rsidR="00B615DA">
        <w:t xml:space="preserve">poprosił </w:t>
      </w:r>
      <w:r w:rsidR="0026150B">
        <w:t xml:space="preserve">Panią Elżbietę </w:t>
      </w:r>
      <w:proofErr w:type="spellStart"/>
      <w:r w:rsidR="0026150B">
        <w:t>Achrem</w:t>
      </w:r>
      <w:proofErr w:type="spellEnd"/>
      <w:r w:rsidR="0026150B">
        <w:t xml:space="preserve"> Kierownika Działu Monitoringu Środowiska o wprowadzenie do tematu.</w:t>
      </w:r>
    </w:p>
    <w:p w:rsidR="009E09C0" w:rsidRPr="00AB0288" w:rsidRDefault="0026150B" w:rsidP="00021697">
      <w:pPr>
        <w:jc w:val="both"/>
      </w:pPr>
      <w:r w:rsidRPr="009E09C0">
        <w:rPr>
          <w:b/>
        </w:rPr>
        <w:t xml:space="preserve">Pani Elżbieta </w:t>
      </w:r>
      <w:proofErr w:type="spellStart"/>
      <w:r w:rsidRPr="009E09C0">
        <w:rPr>
          <w:b/>
        </w:rPr>
        <w:t>Achrem</w:t>
      </w:r>
      <w:proofErr w:type="spellEnd"/>
      <w:r w:rsidRPr="009E09C0">
        <w:rPr>
          <w:b/>
        </w:rPr>
        <w:t xml:space="preserve"> Kierownika Działu Monitoringu Środowiska</w:t>
      </w:r>
      <w:r>
        <w:t xml:space="preserve"> poinformowała, że </w:t>
      </w:r>
      <w:r w:rsidR="009E09C0">
        <w:t>w</w:t>
      </w:r>
      <w:r w:rsidR="009E09C0" w:rsidRPr="00AB0288">
        <w:t xml:space="preserve"> ocenie rocznej </w:t>
      </w:r>
      <w:r w:rsidR="009E09C0">
        <w:t xml:space="preserve">jakości powietrza </w:t>
      </w:r>
      <w:r w:rsidR="009E09C0" w:rsidRPr="00AB0288">
        <w:t>za rok 2015 uwzględniono podz</w:t>
      </w:r>
      <w:r w:rsidR="009E09C0">
        <w:t xml:space="preserve">iał kraju na strefy, określony </w:t>
      </w:r>
      <w:r w:rsidR="009E09C0" w:rsidRPr="00AB0288">
        <w:t>w Rozporządzeniu Ministra Środowiska z dnia 2 sierpnia 2012 r. w sprawie stref, w których dokonuje się oceny jakości powietrza (Dz. U. 2012, poz. 914). Według tego podziału strefami są: aglomeracja o liczbie mieszkańców powyżej 250 tys., miasto o liczbie mieszkańców powyżej 100 tys., pozostały obszar województwa. Zgodnie z tą zasadą wyodrębniania stref, w województwie kujawsko - pomorskim wydzielono 4 strefy: aglomerację bydgoską, miasto Toruń i Włocławek o</w:t>
      </w:r>
      <w:r w:rsidR="00021697">
        <w:t xml:space="preserve">raz strefę kujawsko – pomorską. </w:t>
      </w:r>
      <w:r w:rsidR="009E09C0" w:rsidRPr="00AB0288">
        <w:t xml:space="preserve">Klasyfikację wykonuje się odrębnie ze </w:t>
      </w:r>
      <w:r w:rsidR="009E09C0" w:rsidRPr="00AB0288">
        <w:lastRenderedPageBreak/>
        <w:t>względu na ochronę zdrowia ludzi i odrębnie ze względu na ochronę roślin. Kryteria ustanowione ze względu na ochronę roślin, dotyczą obszarów niezabudowanych, znajdujących się w odległości ponad 20 km od aglomeracji, ponad 5 km od innych miast, poza obszarem bezpośredniego oddziaływania autostrad, dróg ekspresowych i innych dróg krajowych oraz ponad 5 km od przedsięwzięć mogących znacząco oddziaływać na środowisko.</w:t>
      </w:r>
      <w:r w:rsidR="00021697">
        <w:t xml:space="preserve"> </w:t>
      </w:r>
      <w:r w:rsidR="009E09C0" w:rsidRPr="00AB0288">
        <w:t>Klasyfikację wykonano odrębnie ze względu na ochronę zdrowia ludzi i odrębnie ze względu na ochronę roślin. Wynikiem oceny dla wszystkich substancji podlegających ocenie na terenie strefy (dla kryteriów: poziom dopuszczalny i poziom docelowy) jest zaliczenie strefy do jednej z poniżej wymienionych klas:</w:t>
      </w:r>
    </w:p>
    <w:p w:rsidR="009E09C0" w:rsidRPr="00AB0288" w:rsidRDefault="009E09C0" w:rsidP="009E09C0">
      <w:pPr>
        <w:widowControl/>
        <w:numPr>
          <w:ilvl w:val="0"/>
          <w:numId w:val="45"/>
        </w:numPr>
        <w:suppressAutoHyphens w:val="0"/>
        <w:jc w:val="both"/>
      </w:pPr>
      <w:r w:rsidRPr="00AB0288">
        <w:t>klasa A - jeżeli stężenia zanieczyszczeń nie przekraczają odpowiednio poziomów dopuszczalnych albo poziomów docelowych,</w:t>
      </w:r>
    </w:p>
    <w:p w:rsidR="009E09C0" w:rsidRPr="00AB0288" w:rsidRDefault="009E09C0" w:rsidP="009E09C0">
      <w:pPr>
        <w:widowControl/>
        <w:numPr>
          <w:ilvl w:val="0"/>
          <w:numId w:val="45"/>
        </w:numPr>
        <w:suppressAutoHyphens w:val="0"/>
        <w:jc w:val="both"/>
      </w:pPr>
      <w:r w:rsidRPr="00AB0288">
        <w:t>klasa B - jeżeli stężenia zanieczyszczeń przekraczają poziomy dopuszczalne lecz nie przekraczają poziomów dopuszczalnych powiększonych o margines tolerancji,</w:t>
      </w:r>
    </w:p>
    <w:p w:rsidR="009E09C0" w:rsidRPr="00AB0288" w:rsidRDefault="009E09C0" w:rsidP="009E09C0">
      <w:pPr>
        <w:widowControl/>
        <w:numPr>
          <w:ilvl w:val="0"/>
          <w:numId w:val="45"/>
        </w:numPr>
        <w:suppressAutoHyphens w:val="0"/>
        <w:jc w:val="both"/>
      </w:pPr>
      <w:r w:rsidRPr="00AB0288">
        <w:t>klasa C - jeżeli stężenia zanieczyszczeń przekraczają poziomy dopuszczalne powiększone o margines tolerancji, a w przypadku gdy margines tolerancji nie jest określony – poziomy dopuszczalne albo przekraczają poziomy docelowe (z wyjątkiem pyłu zawieszonego PM2,5),</w:t>
      </w:r>
    </w:p>
    <w:p w:rsidR="009E09C0" w:rsidRPr="00AB0288" w:rsidRDefault="009E09C0" w:rsidP="009E09C0">
      <w:pPr>
        <w:widowControl/>
        <w:numPr>
          <w:ilvl w:val="0"/>
          <w:numId w:val="45"/>
        </w:numPr>
        <w:suppressAutoHyphens w:val="0"/>
        <w:jc w:val="both"/>
      </w:pPr>
      <w:r w:rsidRPr="00AB0288">
        <w:t>klasa E - jeżeli stężenie średnie roczne pyłu zawieszonego PM2,5 przekracza poziom docelowy.</w:t>
      </w:r>
    </w:p>
    <w:p w:rsidR="009E09C0" w:rsidRPr="00AB0288" w:rsidRDefault="009E09C0" w:rsidP="00021697">
      <w:pPr>
        <w:jc w:val="both"/>
      </w:pPr>
      <w:r w:rsidRPr="00AB0288">
        <w:t>W przypadku poziomów celów długoterminowych dla ozonu przyjęto następujące oznaczenie klas:</w:t>
      </w:r>
    </w:p>
    <w:p w:rsidR="009E09C0" w:rsidRPr="00AB0288" w:rsidRDefault="009E09C0" w:rsidP="009E09C0">
      <w:pPr>
        <w:widowControl/>
        <w:numPr>
          <w:ilvl w:val="0"/>
          <w:numId w:val="46"/>
        </w:numPr>
        <w:tabs>
          <w:tab w:val="num" w:pos="426"/>
        </w:tabs>
        <w:suppressAutoHyphens w:val="0"/>
        <w:ind w:left="426" w:hanging="426"/>
        <w:jc w:val="both"/>
      </w:pPr>
      <w:r w:rsidRPr="00AB0288">
        <w:t>klasa D1 - jeżeli stężenia ozonu nie przekraczają poziomu celu długoterminowego,</w:t>
      </w:r>
    </w:p>
    <w:p w:rsidR="009E09C0" w:rsidRPr="00AB0288" w:rsidRDefault="009E09C0" w:rsidP="009E09C0">
      <w:pPr>
        <w:widowControl/>
        <w:numPr>
          <w:ilvl w:val="0"/>
          <w:numId w:val="46"/>
        </w:numPr>
        <w:tabs>
          <w:tab w:val="num" w:pos="426"/>
        </w:tabs>
        <w:suppressAutoHyphens w:val="0"/>
        <w:ind w:left="426" w:hanging="426"/>
        <w:jc w:val="both"/>
      </w:pPr>
      <w:r w:rsidRPr="00AB0288">
        <w:t>klasa D2 - jeżeli stężenia ozonu przekraczają poziom celu długoterminowego.</w:t>
      </w:r>
    </w:p>
    <w:p w:rsidR="009E09C0" w:rsidRPr="00AB0288" w:rsidRDefault="009E09C0" w:rsidP="00021697">
      <w:pPr>
        <w:spacing w:after="120"/>
        <w:ind w:firstLine="360"/>
        <w:jc w:val="both"/>
      </w:pPr>
      <w:r w:rsidRPr="00AB0288">
        <w:t>W ocenie rocznej za 2015 rok pod k</w:t>
      </w:r>
      <w:r w:rsidRPr="00AB0288">
        <w:rPr>
          <w:rFonts w:eastAsia="TimesNewRoman"/>
        </w:rPr>
        <w:t>ą</w:t>
      </w:r>
      <w:r w:rsidRPr="00AB0288">
        <w:t>tem spełnienia kryteriów ustanowionych w celu ochrony zdrowia uwzgl</w:t>
      </w:r>
      <w:r w:rsidRPr="00AB0288">
        <w:rPr>
          <w:rFonts w:eastAsia="TimesNewRoman"/>
        </w:rPr>
        <w:t>ę</w:t>
      </w:r>
      <w:r w:rsidRPr="00AB0288">
        <w:t>dniono: dwutlenek siarki, dwutlenek azotu, tlenek w</w:t>
      </w:r>
      <w:r w:rsidRPr="00AB0288">
        <w:rPr>
          <w:rFonts w:eastAsia="TimesNewRoman"/>
        </w:rPr>
        <w:t>ę</w:t>
      </w:r>
      <w:r w:rsidRPr="00AB0288">
        <w:t xml:space="preserve">gla, benzen, ozon, pył PM10, ołów w PM10, arsen w PM10, kadm w PM10, nikiel w PM10, </w:t>
      </w:r>
      <w:proofErr w:type="spellStart"/>
      <w:r w:rsidRPr="00AB0288">
        <w:t>benzo</w:t>
      </w:r>
      <w:proofErr w:type="spellEnd"/>
      <w:r w:rsidRPr="00AB0288">
        <w:t>(a)</w:t>
      </w:r>
      <w:proofErr w:type="spellStart"/>
      <w:r w:rsidRPr="00AB0288">
        <w:t>piren</w:t>
      </w:r>
      <w:proofErr w:type="spellEnd"/>
      <w:r w:rsidRPr="00AB0288">
        <w:t xml:space="preserve"> w pyle PM10, pył PM2,5. Ocena dokonywana pod k</w:t>
      </w:r>
      <w:r w:rsidRPr="00AB0288">
        <w:rPr>
          <w:rFonts w:eastAsia="TimesNewRoman"/>
        </w:rPr>
        <w:t>ą</w:t>
      </w:r>
      <w:r w:rsidRPr="00AB0288">
        <w:t>tem spełnienia kryteriów odniesionych do ochrony ro</w:t>
      </w:r>
      <w:r w:rsidRPr="00AB0288">
        <w:rPr>
          <w:rFonts w:eastAsia="TimesNewRoman"/>
        </w:rPr>
        <w:t>ś</w:t>
      </w:r>
      <w:r w:rsidRPr="00AB0288">
        <w:t>lin objęła: dwutlen</w:t>
      </w:r>
      <w:r w:rsidR="00021697">
        <w:t xml:space="preserve">ek siarki, tlenki azotu i ozon. </w:t>
      </w:r>
      <w:r w:rsidRPr="00AB0288">
        <w:t>Oceny jakości powietrza dokonuje się na podstawie wartości dopuszczalnych poziomów substancji zanieczyszczających rozróżniając te poziomy ze względu na:</w:t>
      </w:r>
    </w:p>
    <w:p w:rsidR="009E09C0" w:rsidRPr="00AB0288" w:rsidRDefault="009E09C0" w:rsidP="009E09C0">
      <w:pPr>
        <w:widowControl/>
        <w:numPr>
          <w:ilvl w:val="1"/>
          <w:numId w:val="46"/>
        </w:numPr>
        <w:tabs>
          <w:tab w:val="left" w:pos="1080"/>
        </w:tabs>
        <w:suppressAutoHyphens w:val="0"/>
        <w:jc w:val="both"/>
      </w:pPr>
      <w:r w:rsidRPr="00AB0288">
        <w:t>ochronę zdrowia ludzi – dla terenu kraju i obszarów ochrony uzdrowiskowej,</w:t>
      </w:r>
    </w:p>
    <w:p w:rsidR="009E09C0" w:rsidRPr="00AB0288" w:rsidRDefault="009E09C0" w:rsidP="009E09C0">
      <w:pPr>
        <w:widowControl/>
        <w:numPr>
          <w:ilvl w:val="1"/>
          <w:numId w:val="46"/>
        </w:numPr>
        <w:tabs>
          <w:tab w:val="left" w:pos="1080"/>
        </w:tabs>
        <w:suppressAutoHyphens w:val="0"/>
        <w:jc w:val="both"/>
      </w:pPr>
      <w:r w:rsidRPr="00AB0288">
        <w:t>ochronę roślin – dla terenu kraju i obszarów parków narodowych.</w:t>
      </w:r>
    </w:p>
    <w:p w:rsidR="009E09C0" w:rsidRPr="00AB0288" w:rsidRDefault="009E09C0" w:rsidP="009E09C0">
      <w:pPr>
        <w:tabs>
          <w:tab w:val="left" w:pos="1080"/>
        </w:tabs>
        <w:jc w:val="both"/>
      </w:pPr>
      <w:r w:rsidRPr="00AB0288">
        <w:t xml:space="preserve">Dla oceny jakości powietrza na terenie strefy kujawsko-pomorskiej (w tym również powiatu </w:t>
      </w:r>
      <w:r w:rsidRPr="00AB0288">
        <w:rPr>
          <w:color w:val="000000" w:themeColor="text1"/>
        </w:rPr>
        <w:t>włocławskiego</w:t>
      </w:r>
      <w:r w:rsidRPr="00AB0288">
        <w:t>) wykorzystano:</w:t>
      </w:r>
    </w:p>
    <w:p w:rsidR="009E09C0" w:rsidRPr="00AB0288" w:rsidRDefault="009E09C0" w:rsidP="009E09C0">
      <w:pPr>
        <w:widowControl/>
        <w:numPr>
          <w:ilvl w:val="1"/>
          <w:numId w:val="46"/>
        </w:numPr>
        <w:tabs>
          <w:tab w:val="left" w:pos="1080"/>
        </w:tabs>
        <w:suppressAutoHyphens w:val="0"/>
        <w:jc w:val="both"/>
      </w:pPr>
      <w:r w:rsidRPr="00AB0288">
        <w:t xml:space="preserve">wyniki pomiarów wykonywanych na całym obszarze powiatu w 2015 roku, </w:t>
      </w:r>
    </w:p>
    <w:p w:rsidR="009E09C0" w:rsidRPr="009E09C0" w:rsidRDefault="009E09C0" w:rsidP="009E09C0">
      <w:pPr>
        <w:widowControl/>
        <w:numPr>
          <w:ilvl w:val="1"/>
          <w:numId w:val="46"/>
        </w:numPr>
        <w:tabs>
          <w:tab w:val="left" w:pos="1080"/>
        </w:tabs>
        <w:suppressAutoHyphens w:val="0"/>
        <w:jc w:val="both"/>
      </w:pPr>
      <w:r w:rsidRPr="00AB0288">
        <w:t>wyniki pomiarów wykonywanych w innych obszarach.</w:t>
      </w:r>
      <w:r w:rsidRPr="009E09C0">
        <w:t>.</w:t>
      </w:r>
    </w:p>
    <w:p w:rsidR="009E09C0" w:rsidRPr="009E09C0" w:rsidRDefault="009E09C0" w:rsidP="009E09C0">
      <w:pPr>
        <w:tabs>
          <w:tab w:val="left" w:pos="1080"/>
        </w:tabs>
        <w:jc w:val="both"/>
      </w:pPr>
      <w:r w:rsidRPr="009E09C0">
        <w:rPr>
          <w:bCs/>
        </w:rPr>
        <w:t xml:space="preserve">W 2015 roku na terenie powiatu włocławskiego prowadzono pomiary dwutlenku siarki </w:t>
      </w:r>
      <w:r w:rsidRPr="009E09C0">
        <w:rPr>
          <w:bCs/>
        </w:rPr>
        <w:br/>
        <w:t>i dwutlenku azotu metoda pasywną w 4 punktach.</w:t>
      </w:r>
      <w:r w:rsidRPr="009E09C0">
        <w:t xml:space="preserve"> Oceny jakości powietrza dokonuje się na podstawie wartości dopuszczalnych poziomów substancji zanieczyszczających rozróżniając te poziomy ze względu na:</w:t>
      </w:r>
    </w:p>
    <w:p w:rsidR="009E09C0" w:rsidRPr="009E09C0" w:rsidRDefault="009E09C0" w:rsidP="009E09C0">
      <w:pPr>
        <w:widowControl/>
        <w:numPr>
          <w:ilvl w:val="1"/>
          <w:numId w:val="46"/>
        </w:numPr>
        <w:tabs>
          <w:tab w:val="left" w:pos="1080"/>
        </w:tabs>
        <w:suppressAutoHyphens w:val="0"/>
        <w:jc w:val="both"/>
      </w:pPr>
      <w:r w:rsidRPr="009E09C0">
        <w:t>ochronę zdrowia ludzi – dla terenu kraju i obszarów ochrony uzdrowiskowej,</w:t>
      </w:r>
    </w:p>
    <w:p w:rsidR="009E09C0" w:rsidRPr="009E09C0" w:rsidRDefault="009E09C0" w:rsidP="009E09C0">
      <w:pPr>
        <w:widowControl/>
        <w:numPr>
          <w:ilvl w:val="1"/>
          <w:numId w:val="46"/>
        </w:numPr>
        <w:tabs>
          <w:tab w:val="left" w:pos="1080"/>
        </w:tabs>
        <w:suppressAutoHyphens w:val="0"/>
        <w:jc w:val="both"/>
      </w:pPr>
      <w:r w:rsidRPr="009E09C0">
        <w:t>ochronę roślin – dla terenu kraju i obszarów parków narodowych.</w:t>
      </w:r>
    </w:p>
    <w:p w:rsidR="009E09C0" w:rsidRPr="009E09C0" w:rsidRDefault="009E09C0" w:rsidP="009E09C0">
      <w:pPr>
        <w:tabs>
          <w:tab w:val="left" w:pos="1080"/>
        </w:tabs>
        <w:jc w:val="both"/>
      </w:pPr>
      <w:r w:rsidRPr="009E09C0">
        <w:t xml:space="preserve">Dla oceny jakości powietrza na terenie strefy kujawsko-pomorskiej (w tym również powiatu </w:t>
      </w:r>
      <w:r w:rsidRPr="009E09C0">
        <w:rPr>
          <w:color w:val="000000" w:themeColor="text1"/>
        </w:rPr>
        <w:t>włocławskiego</w:t>
      </w:r>
      <w:r w:rsidRPr="009E09C0">
        <w:t>) wykorzystano:</w:t>
      </w:r>
    </w:p>
    <w:p w:rsidR="009E09C0" w:rsidRPr="009E09C0" w:rsidRDefault="009E09C0" w:rsidP="009E09C0">
      <w:pPr>
        <w:widowControl/>
        <w:numPr>
          <w:ilvl w:val="1"/>
          <w:numId w:val="46"/>
        </w:numPr>
        <w:tabs>
          <w:tab w:val="left" w:pos="1080"/>
        </w:tabs>
        <w:suppressAutoHyphens w:val="0"/>
        <w:jc w:val="both"/>
      </w:pPr>
      <w:r w:rsidRPr="009E09C0">
        <w:t xml:space="preserve">wyniki pomiarów wykonywanych na całym obszarze powiatu w 2015 roku, </w:t>
      </w:r>
    </w:p>
    <w:p w:rsidR="009E09C0" w:rsidRPr="009E09C0" w:rsidRDefault="009E09C0" w:rsidP="009E09C0">
      <w:pPr>
        <w:widowControl/>
        <w:numPr>
          <w:ilvl w:val="1"/>
          <w:numId w:val="46"/>
        </w:numPr>
        <w:tabs>
          <w:tab w:val="left" w:pos="1080"/>
        </w:tabs>
        <w:suppressAutoHyphens w:val="0"/>
        <w:jc w:val="both"/>
      </w:pPr>
      <w:r w:rsidRPr="009E09C0">
        <w:t>wyniki pomiarów wykonywanych w innych obszarach.</w:t>
      </w:r>
    </w:p>
    <w:p w:rsidR="009E09C0" w:rsidRPr="009E09C0" w:rsidRDefault="009E09C0" w:rsidP="009E09C0">
      <w:pPr>
        <w:tabs>
          <w:tab w:val="left" w:pos="1080"/>
        </w:tabs>
        <w:jc w:val="both"/>
      </w:pPr>
      <w:r w:rsidRPr="009E09C0">
        <w:t>Poniżej przedstawiono klasyfikację wynikową ze względu na ochronę zdrowia ludzi. Ocenę wykonano dla zanieczyszczeń: dwutlenki siarki SO</w:t>
      </w:r>
      <w:r w:rsidRPr="009E09C0">
        <w:rPr>
          <w:vertAlign w:val="subscript"/>
        </w:rPr>
        <w:t>2</w:t>
      </w:r>
      <w:r w:rsidRPr="009E09C0">
        <w:t>, dwutlenek azotu – NO</w:t>
      </w:r>
      <w:r w:rsidRPr="009E09C0">
        <w:rPr>
          <w:vertAlign w:val="subscript"/>
        </w:rPr>
        <w:t>2</w:t>
      </w:r>
      <w:r w:rsidRPr="009E09C0">
        <w:t>, benzen – C</w:t>
      </w:r>
      <w:r w:rsidRPr="009E09C0">
        <w:rPr>
          <w:vertAlign w:val="subscript"/>
        </w:rPr>
        <w:t>6</w:t>
      </w:r>
      <w:r w:rsidRPr="009E09C0">
        <w:t>H</w:t>
      </w:r>
      <w:r w:rsidRPr="009E09C0">
        <w:rPr>
          <w:vertAlign w:val="subscript"/>
        </w:rPr>
        <w:t>6</w:t>
      </w:r>
      <w:r w:rsidRPr="009E09C0">
        <w:t xml:space="preserve">, pył zawieszony – PM10, </w:t>
      </w:r>
      <w:proofErr w:type="spellStart"/>
      <w:r w:rsidRPr="009E09C0">
        <w:t>benzo</w:t>
      </w:r>
      <w:proofErr w:type="spellEnd"/>
      <w:r w:rsidRPr="009E09C0">
        <w:t>(a)</w:t>
      </w:r>
      <w:proofErr w:type="spellStart"/>
      <w:r w:rsidRPr="009E09C0">
        <w:t>piren</w:t>
      </w:r>
      <w:proofErr w:type="spellEnd"/>
      <w:r w:rsidRPr="009E09C0">
        <w:t xml:space="preserve"> –B(a)P, ołów – Pb, arsen – As, kadm – Cd, nikiel – Ni, tlenek węgla – CO oraz ozon – O</w:t>
      </w:r>
      <w:r w:rsidRPr="009E09C0">
        <w:rPr>
          <w:vertAlign w:val="subscript"/>
        </w:rPr>
        <w:t>3</w:t>
      </w:r>
      <w:r w:rsidRPr="009E09C0">
        <w:t xml:space="preserve"> dla poziomu docelowego i długoterminowego.</w:t>
      </w:r>
    </w:p>
    <w:p w:rsidR="009E09C0" w:rsidRPr="009E09C0" w:rsidRDefault="009E09C0" w:rsidP="00E7170D">
      <w:pPr>
        <w:ind w:firstLine="360"/>
        <w:jc w:val="both"/>
        <w:rPr>
          <w:i/>
        </w:rPr>
      </w:pPr>
      <w:r w:rsidRPr="009E09C0">
        <w:rPr>
          <w:bCs/>
        </w:rPr>
        <w:t xml:space="preserve">W 2015 roku na terenie powiatu włocławskiego prowadzono pomiary dwutlenku siarki </w:t>
      </w:r>
      <w:r w:rsidRPr="009E09C0">
        <w:rPr>
          <w:bCs/>
        </w:rPr>
        <w:br/>
        <w:t>i dwutlenku azotu metoda pasywną w 4 punktach.</w:t>
      </w:r>
      <w:r w:rsidR="00E7170D">
        <w:rPr>
          <w:bCs/>
        </w:rPr>
        <w:t xml:space="preserve"> Stacja znajduje się w Gąbinku. Wyniki były dobre, ponieważ zanieczyszczenia  wydzielające się z </w:t>
      </w:r>
      <w:proofErr w:type="spellStart"/>
      <w:r w:rsidR="00E7170D">
        <w:rPr>
          <w:bCs/>
        </w:rPr>
        <w:t>Anwilu</w:t>
      </w:r>
      <w:proofErr w:type="spellEnd"/>
      <w:r w:rsidR="00E7170D">
        <w:rPr>
          <w:bCs/>
        </w:rPr>
        <w:t xml:space="preserve"> mają dalszy zasięg i są  </w:t>
      </w:r>
      <w:r w:rsidR="00E7170D">
        <w:rPr>
          <w:bCs/>
        </w:rPr>
        <w:lastRenderedPageBreak/>
        <w:t xml:space="preserve">bardziej odczuwalne np. w Szpetalu Górnym niż w Gąbinku. </w:t>
      </w:r>
    </w:p>
    <w:p w:rsidR="009E09C0" w:rsidRPr="009E09C0" w:rsidRDefault="009E09C0" w:rsidP="009E09C0">
      <w:pPr>
        <w:jc w:val="both"/>
      </w:pPr>
      <w:r w:rsidRPr="009E09C0">
        <w:t>Klasyfikacja zanieczyszczeń dokonana ze względu na ochronę zdrowia w rejonach wykonywania pomiarów jest następująca (klasy przyjęto na podstawie wyników z pomiarów wykonanych w 2015 roku dla całej strefy kujawsko-pomorskiej):</w:t>
      </w:r>
    </w:p>
    <w:p w:rsidR="009E09C0" w:rsidRPr="009E09C0" w:rsidRDefault="009E09C0" w:rsidP="009E09C0">
      <w:pPr>
        <w:widowControl/>
        <w:numPr>
          <w:ilvl w:val="0"/>
          <w:numId w:val="47"/>
        </w:numPr>
        <w:suppressAutoHyphens w:val="0"/>
        <w:spacing w:after="200"/>
        <w:jc w:val="both"/>
      </w:pPr>
      <w:r w:rsidRPr="009E09C0">
        <w:t>poziomy dopuszczalne:</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dwutlenek siarki - </w:t>
            </w:r>
            <w:r w:rsidRPr="009E09C0">
              <w:rPr>
                <w:bCs/>
                <w:color w:val="auto"/>
              </w:rPr>
              <w:t>SO</w:t>
            </w:r>
            <w:r w:rsidRPr="009E09C0">
              <w:rPr>
                <w:bCs/>
                <w:color w:val="auto"/>
                <w:vertAlign w:val="subscript"/>
              </w:rPr>
              <w:t>2</w:t>
            </w:r>
          </w:p>
        </w:tc>
        <w:tc>
          <w:tcPr>
            <w:tcW w:w="3708" w:type="dxa"/>
            <w:vAlign w:val="center"/>
          </w:tcPr>
          <w:p w:rsidR="009E09C0" w:rsidRPr="009E09C0" w:rsidRDefault="009E09C0" w:rsidP="009E09C0">
            <w:pPr>
              <w:jc w:val="both"/>
              <w:rPr>
                <w:bCs/>
                <w:color w:val="auto"/>
              </w:rPr>
            </w:pPr>
            <w:r w:rsidRPr="009E09C0">
              <w:rPr>
                <w:bCs/>
                <w:color w:val="auto"/>
              </w:rPr>
              <w:t>- klasa A,</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dwutlenek azotu - </w:t>
            </w:r>
            <w:r w:rsidRPr="009E09C0">
              <w:rPr>
                <w:bCs/>
                <w:color w:val="auto"/>
              </w:rPr>
              <w:t>NO</w:t>
            </w:r>
            <w:r w:rsidRPr="009E09C0">
              <w:rPr>
                <w:bCs/>
                <w:color w:val="auto"/>
                <w:vertAlign w:val="subscript"/>
              </w:rPr>
              <w:t>2</w:t>
            </w:r>
          </w:p>
        </w:tc>
        <w:tc>
          <w:tcPr>
            <w:tcW w:w="3708" w:type="dxa"/>
            <w:vAlign w:val="center"/>
          </w:tcPr>
          <w:p w:rsidR="009E09C0" w:rsidRPr="009E09C0" w:rsidRDefault="009E09C0" w:rsidP="009E09C0">
            <w:pPr>
              <w:jc w:val="both"/>
              <w:rPr>
                <w:bCs/>
                <w:color w:val="auto"/>
              </w:rPr>
            </w:pPr>
            <w:r w:rsidRPr="009E09C0">
              <w:rPr>
                <w:bCs/>
                <w:color w:val="auto"/>
              </w:rPr>
              <w:t xml:space="preserve">- klasa A, </w:t>
            </w:r>
          </w:p>
        </w:tc>
      </w:tr>
      <w:tr w:rsidR="009E09C0" w:rsidRPr="009E09C0" w:rsidTr="00146DAB">
        <w:trPr>
          <w:jc w:val="center"/>
        </w:trPr>
        <w:tc>
          <w:tcPr>
            <w:tcW w:w="3096" w:type="dxa"/>
            <w:vAlign w:val="center"/>
          </w:tcPr>
          <w:p w:rsidR="009E09C0" w:rsidRPr="009E09C0" w:rsidRDefault="009E09C0" w:rsidP="009E09C0">
            <w:pPr>
              <w:jc w:val="both"/>
              <w:rPr>
                <w:bCs/>
                <w:color w:val="auto"/>
              </w:rPr>
            </w:pPr>
            <w:r w:rsidRPr="009E09C0">
              <w:rPr>
                <w:color w:val="auto"/>
              </w:rPr>
              <w:t xml:space="preserve">- pył zawieszony </w:t>
            </w:r>
            <w:r w:rsidRPr="009E09C0">
              <w:rPr>
                <w:bCs/>
                <w:color w:val="auto"/>
              </w:rPr>
              <w:t>PM10</w:t>
            </w:r>
          </w:p>
          <w:p w:rsidR="009E09C0" w:rsidRPr="009E09C0" w:rsidRDefault="009E09C0" w:rsidP="009E09C0">
            <w:pPr>
              <w:jc w:val="both"/>
              <w:rPr>
                <w:bCs/>
                <w:color w:val="auto"/>
              </w:rPr>
            </w:pPr>
            <w:r w:rsidRPr="009E09C0">
              <w:rPr>
                <w:bCs/>
                <w:color w:val="auto"/>
              </w:rPr>
              <w:t>- pył zawieszony PM 2,5</w:t>
            </w:r>
          </w:p>
        </w:tc>
        <w:tc>
          <w:tcPr>
            <w:tcW w:w="3708" w:type="dxa"/>
            <w:vAlign w:val="center"/>
          </w:tcPr>
          <w:p w:rsidR="009E09C0" w:rsidRPr="009E09C0" w:rsidRDefault="009E09C0" w:rsidP="009E09C0">
            <w:pPr>
              <w:jc w:val="both"/>
              <w:rPr>
                <w:bCs/>
                <w:color w:val="auto"/>
                <w:lang w:val="de-DE"/>
              </w:rPr>
            </w:pPr>
            <w:r w:rsidRPr="009E09C0">
              <w:rPr>
                <w:bCs/>
                <w:color w:val="auto"/>
                <w:lang w:val="de-DE"/>
              </w:rPr>
              <w:t xml:space="preserve">- </w:t>
            </w:r>
            <w:proofErr w:type="spellStart"/>
            <w:r w:rsidRPr="009E09C0">
              <w:rPr>
                <w:bCs/>
                <w:color w:val="auto"/>
                <w:lang w:val="de-DE"/>
              </w:rPr>
              <w:t>klasa</w:t>
            </w:r>
            <w:proofErr w:type="spellEnd"/>
            <w:r w:rsidRPr="009E09C0">
              <w:rPr>
                <w:bCs/>
                <w:color w:val="auto"/>
                <w:lang w:val="de-DE"/>
              </w:rPr>
              <w:t xml:space="preserve"> C, </w:t>
            </w:r>
          </w:p>
          <w:p w:rsidR="009E09C0" w:rsidRPr="009E09C0" w:rsidRDefault="009E09C0" w:rsidP="009E09C0">
            <w:pPr>
              <w:jc w:val="both"/>
              <w:rPr>
                <w:bCs/>
                <w:color w:val="auto"/>
                <w:lang w:val="de-DE"/>
              </w:rPr>
            </w:pPr>
            <w:r w:rsidRPr="009E09C0">
              <w:rPr>
                <w:bCs/>
                <w:color w:val="auto"/>
                <w:lang w:val="de-DE"/>
              </w:rPr>
              <w:t xml:space="preserve">- </w:t>
            </w:r>
            <w:proofErr w:type="spellStart"/>
            <w:r w:rsidRPr="009E09C0">
              <w:rPr>
                <w:bCs/>
                <w:color w:val="auto"/>
                <w:lang w:val="de-DE"/>
              </w:rPr>
              <w:t>klasa</w:t>
            </w:r>
            <w:proofErr w:type="spellEnd"/>
            <w:r w:rsidRPr="009E09C0">
              <w:rPr>
                <w:bCs/>
                <w:color w:val="auto"/>
                <w:lang w:val="de-DE"/>
              </w:rPr>
              <w:t xml:space="preserve"> C, </w:t>
            </w:r>
          </w:p>
        </w:tc>
      </w:tr>
      <w:tr w:rsidR="009E09C0" w:rsidRPr="009E09C0" w:rsidTr="00146DAB">
        <w:trPr>
          <w:jc w:val="center"/>
        </w:trPr>
        <w:tc>
          <w:tcPr>
            <w:tcW w:w="3096" w:type="dxa"/>
            <w:vAlign w:val="center"/>
          </w:tcPr>
          <w:p w:rsidR="009E09C0" w:rsidRPr="009E09C0" w:rsidRDefault="009E09C0" w:rsidP="009E09C0">
            <w:pPr>
              <w:jc w:val="both"/>
              <w:rPr>
                <w:color w:val="auto"/>
                <w:lang w:val="de-DE"/>
              </w:rPr>
            </w:pPr>
            <w:r w:rsidRPr="009E09C0">
              <w:rPr>
                <w:color w:val="auto"/>
                <w:lang w:val="de-DE"/>
              </w:rPr>
              <w:t xml:space="preserve">- </w:t>
            </w:r>
            <w:proofErr w:type="spellStart"/>
            <w:r w:rsidRPr="009E09C0">
              <w:rPr>
                <w:color w:val="auto"/>
                <w:lang w:val="de-DE"/>
              </w:rPr>
              <w:t>benzen</w:t>
            </w:r>
            <w:proofErr w:type="spellEnd"/>
            <w:r w:rsidRPr="009E09C0">
              <w:rPr>
                <w:color w:val="auto"/>
                <w:lang w:val="de-DE"/>
              </w:rPr>
              <w:t xml:space="preserve"> - </w:t>
            </w:r>
            <w:r w:rsidRPr="009E09C0">
              <w:rPr>
                <w:bCs/>
                <w:color w:val="auto"/>
                <w:lang w:val="de-DE"/>
              </w:rPr>
              <w:t>C</w:t>
            </w:r>
            <w:r w:rsidRPr="009E09C0">
              <w:rPr>
                <w:bCs/>
                <w:color w:val="auto"/>
                <w:vertAlign w:val="subscript"/>
                <w:lang w:val="de-DE"/>
              </w:rPr>
              <w:t>6</w:t>
            </w:r>
            <w:r w:rsidRPr="009E09C0">
              <w:rPr>
                <w:bCs/>
                <w:color w:val="auto"/>
                <w:lang w:val="de-DE"/>
              </w:rPr>
              <w:t>H</w:t>
            </w:r>
            <w:r w:rsidRPr="009E09C0">
              <w:rPr>
                <w:bCs/>
                <w:color w:val="auto"/>
                <w:vertAlign w:val="subscript"/>
                <w:lang w:val="de-DE"/>
              </w:rPr>
              <w:t>6</w:t>
            </w:r>
          </w:p>
        </w:tc>
        <w:tc>
          <w:tcPr>
            <w:tcW w:w="3708" w:type="dxa"/>
            <w:vAlign w:val="center"/>
          </w:tcPr>
          <w:p w:rsidR="009E09C0" w:rsidRPr="009E09C0" w:rsidRDefault="009E09C0" w:rsidP="009E09C0">
            <w:pPr>
              <w:jc w:val="both"/>
              <w:rPr>
                <w:bCs/>
                <w:color w:val="auto"/>
              </w:rPr>
            </w:pPr>
            <w:r w:rsidRPr="009E09C0">
              <w:rPr>
                <w:bCs/>
                <w:color w:val="auto"/>
              </w:rPr>
              <w:t>- klasa A,</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tlenek węgla - </w:t>
            </w:r>
            <w:r w:rsidRPr="009E09C0">
              <w:rPr>
                <w:bCs/>
                <w:color w:val="auto"/>
              </w:rPr>
              <w:t>CO</w:t>
            </w:r>
          </w:p>
        </w:tc>
        <w:tc>
          <w:tcPr>
            <w:tcW w:w="3708" w:type="dxa"/>
            <w:vAlign w:val="center"/>
          </w:tcPr>
          <w:p w:rsidR="009E09C0" w:rsidRPr="009E09C0" w:rsidRDefault="009E09C0" w:rsidP="009E09C0">
            <w:pPr>
              <w:jc w:val="both"/>
              <w:rPr>
                <w:bCs/>
                <w:color w:val="auto"/>
              </w:rPr>
            </w:pPr>
            <w:r w:rsidRPr="009E09C0">
              <w:rPr>
                <w:bCs/>
                <w:color w:val="auto"/>
              </w:rPr>
              <w:t>- klasa A,</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ołów - </w:t>
            </w:r>
            <w:r w:rsidRPr="009E09C0">
              <w:rPr>
                <w:bCs/>
                <w:color w:val="auto"/>
              </w:rPr>
              <w:t>Pb</w:t>
            </w:r>
          </w:p>
        </w:tc>
        <w:tc>
          <w:tcPr>
            <w:tcW w:w="3708" w:type="dxa"/>
            <w:vAlign w:val="center"/>
          </w:tcPr>
          <w:p w:rsidR="009E09C0" w:rsidRPr="009E09C0" w:rsidRDefault="009E09C0" w:rsidP="009E09C0">
            <w:pPr>
              <w:jc w:val="both"/>
              <w:rPr>
                <w:bCs/>
                <w:color w:val="auto"/>
              </w:rPr>
            </w:pPr>
            <w:r w:rsidRPr="009E09C0">
              <w:rPr>
                <w:bCs/>
                <w:color w:val="auto"/>
              </w:rPr>
              <w:t>- klasa A,</w:t>
            </w:r>
          </w:p>
        </w:tc>
      </w:tr>
    </w:tbl>
    <w:p w:rsidR="009E09C0" w:rsidRPr="009E09C0" w:rsidRDefault="009E09C0" w:rsidP="009E09C0">
      <w:pPr>
        <w:widowControl/>
        <w:numPr>
          <w:ilvl w:val="0"/>
          <w:numId w:val="47"/>
        </w:numPr>
        <w:suppressAutoHyphens w:val="0"/>
        <w:spacing w:after="200"/>
        <w:jc w:val="both"/>
      </w:pPr>
      <w:r w:rsidRPr="009E09C0">
        <w:t>poziomy docelowe: (metale ciężkie arsen, kadm, nikiel i ołów oznaczanych w pyle zawieszonym PM10)</w:t>
      </w:r>
    </w:p>
    <w:tbl>
      <w:tblPr>
        <w:tblW w:w="0" w:type="auto"/>
        <w:jc w:val="center"/>
        <w:tblInd w:w="52" w:type="dxa"/>
        <w:tblCellMar>
          <w:left w:w="28" w:type="dxa"/>
          <w:right w:w="28" w:type="dxa"/>
        </w:tblCellMar>
        <w:tblLook w:val="0000" w:firstRow="0" w:lastRow="0" w:firstColumn="0" w:lastColumn="0" w:noHBand="0" w:noVBand="0"/>
      </w:tblPr>
      <w:tblGrid>
        <w:gridCol w:w="3096"/>
        <w:gridCol w:w="3708"/>
      </w:tblGrid>
      <w:tr w:rsidR="009E09C0" w:rsidRPr="009E09C0" w:rsidTr="00146DAB">
        <w:trPr>
          <w:jc w:val="center"/>
        </w:trPr>
        <w:tc>
          <w:tcPr>
            <w:tcW w:w="3096" w:type="dxa"/>
            <w:vAlign w:val="center"/>
          </w:tcPr>
          <w:p w:rsidR="009E09C0" w:rsidRPr="009E09C0" w:rsidRDefault="009E09C0" w:rsidP="009E09C0">
            <w:pPr>
              <w:jc w:val="both"/>
              <w:rPr>
                <w:color w:val="auto"/>
                <w:lang w:val="en-US"/>
              </w:rPr>
            </w:pPr>
            <w:r w:rsidRPr="009E09C0">
              <w:rPr>
                <w:color w:val="auto"/>
                <w:lang w:val="en-US"/>
              </w:rPr>
              <w:t xml:space="preserve">- </w:t>
            </w:r>
            <w:proofErr w:type="spellStart"/>
            <w:r w:rsidRPr="009E09C0">
              <w:rPr>
                <w:color w:val="auto"/>
                <w:lang w:val="en-US"/>
              </w:rPr>
              <w:t>arsen</w:t>
            </w:r>
            <w:proofErr w:type="spellEnd"/>
            <w:r w:rsidRPr="009E09C0">
              <w:rPr>
                <w:color w:val="auto"/>
                <w:lang w:val="en-US"/>
              </w:rPr>
              <w:t xml:space="preserve"> - </w:t>
            </w:r>
            <w:r w:rsidRPr="009E09C0">
              <w:rPr>
                <w:bCs/>
                <w:color w:val="auto"/>
                <w:lang w:val="en-US"/>
              </w:rPr>
              <w:t>As</w:t>
            </w:r>
          </w:p>
        </w:tc>
        <w:tc>
          <w:tcPr>
            <w:tcW w:w="3708" w:type="dxa"/>
            <w:vAlign w:val="center"/>
          </w:tcPr>
          <w:p w:rsidR="009E09C0" w:rsidRPr="009E09C0" w:rsidRDefault="009E09C0" w:rsidP="009E09C0">
            <w:pPr>
              <w:jc w:val="both"/>
              <w:rPr>
                <w:bCs/>
                <w:color w:val="auto"/>
                <w:lang w:val="en-US"/>
              </w:rPr>
            </w:pPr>
            <w:r w:rsidRPr="009E09C0">
              <w:rPr>
                <w:bCs/>
                <w:color w:val="auto"/>
                <w:lang w:val="en-US"/>
              </w:rPr>
              <w:t xml:space="preserve">- </w:t>
            </w:r>
            <w:proofErr w:type="spellStart"/>
            <w:r w:rsidRPr="009E09C0">
              <w:rPr>
                <w:bCs/>
                <w:color w:val="auto"/>
                <w:lang w:val="en-US"/>
              </w:rPr>
              <w:t>klasa</w:t>
            </w:r>
            <w:proofErr w:type="spellEnd"/>
            <w:r w:rsidRPr="009E09C0">
              <w:rPr>
                <w:bCs/>
                <w:color w:val="auto"/>
                <w:lang w:val="en-US"/>
              </w:rPr>
              <w:t xml:space="preserve"> A,</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kadm - </w:t>
            </w:r>
            <w:r w:rsidRPr="009E09C0">
              <w:rPr>
                <w:bCs/>
                <w:color w:val="auto"/>
              </w:rPr>
              <w:t>Cd</w:t>
            </w:r>
          </w:p>
        </w:tc>
        <w:tc>
          <w:tcPr>
            <w:tcW w:w="3708" w:type="dxa"/>
            <w:vAlign w:val="center"/>
          </w:tcPr>
          <w:p w:rsidR="009E09C0" w:rsidRPr="009E09C0" w:rsidRDefault="009E09C0" w:rsidP="009E09C0">
            <w:pPr>
              <w:jc w:val="both"/>
              <w:rPr>
                <w:bCs/>
                <w:color w:val="auto"/>
              </w:rPr>
            </w:pPr>
            <w:r w:rsidRPr="009E09C0">
              <w:rPr>
                <w:bCs/>
                <w:color w:val="auto"/>
              </w:rPr>
              <w:t>- klasa A,</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nikiel - </w:t>
            </w:r>
            <w:r w:rsidRPr="009E09C0">
              <w:rPr>
                <w:bCs/>
                <w:color w:val="auto"/>
              </w:rPr>
              <w:t>Ni</w:t>
            </w:r>
          </w:p>
        </w:tc>
        <w:tc>
          <w:tcPr>
            <w:tcW w:w="3708" w:type="dxa"/>
            <w:vAlign w:val="center"/>
          </w:tcPr>
          <w:p w:rsidR="009E09C0" w:rsidRPr="009E09C0" w:rsidRDefault="009E09C0" w:rsidP="009E09C0">
            <w:pPr>
              <w:jc w:val="both"/>
              <w:rPr>
                <w:bCs/>
                <w:color w:val="auto"/>
              </w:rPr>
            </w:pPr>
            <w:r w:rsidRPr="009E09C0">
              <w:rPr>
                <w:bCs/>
                <w:color w:val="auto"/>
              </w:rPr>
              <w:t>- klasa A,</w:t>
            </w:r>
          </w:p>
        </w:tc>
      </w:tr>
      <w:tr w:rsidR="009E09C0" w:rsidRPr="009E09C0" w:rsidTr="00146DAB">
        <w:trPr>
          <w:jc w:val="center"/>
        </w:trPr>
        <w:tc>
          <w:tcPr>
            <w:tcW w:w="3096" w:type="dxa"/>
            <w:vAlign w:val="center"/>
          </w:tcPr>
          <w:p w:rsidR="009E09C0" w:rsidRPr="009E09C0" w:rsidRDefault="009E09C0" w:rsidP="009E09C0">
            <w:pPr>
              <w:jc w:val="both"/>
              <w:rPr>
                <w:color w:val="auto"/>
                <w:lang w:val="de-DE"/>
              </w:rPr>
            </w:pPr>
            <w:r w:rsidRPr="009E09C0">
              <w:rPr>
                <w:color w:val="auto"/>
                <w:lang w:val="de-DE"/>
              </w:rPr>
              <w:t xml:space="preserve">- </w:t>
            </w:r>
            <w:proofErr w:type="spellStart"/>
            <w:r w:rsidRPr="009E09C0">
              <w:rPr>
                <w:color w:val="auto"/>
                <w:lang w:val="de-DE"/>
              </w:rPr>
              <w:t>benzo</w:t>
            </w:r>
            <w:proofErr w:type="spellEnd"/>
            <w:r w:rsidRPr="009E09C0">
              <w:rPr>
                <w:color w:val="auto"/>
                <w:lang w:val="de-DE"/>
              </w:rPr>
              <w:t>(</w:t>
            </w:r>
            <w:r w:rsidRPr="009E09C0">
              <w:rPr>
                <w:color w:val="auto"/>
              </w:rPr>
              <w:t>a</w:t>
            </w:r>
            <w:r w:rsidRPr="009E09C0">
              <w:rPr>
                <w:color w:val="auto"/>
                <w:lang w:val="de-DE"/>
              </w:rPr>
              <w:t>)</w:t>
            </w:r>
            <w:proofErr w:type="spellStart"/>
            <w:r w:rsidRPr="009E09C0">
              <w:rPr>
                <w:color w:val="auto"/>
                <w:lang w:val="de-DE"/>
              </w:rPr>
              <w:t>piren</w:t>
            </w:r>
            <w:proofErr w:type="spellEnd"/>
            <w:r w:rsidRPr="009E09C0">
              <w:rPr>
                <w:color w:val="auto"/>
                <w:lang w:val="de-DE"/>
              </w:rPr>
              <w:t xml:space="preserve"> – </w:t>
            </w:r>
            <w:r w:rsidRPr="009E09C0">
              <w:rPr>
                <w:bCs/>
                <w:color w:val="auto"/>
                <w:lang w:val="de-DE"/>
              </w:rPr>
              <w:t>C</w:t>
            </w:r>
            <w:r w:rsidRPr="009E09C0">
              <w:rPr>
                <w:bCs/>
                <w:color w:val="auto"/>
                <w:vertAlign w:val="subscript"/>
                <w:lang w:val="de-DE"/>
              </w:rPr>
              <w:t>20</w:t>
            </w:r>
            <w:r w:rsidRPr="009E09C0">
              <w:rPr>
                <w:bCs/>
                <w:color w:val="auto"/>
                <w:lang w:val="de-DE"/>
              </w:rPr>
              <w:t>H</w:t>
            </w:r>
            <w:r w:rsidRPr="009E09C0">
              <w:rPr>
                <w:bCs/>
                <w:color w:val="auto"/>
                <w:vertAlign w:val="subscript"/>
                <w:lang w:val="de-DE"/>
              </w:rPr>
              <w:t>12</w:t>
            </w:r>
          </w:p>
        </w:tc>
        <w:tc>
          <w:tcPr>
            <w:tcW w:w="3708" w:type="dxa"/>
            <w:vAlign w:val="center"/>
          </w:tcPr>
          <w:p w:rsidR="009E09C0" w:rsidRPr="009E09C0" w:rsidRDefault="009E09C0" w:rsidP="009E09C0">
            <w:pPr>
              <w:jc w:val="both"/>
              <w:rPr>
                <w:bCs/>
                <w:color w:val="auto"/>
              </w:rPr>
            </w:pPr>
            <w:r w:rsidRPr="009E09C0">
              <w:rPr>
                <w:bCs/>
                <w:color w:val="auto"/>
              </w:rPr>
              <w:t>- klasa C,</w:t>
            </w:r>
          </w:p>
        </w:tc>
      </w:tr>
      <w:tr w:rsidR="009E09C0" w:rsidRPr="009E09C0" w:rsidTr="00146DAB">
        <w:trPr>
          <w:jc w:val="center"/>
        </w:trPr>
        <w:tc>
          <w:tcPr>
            <w:tcW w:w="3096" w:type="dxa"/>
            <w:vAlign w:val="center"/>
          </w:tcPr>
          <w:p w:rsidR="009E09C0" w:rsidRPr="009E09C0" w:rsidRDefault="009E09C0" w:rsidP="009E09C0">
            <w:pPr>
              <w:jc w:val="both"/>
              <w:rPr>
                <w:color w:val="auto"/>
              </w:rPr>
            </w:pPr>
            <w:r w:rsidRPr="009E09C0">
              <w:rPr>
                <w:color w:val="auto"/>
              </w:rPr>
              <w:t xml:space="preserve">- ozon - </w:t>
            </w:r>
            <w:r w:rsidRPr="009E09C0">
              <w:rPr>
                <w:bCs/>
                <w:color w:val="auto"/>
              </w:rPr>
              <w:t>O</w:t>
            </w:r>
            <w:r w:rsidRPr="009E09C0">
              <w:rPr>
                <w:bCs/>
                <w:color w:val="auto"/>
                <w:vertAlign w:val="subscript"/>
              </w:rPr>
              <w:t>3</w:t>
            </w:r>
          </w:p>
        </w:tc>
        <w:tc>
          <w:tcPr>
            <w:tcW w:w="3708" w:type="dxa"/>
            <w:vAlign w:val="center"/>
          </w:tcPr>
          <w:p w:rsidR="009E09C0" w:rsidRPr="009E09C0" w:rsidRDefault="009E09C0" w:rsidP="009E09C0">
            <w:pPr>
              <w:jc w:val="both"/>
              <w:rPr>
                <w:bCs/>
                <w:color w:val="auto"/>
              </w:rPr>
            </w:pPr>
            <w:r w:rsidRPr="009E09C0">
              <w:rPr>
                <w:bCs/>
                <w:color w:val="auto"/>
              </w:rPr>
              <w:t>- klasa A.</w:t>
            </w:r>
          </w:p>
        </w:tc>
      </w:tr>
    </w:tbl>
    <w:p w:rsidR="009E09C0" w:rsidRPr="009E09C0" w:rsidRDefault="009E09C0" w:rsidP="009E09C0">
      <w:pPr>
        <w:ind w:firstLine="360"/>
      </w:pPr>
      <w:r w:rsidRPr="009E09C0">
        <w:t>O zaliczeniu strefy kujawsko – pomorskiej, ze względu na ochronę zdrowia ludzi, do niekorzystnej klasy C w 2015 roku zadecydowały:</w:t>
      </w:r>
    </w:p>
    <w:p w:rsidR="009E09C0" w:rsidRPr="009E09C0" w:rsidRDefault="009E09C0" w:rsidP="009E09C0">
      <w:pPr>
        <w:widowControl/>
        <w:numPr>
          <w:ilvl w:val="0"/>
          <w:numId w:val="48"/>
        </w:numPr>
        <w:suppressAutoHyphens w:val="0"/>
        <w:jc w:val="both"/>
      </w:pPr>
      <w:r w:rsidRPr="009E09C0">
        <w:t xml:space="preserve">ponadnormatywne stężenia 24-godzinne pyłu zawieszonego PM10 (Nakło nad Notecią – ul. </w:t>
      </w:r>
      <w:proofErr w:type="spellStart"/>
      <w:r w:rsidRPr="009E09C0">
        <w:t>P.Skargi</w:t>
      </w:r>
      <w:proofErr w:type="spellEnd"/>
      <w:r w:rsidRPr="009E09C0">
        <w:t xml:space="preserve">, Grudziądz – ul. Sienkiewicza i ul. Piłsudskiego, Inowrocław – ul. Solankowa, Brodnica ul. Kochanowskiego, Ciechocinek, ul. </w:t>
      </w:r>
      <w:proofErr w:type="spellStart"/>
      <w:r w:rsidRPr="009E09C0">
        <w:t>Tężniowa</w:t>
      </w:r>
      <w:proofErr w:type="spellEnd"/>
      <w:r w:rsidRPr="009E09C0">
        <w:t xml:space="preserve">, Koniczynka w powiecie toruńskim), </w:t>
      </w:r>
    </w:p>
    <w:p w:rsidR="009E09C0" w:rsidRPr="009E09C0" w:rsidRDefault="009E09C0" w:rsidP="009E09C0">
      <w:pPr>
        <w:widowControl/>
        <w:numPr>
          <w:ilvl w:val="0"/>
          <w:numId w:val="48"/>
        </w:numPr>
        <w:suppressAutoHyphens w:val="0"/>
      </w:pPr>
      <w:r w:rsidRPr="009E09C0">
        <w:t xml:space="preserve">stężenie średnie roczne </w:t>
      </w:r>
      <w:proofErr w:type="spellStart"/>
      <w:r w:rsidRPr="009E09C0">
        <w:t>benzo</w:t>
      </w:r>
      <w:proofErr w:type="spellEnd"/>
      <w:r w:rsidRPr="009E09C0">
        <w:t>(a)</w:t>
      </w:r>
      <w:proofErr w:type="spellStart"/>
      <w:r w:rsidRPr="009E09C0">
        <w:t>pirenu</w:t>
      </w:r>
      <w:proofErr w:type="spellEnd"/>
      <w:r w:rsidRPr="009E09C0">
        <w:t xml:space="preserve"> w pyle PM10 (Grudziądz – ul. </w:t>
      </w:r>
    </w:p>
    <w:p w:rsidR="009E09C0" w:rsidRPr="009E09C0" w:rsidRDefault="009E09C0" w:rsidP="009E09C0">
      <w:pPr>
        <w:ind w:left="1080"/>
      </w:pPr>
      <w:r w:rsidRPr="009E09C0">
        <w:t>Sienkiewicza, Nakło nad Notecią - ul. P. Skargi, Koniczynka – stacja bazowa Zintegrowanego Monitoringu Środowiska, Inowrocław – ul. Solankowa),</w:t>
      </w:r>
    </w:p>
    <w:p w:rsidR="009E09C0" w:rsidRPr="009E09C0" w:rsidRDefault="009E09C0" w:rsidP="009E09C0">
      <w:pPr>
        <w:widowControl/>
        <w:numPr>
          <w:ilvl w:val="0"/>
          <w:numId w:val="48"/>
        </w:numPr>
        <w:suppressAutoHyphens w:val="0"/>
        <w:spacing w:after="120"/>
        <w:contextualSpacing/>
      </w:pPr>
      <w:r w:rsidRPr="009E09C0">
        <w:t>średnie stężenie roczne pyłu PM2,5 (Grudziądz – ul. Sienkiewicza).</w:t>
      </w:r>
    </w:p>
    <w:p w:rsidR="009E09C0" w:rsidRPr="009E09C0" w:rsidRDefault="009E09C0" w:rsidP="009E09C0">
      <w:pPr>
        <w:ind w:firstLine="360"/>
      </w:pPr>
      <w:r w:rsidRPr="009E09C0">
        <w:t>O zaliczeniu strefy kujawsko – pomorskiej do niekorzystnej klasy D2 w 2015 roku zdecydowały w przypadku klasyfikacji ze względu na ochronę zdrowia:</w:t>
      </w:r>
    </w:p>
    <w:p w:rsidR="009E09C0" w:rsidRPr="009E09C0" w:rsidRDefault="009E09C0" w:rsidP="009E09C0">
      <w:pPr>
        <w:widowControl/>
        <w:numPr>
          <w:ilvl w:val="0"/>
          <w:numId w:val="49"/>
        </w:numPr>
        <w:suppressAutoHyphens w:val="0"/>
        <w:contextualSpacing/>
        <w:rPr>
          <w:bCs/>
        </w:rPr>
      </w:pPr>
      <w:r w:rsidRPr="009E09C0">
        <w:rPr>
          <w:bCs/>
        </w:rPr>
        <w:t>maksymalne stężenia 8-godzinne ozonu z 2015 roku na dwóch stacjach z terenu strefy, tzn. Koniczynka, Zielonka,</w:t>
      </w:r>
    </w:p>
    <w:p w:rsidR="009E09C0" w:rsidRDefault="00E7170D" w:rsidP="009E09C0">
      <w:pPr>
        <w:ind w:firstLine="360"/>
        <w:jc w:val="both"/>
        <w:rPr>
          <w:bCs/>
        </w:rPr>
      </w:pPr>
      <w:r>
        <w:rPr>
          <w:bCs/>
        </w:rPr>
        <w:t xml:space="preserve">stacje znajdują się w miejscach bardzo zanieczyszczonych. </w:t>
      </w:r>
    </w:p>
    <w:p w:rsidR="00146DAB" w:rsidRPr="00AD2664" w:rsidRDefault="00E7170D" w:rsidP="00021697">
      <w:pPr>
        <w:jc w:val="both"/>
      </w:pPr>
      <w:r w:rsidRPr="00AD2664">
        <w:t xml:space="preserve">W województwie kujawsko-pomorskim podstawą prowadzenia monitoringu jakości wód </w:t>
      </w:r>
      <w:r w:rsidRPr="00021697">
        <w:t>powierzchniowych w roku 2015 był Program Wojewódzkiego Państwowego Monitoringu Środowiska na lata 2013–2015. Został on opracowany przez Wojewódzki Inspektorat Ochrony Środowiska w Bydgoszczy, zatwierdzony przez Głównego Inspektora Ochrony Środowiska. Lata 2013 – 2015 stanowią drugą część sześcioletniego cyklu gospodarowania wodami: 2010 – 2015.</w:t>
      </w:r>
      <w:r w:rsidRPr="00021697">
        <w:rPr>
          <w:color w:val="7F7F7F"/>
        </w:rPr>
        <w:t xml:space="preserve"> </w:t>
      </w:r>
      <w:r w:rsidRPr="00021697">
        <w:t>Monitoring wód płynących realizowano w oparciu o rozporządzenie Ministra Środowiska z dnia 21.11.2013 r. zmieniające rozporządzenie w sprawie form i sposobu prowadzenia monitoringu</w:t>
      </w:r>
      <w:r w:rsidRPr="00AD2664">
        <w:t xml:space="preserve"> jednolitych części wód powierzchniowych i podziemnych (Dz.U. 2013 r., poz. 1558).</w:t>
      </w:r>
      <w:r w:rsidR="00021697">
        <w:t xml:space="preserve"> </w:t>
      </w:r>
      <w:r w:rsidRPr="00AD2664">
        <w:t>Ocenę stanu wód płynących przeprowadzono w oparciu o rozporządzenie Ministra Środowiska z dnia 22.10.2014 r. w sprawie sposobu klasyfikacji stanu jednolitych części wód powierzchniowych oraz środowiskowych norm jakości dla substancji priorytetowych (Dz.U.2014, poz. 1482). Należy zwrócić uwagę, że w naturalnych JCW określany jest stan ekologiczny, natomiast w sztucznych i silnie zmienionych – potencjał ekologiczny. Klasyfikacja w punktach pomiarowo-kontrolnych rzek jest podstawą do klasyfikacji jednolitych części wód. Stan/potencjał ekologiczny określany jest na podstawie oceny biologicznej, fizykochemicznej, chem</w:t>
      </w:r>
      <w:r w:rsidR="00021697">
        <w:t xml:space="preserve">icznej i </w:t>
      </w:r>
      <w:proofErr w:type="spellStart"/>
      <w:r w:rsidR="00021697">
        <w:t>hydromorfologicznej</w:t>
      </w:r>
      <w:proofErr w:type="spellEnd"/>
      <w:r w:rsidR="00021697">
        <w:t xml:space="preserve">. </w:t>
      </w:r>
      <w:r w:rsidRPr="00AD2664">
        <w:t xml:space="preserve">W myśl rozporządzenia, podstawą oceny stanu ekologicznego wód są parametry biologiczne. Dobór parametru biologicznego uzależniony jest od typologii abiotycznej rzeki. Oznacza się </w:t>
      </w:r>
      <w:proofErr w:type="spellStart"/>
      <w:r w:rsidRPr="00AD2664">
        <w:lastRenderedPageBreak/>
        <w:t>Makrofitowy</w:t>
      </w:r>
      <w:proofErr w:type="spellEnd"/>
      <w:r w:rsidRPr="00AD2664">
        <w:t xml:space="preserve"> Indeks Rzeczny (</w:t>
      </w:r>
      <w:proofErr w:type="spellStart"/>
      <w:r w:rsidRPr="00AD2664">
        <w:t>makrofity</w:t>
      </w:r>
      <w:proofErr w:type="spellEnd"/>
      <w:r w:rsidRPr="00AD2664">
        <w:t xml:space="preserve"> - makroskopowe rośliny trwale zanurzone lub zakorzenione w wodzie), Indeks Okrzemkowy (fitobentos - zbiorowiska mikroorganizmów rozwijające się w obrębie dna zbiorników wodnych i porastające różne rodzaje podłoża) oraz </w:t>
      </w:r>
      <w:proofErr w:type="spellStart"/>
      <w:r w:rsidRPr="00AD2664">
        <w:t>Makrobentosowy</w:t>
      </w:r>
      <w:proofErr w:type="spellEnd"/>
      <w:r w:rsidRPr="00AD2664">
        <w:t xml:space="preserve"> Indeks (</w:t>
      </w:r>
      <w:proofErr w:type="spellStart"/>
      <w:r w:rsidRPr="00AD2664">
        <w:t>makrobezkręgowce</w:t>
      </w:r>
      <w:proofErr w:type="spellEnd"/>
      <w:r w:rsidRPr="00AD2664">
        <w:t xml:space="preserve"> bentosowe - bezkręgowe zwierzęta żyjące w obrębie dna zbiornika wodnego, których wymiary ciała przekraczają </w:t>
      </w:r>
      <w:r w:rsidRPr="00AD2664">
        <w:br/>
        <w:t>2 mm). Badane na każdym stanowisku wskaźniki fizykochemiczne są jedynie uzupełnieniem badań biologicznych i wspólnie klasyfikowane ze wskaźnikami biologicznymi stanowią ocenę ekologiczną rzek. Drugim znaczącym elementem oceny jakości wód jest stan chemiczny wód opracowany na podstawie zawartości substancji priorytetowych oraz innych substancji zanieczyszczających.</w:t>
      </w:r>
      <w:r w:rsidR="00021697">
        <w:t xml:space="preserve"> </w:t>
      </w:r>
      <w:r w:rsidRPr="00AD2664">
        <w:t xml:space="preserve">Na terenie powiatu włocławskiego w 2015 roku objęto monitoringiem cztery rzeki: Zgłowiączkę, </w:t>
      </w:r>
      <w:proofErr w:type="spellStart"/>
      <w:r w:rsidRPr="00AD2664">
        <w:t>Chodeczkę</w:t>
      </w:r>
      <w:proofErr w:type="spellEnd"/>
      <w:r w:rsidRPr="00AD2664">
        <w:t xml:space="preserve">, </w:t>
      </w:r>
      <w:proofErr w:type="spellStart"/>
      <w:r w:rsidRPr="00AD2664">
        <w:t>Lubieńkę</w:t>
      </w:r>
      <w:proofErr w:type="spellEnd"/>
      <w:r w:rsidRPr="00AD2664">
        <w:t xml:space="preserve"> oraz </w:t>
      </w:r>
      <w:proofErr w:type="spellStart"/>
      <w:r w:rsidRPr="00AD2664">
        <w:t>Rakutówkę</w:t>
      </w:r>
      <w:proofErr w:type="spellEnd"/>
      <w:r w:rsidRPr="00AD2664">
        <w:t xml:space="preserve">. </w:t>
      </w:r>
      <w:proofErr w:type="spellStart"/>
      <w:r w:rsidRPr="00AD2664">
        <w:rPr>
          <w:b/>
          <w:i/>
        </w:rPr>
        <w:t>Rakutówka</w:t>
      </w:r>
      <w:proofErr w:type="spellEnd"/>
      <w:r w:rsidRPr="00AD2664">
        <w:t xml:space="preserve"> jest prawobrzeżnym dopływem </w:t>
      </w:r>
      <w:proofErr w:type="spellStart"/>
      <w:r w:rsidRPr="00AD2664">
        <w:t>Lubieńki</w:t>
      </w:r>
      <w:proofErr w:type="spellEnd"/>
      <w:r w:rsidRPr="00AD2664">
        <w:t>. Całkowita jej długość wynosi 38,8 km, z czego 27,2 km rzeki znajduje się na obszarze województwa kujawsko-pomorskiego. Zlewnia zajmuje powierzchnię 282,6 km</w:t>
      </w:r>
      <w:r w:rsidRPr="00AD2664">
        <w:rPr>
          <w:vertAlign w:val="superscript"/>
        </w:rPr>
        <w:t>2</w:t>
      </w:r>
      <w:r w:rsidRPr="00AD2664">
        <w:t>, w tym 245,3 km</w:t>
      </w:r>
      <w:r w:rsidRPr="00AD2664">
        <w:rPr>
          <w:vertAlign w:val="superscript"/>
        </w:rPr>
        <w:t>2</w:t>
      </w:r>
      <w:r w:rsidRPr="00AD2664">
        <w:t xml:space="preserve"> w granicach naszego województwa. Rzeka wypływa z jeziora Kocioł, leżącego w okolicach miejscowości Gostynin. Na odcinku od jeziora </w:t>
      </w:r>
      <w:proofErr w:type="spellStart"/>
      <w:r w:rsidRPr="00AD2664">
        <w:t>Trzebowskiego</w:t>
      </w:r>
      <w:proofErr w:type="spellEnd"/>
      <w:r w:rsidRPr="00AD2664">
        <w:t xml:space="preserve"> do jeziora </w:t>
      </w:r>
      <w:proofErr w:type="spellStart"/>
      <w:r w:rsidRPr="00AD2664">
        <w:t>Rakutowskiego</w:t>
      </w:r>
      <w:proofErr w:type="spellEnd"/>
      <w:r w:rsidRPr="00AD2664">
        <w:t xml:space="preserve"> rzeka przepływa przez tereny bagienne zwane Niecką </w:t>
      </w:r>
      <w:proofErr w:type="spellStart"/>
      <w:r w:rsidRPr="00AD2664">
        <w:t>Kłócieńską</w:t>
      </w:r>
      <w:proofErr w:type="spellEnd"/>
      <w:r w:rsidRPr="00AD2664">
        <w:t xml:space="preserve">. Obszar dorzecza </w:t>
      </w:r>
      <w:proofErr w:type="spellStart"/>
      <w:r w:rsidRPr="00AD2664">
        <w:t>Rakutówki</w:t>
      </w:r>
      <w:proofErr w:type="spellEnd"/>
      <w:r w:rsidRPr="00AD2664">
        <w:t xml:space="preserve"> w znacznej części znajduje się w granicach Gostynińsko-Włocławskiego Parku Krajobrazowego. W całej zlewni zlokalizowane są nieliczne źródła zanieczyszczeń. Do </w:t>
      </w:r>
      <w:proofErr w:type="spellStart"/>
      <w:r w:rsidRPr="00AD2664">
        <w:t>Rakutówki</w:t>
      </w:r>
      <w:proofErr w:type="spellEnd"/>
      <w:r w:rsidRPr="00AD2664">
        <w:t xml:space="preserve"> trafiają mechaniczno-biologicznie oczyszczone ścieki z oczyszczalni w </w:t>
      </w:r>
      <w:r w:rsidR="00021697">
        <w:t xml:space="preserve">Baruchowie, Rakutowie i Kowalu. </w:t>
      </w:r>
      <w:r w:rsidRPr="00AD2664">
        <w:t xml:space="preserve">W 2015 roku monitoringiem objęto dwa stanowiska pomiarowo-kontrolne. Pierwsze zlokalizowane poniżej jeziora </w:t>
      </w:r>
      <w:proofErr w:type="spellStart"/>
      <w:r w:rsidRPr="00AD2664">
        <w:t>Rakutowskiego</w:t>
      </w:r>
      <w:proofErr w:type="spellEnd"/>
      <w:r w:rsidRPr="00AD2664">
        <w:t>, a drugie</w:t>
      </w:r>
      <w:r w:rsidR="00021697">
        <w:t xml:space="preserve"> przy ujściu rzeki do </w:t>
      </w:r>
      <w:proofErr w:type="spellStart"/>
      <w:r w:rsidR="00021697">
        <w:t>Lubieńki</w:t>
      </w:r>
      <w:proofErr w:type="spellEnd"/>
      <w:r w:rsidR="00021697">
        <w:t xml:space="preserve">. </w:t>
      </w:r>
      <w:r w:rsidRPr="00AD2664">
        <w:t xml:space="preserve">Monitoring wód poniżej jeziora </w:t>
      </w:r>
      <w:proofErr w:type="spellStart"/>
      <w:r w:rsidRPr="00AD2664">
        <w:t>Rakutowskiego</w:t>
      </w:r>
      <w:proofErr w:type="spellEnd"/>
      <w:r w:rsidRPr="00AD2664">
        <w:t xml:space="preserve"> trwał zaledwie sześć miesięcy, gdyż susza hydrologiczna spowodowała znaczne obniżenie stanu wód i od lipca do końca roku nie stwierdzono wypływu wód </w:t>
      </w:r>
      <w:proofErr w:type="spellStart"/>
      <w:r w:rsidRPr="00AD2664">
        <w:t>Rakutówki</w:t>
      </w:r>
      <w:proofErr w:type="spellEnd"/>
      <w:r w:rsidRPr="00AD2664">
        <w:t xml:space="preserve"> z jeziora. Badane elementy biologiczne (</w:t>
      </w:r>
      <w:proofErr w:type="spellStart"/>
      <w:r w:rsidRPr="00AD2664">
        <w:t>makrofity</w:t>
      </w:r>
      <w:proofErr w:type="spellEnd"/>
      <w:r w:rsidRPr="00AD2664">
        <w:t xml:space="preserve"> i organizmy bentosowe) były w III klasie. Wskaźniki fizykochemiczne notowano poniżej stanu dobrego. Stwierdzono tu umiarkowany stan ekologiczny. Z powodu suszy nie udało się sklasyfikować wskaźników szczególnie szkodliwych dla środowiska wodnego (substancji priorytetowych) oraz innych substancji zanieczyszczających, gdyż aby określić stan chemiczny należy wykonać 1</w:t>
      </w:r>
      <w:r w:rsidR="00021697">
        <w:t xml:space="preserve">2 poborów i analiz wody w roku. </w:t>
      </w:r>
      <w:r w:rsidRPr="00AD2664">
        <w:t xml:space="preserve">Przy ujściu rzeki do </w:t>
      </w:r>
      <w:proofErr w:type="spellStart"/>
      <w:r w:rsidRPr="00AD2664">
        <w:t>Lubieńki</w:t>
      </w:r>
      <w:proofErr w:type="spellEnd"/>
      <w:r w:rsidRPr="00AD2664">
        <w:t xml:space="preserve"> oznaczone organizmy </w:t>
      </w:r>
      <w:proofErr w:type="spellStart"/>
      <w:r w:rsidRPr="00AD2664">
        <w:t>fitobentosowe</w:t>
      </w:r>
      <w:proofErr w:type="spellEnd"/>
      <w:r w:rsidRPr="00AD2664">
        <w:t xml:space="preserve"> były w II klasie. Wszystkie analizowane parametry fizykochemiczne nie przekroczyły norm dla stanu dobrego wód. Na tym stanowisku stwierdzono dobry stan ekologiczny wód. Analizie poddano również ponad 30 wskaźników szczególnie szkodliwych dla środowiska wodnego (substancje priorytetowe) oraz innych substancji zanieczyszczających. Stan </w:t>
      </w:r>
      <w:r w:rsidR="00021697">
        <w:t xml:space="preserve">chemiczny określono jako dobry. </w:t>
      </w:r>
      <w:r w:rsidRPr="00AD2664">
        <w:t xml:space="preserve">Analizując wartości średnioroczne z badaniami z 2012 roku stwierdzić należy poprawę </w:t>
      </w:r>
      <w:r w:rsidRPr="00AD2664">
        <w:br/>
        <w:t>w zakresi</w:t>
      </w:r>
      <w:r w:rsidR="00021697">
        <w:t xml:space="preserve">e parametrów fizykochemicznych. </w:t>
      </w:r>
      <w:proofErr w:type="spellStart"/>
      <w:r w:rsidRPr="00021697">
        <w:rPr>
          <w:bCs/>
          <w:iCs/>
        </w:rPr>
        <w:t>Lubieńka</w:t>
      </w:r>
      <w:proofErr w:type="spellEnd"/>
      <w:r w:rsidRPr="00AD2664">
        <w:rPr>
          <w:b/>
          <w:bCs/>
          <w:i/>
          <w:iCs/>
        </w:rPr>
        <w:t xml:space="preserve"> </w:t>
      </w:r>
      <w:r w:rsidRPr="00AD2664">
        <w:t xml:space="preserve">bierze początek z mokradła położonego w okolicach wsi Czaple Nowe i do jeziora Lubieńskiego płynie głównie przez bagna i mokradła. W okolicy wsi Łagiewniki przyjmuje prawoboczną </w:t>
      </w:r>
      <w:proofErr w:type="spellStart"/>
      <w:r w:rsidRPr="00AD2664">
        <w:t>Rakutówkę</w:t>
      </w:r>
      <w:proofErr w:type="spellEnd"/>
      <w:r w:rsidRPr="00AD2664">
        <w:t xml:space="preserve">, która odwadnia znaczną część Gostynińsko-Włocławskiego Parku Krajobrazowego. Długość </w:t>
      </w:r>
      <w:proofErr w:type="spellStart"/>
      <w:r w:rsidRPr="00AD2664">
        <w:t>Lubieńki</w:t>
      </w:r>
      <w:proofErr w:type="spellEnd"/>
      <w:r w:rsidRPr="00AD2664">
        <w:t xml:space="preserve"> wynosi 48,2 km i jest prawostronnym dopływem Zgłowiączki. W strukturze użytkowania zlewni o powierzchni 441,8 km</w:t>
      </w:r>
      <w:r w:rsidRPr="00AD2664">
        <w:rPr>
          <w:vertAlign w:val="superscript"/>
        </w:rPr>
        <w:t>2</w:t>
      </w:r>
      <w:r w:rsidRPr="00AD2664">
        <w:t xml:space="preserve"> dominują grunty orne. Rzeka w górnym biegu jest odbiornikiem ścieków z Lubienia Kujawskiego, natomiast w środkowym biegu przyjmuje ścieki socjalno-bytowe oczyszczone mechaniczno-biologicznie z Domu Pomocy Społeczn</w:t>
      </w:r>
      <w:r w:rsidR="00021697">
        <w:t xml:space="preserve">ej w Rzeżewie i Wilkowiczkach. </w:t>
      </w:r>
      <w:proofErr w:type="spellStart"/>
      <w:r w:rsidRPr="00AD2664">
        <w:t>Lubieńka</w:t>
      </w:r>
      <w:proofErr w:type="spellEnd"/>
      <w:r w:rsidRPr="00AD2664">
        <w:t xml:space="preserve"> podzielona jest na dwie jednolite części wód, a w 2015 roku zlokalizowano na ich zamknięciach dwa s</w:t>
      </w:r>
      <w:r w:rsidR="00021697">
        <w:t xml:space="preserve">tanowiska pomiarowo-kontrolne.  </w:t>
      </w:r>
      <w:r w:rsidRPr="00AD2664">
        <w:t xml:space="preserve">Pierwsze stanowisko znajduje się w miejscowości Łagiewniki, gdzie wykonano oznaczenie organizmów </w:t>
      </w:r>
      <w:proofErr w:type="spellStart"/>
      <w:r w:rsidRPr="00AD2664">
        <w:t>fitobentosowych</w:t>
      </w:r>
      <w:proofErr w:type="spellEnd"/>
      <w:r w:rsidRPr="00AD2664">
        <w:t xml:space="preserve"> i </w:t>
      </w:r>
      <w:proofErr w:type="spellStart"/>
      <w:r w:rsidRPr="00AD2664">
        <w:t>makrobezkręgowców</w:t>
      </w:r>
      <w:proofErr w:type="spellEnd"/>
      <w:r w:rsidRPr="00AD2664">
        <w:t xml:space="preserve"> bentosowych. W wyniku analizy biologicznej wody </w:t>
      </w:r>
      <w:proofErr w:type="spellStart"/>
      <w:r w:rsidRPr="00AD2664">
        <w:t>Lubieńki</w:t>
      </w:r>
      <w:proofErr w:type="spellEnd"/>
      <w:r w:rsidRPr="00AD2664">
        <w:t xml:space="preserve"> sklasyfikowano w III klasie. Badane wskaźniki fizykochemiczne notowano w II klasie. Stwierdzono tu wody umiarkowany stan ekologiczny.</w:t>
      </w:r>
      <w:r w:rsidR="00021697">
        <w:t xml:space="preserve"> </w:t>
      </w:r>
      <w:r w:rsidRPr="00AD2664">
        <w:t>Przy ujściu do Zgłowiączki oznaczono fitobentos, który określił wody w dobrym stanie biologicznym. Wszystkie stężenia wskaźników fizykochemicznych nie przekroczyły norm dla II klasy. Stwierdzono tu wod</w:t>
      </w:r>
      <w:r w:rsidR="00021697">
        <w:t xml:space="preserve">y w dobrym stanie ekologicznym. </w:t>
      </w:r>
      <w:r w:rsidRPr="00AD2664">
        <w:t xml:space="preserve">W porównaniu z badaniami z 2012 </w:t>
      </w:r>
      <w:r w:rsidRPr="00AD2664">
        <w:lastRenderedPageBreak/>
        <w:t>roku stężenia średnioroczne analizowanych parametrów wykazywały poprawę.</w:t>
      </w:r>
      <w:r w:rsidR="00146DAB" w:rsidRPr="00146DAB">
        <w:rPr>
          <w:b/>
          <w:i/>
        </w:rPr>
        <w:t xml:space="preserve"> </w:t>
      </w:r>
      <w:r w:rsidR="00146DAB" w:rsidRPr="00AD2664">
        <w:rPr>
          <w:b/>
          <w:i/>
        </w:rPr>
        <w:t>Zgłowiączka</w:t>
      </w:r>
      <w:r w:rsidR="00146DAB" w:rsidRPr="00AD2664">
        <w:t xml:space="preserve"> jest lewobrzeżnym dopływem Wisły oraz największą rzeką Pojezierza Kujawskiego. Jej długość wraz z Kanałem Głuszyńskim, stanowiącym odcinek źródłowy, wynosi 91,5 km. Zgłowiączka przepływa przez jezioro Głuszyńskie. Ważniejszymi jej dopływami są: Sarnówka (Struga), Chodeczka, </w:t>
      </w:r>
      <w:proofErr w:type="spellStart"/>
      <w:r w:rsidR="00146DAB" w:rsidRPr="00AD2664">
        <w:t>Lubieńka</w:t>
      </w:r>
      <w:proofErr w:type="spellEnd"/>
      <w:r w:rsidR="00146DAB" w:rsidRPr="00AD2664">
        <w:t xml:space="preserve"> i Kanał Bachorze (Bachorza). Powierzchnia zlewni Zgłowiączki wynosi 1519,7 km</w:t>
      </w:r>
      <w:r w:rsidR="00146DAB" w:rsidRPr="00AD2664">
        <w:rPr>
          <w:vertAlign w:val="superscript"/>
        </w:rPr>
        <w:t>2</w:t>
      </w:r>
      <w:r w:rsidR="00146DAB" w:rsidRPr="00AD2664">
        <w:t xml:space="preserve">. W użytkowaniu terenu dominują grunty orne. Z uwagi na wysoką zawartość azotanów górny fragment Zgłowiączki (Kanał Głuszyński) uznano za wody wrażliwe na zanieczyszczenie związkami azotu pochodzenia rolniczego. Odcinek ujściowy o długości ok. 6,5 km jest uregulowany i przebiega w strefie miejskiej Włocławka. </w:t>
      </w:r>
    </w:p>
    <w:p w:rsidR="0026150B" w:rsidRPr="00B625E6" w:rsidRDefault="00146DAB" w:rsidP="00B625E6">
      <w:pPr>
        <w:tabs>
          <w:tab w:val="num" w:pos="-3960"/>
        </w:tabs>
        <w:jc w:val="both"/>
      </w:pPr>
      <w:r w:rsidRPr="00AD2664">
        <w:t>Na terenie powiatu włocławskiego głównymi punktowymi źródłami zanieczyszczenia rzeki Zgłowiączki w 2015 roku były oczyszczalnie ścieków w Lubrańcu i Brześciu Kuj</w:t>
      </w:r>
      <w:r w:rsidR="00021697">
        <w:t xml:space="preserve">awskim oraz uzdrowisko Wieniec. </w:t>
      </w:r>
      <w:r w:rsidRPr="00AD2664">
        <w:t xml:space="preserve">W powiecie włocławskim na Zgłowiączce zlokalizowano dwa stanowiska pomiarowo-kontrolne – poniżej Lubrańca i w Józefowie. W obu punktach badano wody w zakresie monitoringu operacyjnego. Wykonano ocenę biologiczną na podstawie oznaczenia organizmów </w:t>
      </w:r>
      <w:proofErr w:type="spellStart"/>
      <w:r w:rsidRPr="00AD2664">
        <w:t>fitobentosowych</w:t>
      </w:r>
      <w:proofErr w:type="spellEnd"/>
      <w:r w:rsidRPr="00AD2664">
        <w:t xml:space="preserve"> i w obu przypadkach była ona bardzo dobra (I klasa). Wskaźniki fizykochemiczne określono poniżej stanu dobrego, o czym zadecydowało, zarówno poniżej Lubrańca, jak i w Józefowie, stężenie związków fosforu. Na obu stanowiskach stwierdzono umiarkowany stan ekologiczny wód.</w:t>
      </w:r>
      <w:r w:rsidR="00021697">
        <w:t xml:space="preserve"> </w:t>
      </w:r>
      <w:r w:rsidRPr="00AD2664">
        <w:t>W porównaniu z badaniami z 2012 roku nastąpiła nieznaczna poprawa wartości średniorocznyc</w:t>
      </w:r>
      <w:r w:rsidR="00021697">
        <w:t xml:space="preserve">h parametrów fizykochemicznych. </w:t>
      </w:r>
      <w:r w:rsidRPr="00021697">
        <w:rPr>
          <w:bCs/>
          <w:iCs/>
        </w:rPr>
        <w:t>Chodeczka</w:t>
      </w:r>
      <w:r w:rsidRPr="00AD2664">
        <w:t xml:space="preserve"> jest drugim co do wielkości dopływem Zgłowią</w:t>
      </w:r>
      <w:r w:rsidR="00021697">
        <w:t xml:space="preserve">czki. Bierze ona swój początek </w:t>
      </w:r>
      <w:r w:rsidRPr="00AD2664">
        <w:t xml:space="preserve">z zabagnionego jeziorka, położonego na południe od jeziora </w:t>
      </w:r>
      <w:proofErr w:type="spellStart"/>
      <w:r w:rsidRPr="00AD2664">
        <w:t>Kromszewickiego</w:t>
      </w:r>
      <w:proofErr w:type="spellEnd"/>
      <w:r w:rsidRPr="00AD2664">
        <w:t xml:space="preserve">. Całkowita długość rzeki wynosi 29,8 km. Przepływa ona przez szereg jezior: </w:t>
      </w:r>
      <w:proofErr w:type="spellStart"/>
      <w:r w:rsidRPr="00AD2664">
        <w:t>Kromszewickie</w:t>
      </w:r>
      <w:proofErr w:type="spellEnd"/>
      <w:r w:rsidRPr="00AD2664">
        <w:t xml:space="preserve">, Chodeckie, </w:t>
      </w:r>
      <w:proofErr w:type="spellStart"/>
      <w:r w:rsidRPr="00AD2664">
        <w:t>Lubienieckie</w:t>
      </w:r>
      <w:proofErr w:type="spellEnd"/>
      <w:r w:rsidRPr="00AD2664">
        <w:t>, Szczytnowskie, Borzymowskie i Krukowskie. W górnym odcinku rzekę zasilają liczne wypływy wód podziemnyc</w:t>
      </w:r>
      <w:r w:rsidR="00021697">
        <w:t xml:space="preserve">h. Pomiędzy jeziorem Chodeckim </w:t>
      </w:r>
      <w:r w:rsidRPr="00AD2664">
        <w:t xml:space="preserve">a </w:t>
      </w:r>
      <w:proofErr w:type="spellStart"/>
      <w:r w:rsidRPr="00AD2664">
        <w:t>Lubienieckim</w:t>
      </w:r>
      <w:proofErr w:type="spellEnd"/>
      <w:r w:rsidRPr="00AD2664">
        <w:t xml:space="preserve"> oraz ok. 3 km od ujścia zlokalizowane są zastawki retencjonujące wodę na potrzeby zlokalizowanych tu młynów i elektrowni wodnej. W ujściowym odcinku rzeki znajduje się zastawka dla celów retencjonowania wody dl</w:t>
      </w:r>
      <w:r w:rsidR="00021697">
        <w:t xml:space="preserve">a potrzeb przyległych użytków. </w:t>
      </w:r>
      <w:r w:rsidRPr="00AD2664">
        <w:t>Na wylocie z jeziora Chodeckiego zlokalizowany jest przepust z zastawką stabilizującą lustro wody tego zbiornika. Rzeka odwadnia obszar o powierzchni 206,1 km</w:t>
      </w:r>
      <w:r w:rsidRPr="00AD2664">
        <w:rPr>
          <w:vertAlign w:val="superscript"/>
        </w:rPr>
        <w:t>2</w:t>
      </w:r>
      <w:r w:rsidRPr="00AD2664">
        <w:t xml:space="preserve">. Zlewnia Chodeczki charakteryzuje się typowo rolniczym wykorzystaniem, a główne punktowe źródła zanieczyszczeń rzeki to oczyszczalnie ścieków w </w:t>
      </w:r>
      <w:proofErr w:type="spellStart"/>
      <w:r w:rsidRPr="00AD2664">
        <w:t>Chod</w:t>
      </w:r>
      <w:r w:rsidR="00021697">
        <w:t>czu</w:t>
      </w:r>
      <w:proofErr w:type="spellEnd"/>
      <w:r w:rsidR="00021697">
        <w:t xml:space="preserve"> i Choceniu oraz w Boniewie. </w:t>
      </w:r>
      <w:r w:rsidRPr="00AD2664">
        <w:t>Chodeczka w górnym biegu zaliczana jest do typu 25, jako rzeka łącząca jeziora, a w dolnym jest w typie 20 - rzeka nizinna żwirowa. Obie jednolite części wód były objęte monitoringiem w 2015 roku.</w:t>
      </w:r>
      <w:r w:rsidR="00021697">
        <w:t xml:space="preserve"> </w:t>
      </w:r>
      <w:r w:rsidRPr="00AD2664">
        <w:t xml:space="preserve">Punkty monitoringu zlokalizowano poniżej jeziora Borzymowskiego oraz przy ujściu Chodeczki do Zgłowiączki, w miejscowości </w:t>
      </w:r>
      <w:proofErr w:type="spellStart"/>
      <w:r w:rsidRPr="00AD2664">
        <w:t>Ossowo</w:t>
      </w:r>
      <w:proofErr w:type="spellEnd"/>
      <w:r w:rsidRPr="00AD2664">
        <w:t xml:space="preserve">. Na obu stanowiskach oznaczono organizmy </w:t>
      </w:r>
      <w:proofErr w:type="spellStart"/>
      <w:r w:rsidRPr="00AD2664">
        <w:t>fitobentosowe</w:t>
      </w:r>
      <w:proofErr w:type="spellEnd"/>
      <w:r w:rsidRPr="00AD2664">
        <w:t xml:space="preserve">, które były na poziomie I klasy. Badane parametry fizykochemiczne nie przekroczyły norm dla II klasy. Zarówno na stanowisku poniżej jeziora Borzymowskiego, jak i przy ujściu stwierdzono wody w dobrym </w:t>
      </w:r>
      <w:r w:rsidR="00021697">
        <w:t xml:space="preserve">stanie/potencjale ekologicznym. </w:t>
      </w:r>
      <w:r w:rsidRPr="00AD2664">
        <w:t>Porównując wartości średnioroczne badanych parametrów z analizami z 2012 roku stwierdzono zdecydowaną poprawę na całej badanej długości rzeki pod względem parametrów fizykochemicznym.</w:t>
      </w:r>
      <w:r w:rsidR="00021697" w:rsidRPr="00021697">
        <w:rPr>
          <w:szCs w:val="18"/>
        </w:rPr>
        <w:t xml:space="preserve"> </w:t>
      </w:r>
      <w:r w:rsidR="00021697">
        <w:rPr>
          <w:szCs w:val="18"/>
        </w:rPr>
        <w:t>W 2015</w:t>
      </w:r>
      <w:r w:rsidR="00021697" w:rsidRPr="0029660B">
        <w:rPr>
          <w:szCs w:val="18"/>
        </w:rPr>
        <w:t xml:space="preserve"> roku na terenie powiatu włocławskiego</w:t>
      </w:r>
      <w:r w:rsidR="00021697">
        <w:rPr>
          <w:szCs w:val="18"/>
        </w:rPr>
        <w:t xml:space="preserve"> </w:t>
      </w:r>
      <w:r w:rsidR="00021697" w:rsidRPr="0029660B">
        <w:rPr>
          <w:szCs w:val="18"/>
        </w:rPr>
        <w:t>prowadz</w:t>
      </w:r>
      <w:r w:rsidR="00021697">
        <w:rPr>
          <w:szCs w:val="18"/>
        </w:rPr>
        <w:t>ono badania jedynie jeziora Borzymowskiego, które zgodnie z rozporządzeniem Ministra Środowiska wyznaczone jest jako reperowe i jest monitorowane corocznie.</w:t>
      </w:r>
      <w:r w:rsidR="00021697" w:rsidRPr="0029660B">
        <w:rPr>
          <w:szCs w:val="18"/>
        </w:rPr>
        <w:t xml:space="preserve"> </w:t>
      </w:r>
      <w:r w:rsidR="00021697" w:rsidRPr="007B7D0B">
        <w:t>Ocena stanu ek</w:t>
      </w:r>
      <w:r w:rsidR="00021697">
        <w:t>ologicznego, przeprowadzona została</w:t>
      </w:r>
      <w:r w:rsidR="00021697" w:rsidRPr="007B7D0B">
        <w:t xml:space="preserve"> według rozporządzenia Ministra Środowiska w sprawie sposobu klasyfikacji stanu jednolitych części wód powierzchniowych oraz środowiskowych norm jakości dla substancji priorytetowych z dnia 22 października 2014 roku</w:t>
      </w:r>
      <w:r w:rsidR="00021697">
        <w:t xml:space="preserve">. Badania podstawowych parametrów biologicznych (fitoplankton) i fizyko-chemicznych prowadzone były sześć razy w ciągu roku. </w:t>
      </w:r>
      <w:proofErr w:type="spellStart"/>
      <w:r w:rsidR="00021697">
        <w:t>Makrofity</w:t>
      </w:r>
      <w:proofErr w:type="spellEnd"/>
      <w:r w:rsidR="00021697">
        <w:t xml:space="preserve"> na jeziorach oznaczane są w miesiącach letnich (lipiec), okrzemki późną jesienią (październik-listopad), a </w:t>
      </w:r>
      <w:proofErr w:type="spellStart"/>
      <w:r w:rsidR="00021697">
        <w:t>makrozoobentos</w:t>
      </w:r>
      <w:proofErr w:type="spellEnd"/>
      <w:r w:rsidR="00021697">
        <w:t xml:space="preserve"> późną wiosną (kwiecień-maj).  Ocenę stanu chemicznego wód, wykonuje się na podstawie substancji priorytetowych (wskaźniki chemiczne szczególnie szkodliwych dla środowiska wodnego) badanych 12 razy w ciągu roku. Na terenie powiatu włocławskiego znajduje się dziewięć jezior, które stanowią odrębne jednolite części wód, czyli maja powierzchnie </w:t>
      </w:r>
      <w:r w:rsidR="00021697">
        <w:lastRenderedPageBreak/>
        <w:t xml:space="preserve">większą niż 50 ha. </w:t>
      </w:r>
      <w:r w:rsidR="00021697" w:rsidRPr="00021697">
        <w:rPr>
          <w:bCs/>
        </w:rPr>
        <w:t>Jezioro Borzymowskie</w:t>
      </w:r>
      <w:r w:rsidR="00021697" w:rsidRPr="00396E4C">
        <w:t xml:space="preserve"> położone jest w zlewni rzeki Chodeczki w ciągu jezior połączonych ta rzeką. Jezioro ma nieregularny kształt, wcinający się od wschodu półwysep dzieli zbiornik na dwie części. Dno jeziora jest przeciętnie urozmaicone, a stoki misy łagodne. Zarówno w bezpośrednim otoczeniu jak i zlewni całkowitej dominują grunty orne. Brzeg południowo-wschodni jeziora jest dość łagodnie nachylony, a pozostałe są praktycznie płaskie. W efekcie jezioro jest silnie odsłonięte na działanie wiatru, a misa intensywnie reaguje na opady atmosferyczne. Nad jeziorem zlokalizowane jest gospodarstwo rolne, gdzie prowadzony jest chów ok. 700-900 sztuk trzody chlewnej. </w:t>
      </w:r>
      <w:r w:rsidR="00021697" w:rsidRPr="00E22DB7">
        <w:t xml:space="preserve">Zarówno obornik jak i </w:t>
      </w:r>
      <w:r w:rsidR="00021697" w:rsidRPr="00021697">
        <w:t>gnojowica, powstające w wyniku prowadzenia hodowli zwierząt, wykorzystywana jest na pola własne, w tym również w bezpośrednim sąsiedztwie jeziora. Do jeziora poprzez rów melioracyjny odprowadzane są ścieki z oczyszczalni gminnej w Choceniu, pracującej w zblokowanym systemie SBR. Odległość od jeziora to ok. 1 km. W 2015 roku oczyszczalnia odprowadziła ok. 129,2 tys./m</w:t>
      </w:r>
      <w:r w:rsidR="00021697" w:rsidRPr="00021697">
        <w:rPr>
          <w:vertAlign w:val="superscript"/>
        </w:rPr>
        <w:t>3</w:t>
      </w:r>
      <w:r w:rsidR="00021697" w:rsidRPr="00021697">
        <w:t xml:space="preserve"> ścieków, co daje ok. 354 m</w:t>
      </w:r>
      <w:r w:rsidR="00021697" w:rsidRPr="00021697">
        <w:rPr>
          <w:vertAlign w:val="superscript"/>
        </w:rPr>
        <w:t>3</w:t>
      </w:r>
      <w:r w:rsidR="00021697" w:rsidRPr="00021697">
        <w:t xml:space="preserve">/dobę.  Klasyfikacja najistotniejszego dla oceny jezior elementu biologicznego – indeksu fitoplanktonowego PMPL wskazywała, że jezioro odpowiada II klasie. Jest bardzo ważny elementem ponieważ uwzględnia: koncentrację chlorofilu i wartość biomasy ogólnej z całego sezonu wegetacyjnego oraz biomasę sinic ze szczytu stagnacji letniej. Na wiosnę dominowały okrzemki (głównie centryczne), które stanowiły prawie 80% biomasy fitoplanktonu. W maju (przy bardzo niewielkiej biomasie fitoplanktonu) nadal dominują okrzemki, pojawiają się już sinice stanowiąc ok. 20% biomasy. Letni fitoplankton zdominowany jest przez sinice, głównie z rodzaju </w:t>
      </w:r>
      <w:proofErr w:type="spellStart"/>
      <w:r w:rsidR="00021697" w:rsidRPr="00021697">
        <w:t>Microcystis</w:t>
      </w:r>
      <w:proofErr w:type="spellEnd"/>
      <w:r w:rsidR="00021697" w:rsidRPr="00021697">
        <w:t xml:space="preserve"> oraz bruzdnice z rodzaju </w:t>
      </w:r>
      <w:proofErr w:type="spellStart"/>
      <w:r w:rsidR="00021697" w:rsidRPr="00021697">
        <w:t>Ceratium</w:t>
      </w:r>
      <w:proofErr w:type="spellEnd"/>
      <w:r w:rsidR="00021697" w:rsidRPr="00021697">
        <w:t xml:space="preserve">, które stanowią odpowiednio, które stanowią odpowiednio 35 i 25% biomasy fitoplanktonu. Liczne są w dalszym ciągu okrzemki, które stanowią ok. 30% biomasy. Jesienią zdecydowanie dominują zimnolubne okrzemki. Pozostałe badania biologiczne były dziedziczone z 2013 roku. Indeks Okrzemkowy (OIJ) oraz </w:t>
      </w:r>
      <w:proofErr w:type="spellStart"/>
      <w:r w:rsidR="00021697" w:rsidRPr="00021697">
        <w:t>makrofitowy</w:t>
      </w:r>
      <w:proofErr w:type="spellEnd"/>
      <w:r w:rsidR="00021697" w:rsidRPr="00021697">
        <w:t xml:space="preserve"> Indeks ESMI były na poziomie II klasy. Dla wszystkich elementów biologicznych zintegrowany wskaźnik FLORA odpowiadał stanowi dobremu. Podstawowe elementy </w:t>
      </w:r>
      <w:proofErr w:type="spellStart"/>
      <w:r w:rsidR="00021697" w:rsidRPr="00021697">
        <w:t>fizykochmiczne</w:t>
      </w:r>
      <w:proofErr w:type="spellEnd"/>
      <w:r w:rsidR="00021697" w:rsidRPr="00021697">
        <w:t xml:space="preserve"> brane do oceny to: widzialność, przewodność, azot ogólny oraz fosfor ogólny. Wartości średnioroczne większości z nich były na poziomie II klasy z wyjątkiem fosforu ogólnego, którego wartość średnioroczna była poniżej stanu dobrego. W 2015 roku na podstawie przeprowadzonych badań oraz uwzględniając wiedzę ekspercką, stwierdzono </w:t>
      </w:r>
      <w:r w:rsidR="00021697" w:rsidRPr="00021697">
        <w:rPr>
          <w:bCs/>
        </w:rPr>
        <w:t>umiarkowany stan ekologiczny</w:t>
      </w:r>
      <w:r w:rsidR="00021697" w:rsidRPr="00021697">
        <w:t xml:space="preserve">, tym samym jeziora należy do zbiorników zagrożonych nieosiągnięciem stanu dobrego. O klasyfikacji w 2015 roku zdecydował jeden wskaźnik – fosfor ogólny. </w:t>
      </w:r>
      <w:r w:rsidR="00021697" w:rsidRPr="00021697">
        <w:rPr>
          <w:bCs/>
        </w:rPr>
        <w:t>W 2015 roku oceniany był stan chemiczny jeziora Borzymowskiego. S</w:t>
      </w:r>
      <w:r w:rsidR="00021697" w:rsidRPr="00021697">
        <w:t xml:space="preserve">tan chemiczny, określany jest na podstawie 42 substancji szczególnie niebezpiecznych dla środowiska wodnego w tym głównie: węglowodorów, metali ciężkich, pochodnych chlorowcowych węglowodorów oraz pestycydów, w tym pestycydów </w:t>
      </w:r>
      <w:proofErr w:type="spellStart"/>
      <w:r w:rsidR="00021697" w:rsidRPr="00021697">
        <w:t>chloroorganicznych</w:t>
      </w:r>
      <w:proofErr w:type="spellEnd"/>
      <w:r w:rsidR="00021697" w:rsidRPr="00021697">
        <w:t xml:space="preserve"> (zał.9 RMŚ; Dz.U.2014.1482). W wodach jeziora Borzymowskiego nie stwierdzono przekroczenia dopuszczalnych norm badanych substancji, większości uzyskanych wyników mieściła się poniżej granicy oznaczalności i poniżej wartości dopuszczalnych, stąd stan chemiczny jeziora oceniono jako dobry.</w:t>
      </w:r>
    </w:p>
    <w:p w:rsidR="009A11C1" w:rsidRDefault="009A11C1" w:rsidP="00B615DA">
      <w:pPr>
        <w:widowControl/>
        <w:suppressAutoHyphens w:val="0"/>
        <w:snapToGrid w:val="0"/>
        <w:jc w:val="both"/>
      </w:pPr>
      <w:r w:rsidRPr="00F54FF8">
        <w:rPr>
          <w:b/>
        </w:rPr>
        <w:t>Przewodniczący Komisji</w:t>
      </w:r>
      <w:r>
        <w:t xml:space="preserve"> zapytał członków Komisji, czy mają uwagi do przedłożone</w:t>
      </w:r>
      <w:r w:rsidR="0034027E">
        <w:t>j informacji?</w:t>
      </w:r>
    </w:p>
    <w:p w:rsidR="0034027E" w:rsidRDefault="0034027E" w:rsidP="00B615DA">
      <w:pPr>
        <w:widowControl/>
        <w:suppressAutoHyphens w:val="0"/>
        <w:snapToGrid w:val="0"/>
        <w:jc w:val="both"/>
      </w:pPr>
      <w:r>
        <w:t>Radna Jadwiga Fijałkowska powiedziała, że w zestawieniu nie zauważyła jeziora Chodeckiego.</w:t>
      </w:r>
    </w:p>
    <w:p w:rsidR="00720450" w:rsidRDefault="0034027E" w:rsidP="00B615DA">
      <w:pPr>
        <w:widowControl/>
        <w:suppressAutoHyphens w:val="0"/>
        <w:snapToGrid w:val="0"/>
        <w:jc w:val="both"/>
      </w:pPr>
      <w:r w:rsidRPr="009E09C0">
        <w:rPr>
          <w:b/>
        </w:rPr>
        <w:t xml:space="preserve">Pani Elżbieta </w:t>
      </w:r>
      <w:proofErr w:type="spellStart"/>
      <w:r w:rsidRPr="009E09C0">
        <w:rPr>
          <w:b/>
        </w:rPr>
        <w:t>Achrem</w:t>
      </w:r>
      <w:proofErr w:type="spellEnd"/>
      <w:r w:rsidRPr="009E09C0">
        <w:rPr>
          <w:b/>
        </w:rPr>
        <w:t xml:space="preserve"> Kierownika Działu Monitoringu Środowiska</w:t>
      </w:r>
      <w:r>
        <w:t xml:space="preserve"> poinformowała, że</w:t>
      </w:r>
      <w:r>
        <w:t xml:space="preserve"> jeśli chodzi o Jezioro Chodeckie to swojego czasu był kontrolowane przez WIOŚ z różnych powodów. Jezioro </w:t>
      </w:r>
      <w:r w:rsidR="00720450">
        <w:t>jest</w:t>
      </w:r>
      <w:r>
        <w:t xml:space="preserve"> odbiornikiem ścieków, pośrednim ale odbiornikiem. Znajduje się w zlewni dużego zakładu </w:t>
      </w:r>
      <w:r w:rsidR="00720450">
        <w:t>Ośrodek Hodowli Zwierząt Zarodowych Spółka z o.o. w Chodeczku. Jezioro nie ma powierzchni 50 ha i WIO</w:t>
      </w:r>
      <w:r w:rsidR="00F61B7A">
        <w:t>Ś</w:t>
      </w:r>
      <w:r w:rsidR="00720450">
        <w:t xml:space="preserve"> nie ma prawa go badać. W tej chwili s</w:t>
      </w:r>
      <w:r w:rsidR="003F67B4">
        <w:t>ą</w:t>
      </w:r>
      <w:r w:rsidR="00720450">
        <w:t xml:space="preserve"> takie zapisy, że wprowadzenie do badań jeziora, które nie ma 50 ha w zasadzie jest niemożliwe. Kierownik usiłowała wprowadzić do badań na lata 2016-2021 (planowany jest 6 letni cykl badań) jezioro, które ma powierzchnie 49,7 ha. Kierownik musiała składać wyjaśnienia </w:t>
      </w:r>
      <w:r w:rsidR="00720450">
        <w:lastRenderedPageBreak/>
        <w:t>dlaczego ma zostać poddane badani</w:t>
      </w:r>
      <w:r w:rsidR="00F61B7A">
        <w:t>om</w:t>
      </w:r>
      <w:r w:rsidR="00720450">
        <w:t>.</w:t>
      </w:r>
      <w:r w:rsidR="003F67B4">
        <w:t xml:space="preserve"> WIOŚ ogranicza się do szczegółowych zapisów dyrektywy wodnej</w:t>
      </w:r>
      <w:r w:rsidR="00F61B7A">
        <w:t>,</w:t>
      </w:r>
      <w:r w:rsidR="003F67B4">
        <w:t xml:space="preserve"> wszystkie wyniki i oceny uzyskane przez WIOŚ są przedkładane do Komisji Europejskiej i są użytkowane do oceny stanu powietrza i wód Europy. W związku z powyższym jest to bardzo kontrolowane. </w:t>
      </w:r>
      <w:r w:rsidR="00720450">
        <w:t xml:space="preserve"> </w:t>
      </w:r>
    </w:p>
    <w:p w:rsidR="003F67B4" w:rsidRDefault="003F67B4" w:rsidP="00B615DA">
      <w:pPr>
        <w:widowControl/>
        <w:suppressAutoHyphens w:val="0"/>
        <w:snapToGrid w:val="0"/>
        <w:jc w:val="both"/>
      </w:pPr>
      <w:r w:rsidRPr="00B60A76">
        <w:rPr>
          <w:b/>
        </w:rPr>
        <w:t xml:space="preserve">Radny Mariusz </w:t>
      </w:r>
      <w:proofErr w:type="spellStart"/>
      <w:r w:rsidRPr="00B60A76">
        <w:rPr>
          <w:b/>
        </w:rPr>
        <w:t>Bladoszewski</w:t>
      </w:r>
      <w:proofErr w:type="spellEnd"/>
      <w:r>
        <w:t xml:space="preserve"> powiedział, że jeśli chodzi o rzekę Zgłowiączkę </w:t>
      </w:r>
      <w:r w:rsidR="00B60A76">
        <w:t>i Jezioro Borzymowskie to zanieczyszczenia stanowią związki fosforów. Radny zapytał, czy uprawy rolnicze również powodują tego typu zanieczyszczenia?</w:t>
      </w:r>
    </w:p>
    <w:p w:rsidR="00B60A76" w:rsidRDefault="00B60A76" w:rsidP="00B615DA">
      <w:pPr>
        <w:widowControl/>
        <w:suppressAutoHyphens w:val="0"/>
        <w:snapToGrid w:val="0"/>
        <w:jc w:val="both"/>
      </w:pPr>
      <w:r w:rsidRPr="009E09C0">
        <w:rPr>
          <w:b/>
        </w:rPr>
        <w:t xml:space="preserve">Pani Elżbieta </w:t>
      </w:r>
      <w:proofErr w:type="spellStart"/>
      <w:r w:rsidRPr="009E09C0">
        <w:rPr>
          <w:b/>
        </w:rPr>
        <w:t>Achrem</w:t>
      </w:r>
      <w:proofErr w:type="spellEnd"/>
      <w:r w:rsidRPr="009E09C0">
        <w:rPr>
          <w:b/>
        </w:rPr>
        <w:t xml:space="preserve"> Kierownika Działu Monitoringu Środowiska</w:t>
      </w:r>
      <w:r>
        <w:t xml:space="preserve"> poinformowała, że</w:t>
      </w:r>
      <w:r>
        <w:t xml:space="preserve"> związki </w:t>
      </w:r>
      <w:proofErr w:type="spellStart"/>
      <w:r>
        <w:t>fosoforu</w:t>
      </w:r>
      <w:proofErr w:type="spellEnd"/>
      <w:r>
        <w:t xml:space="preserve"> są pochodzenia rolniczego, ale również pochodzą, że ścieków socjalno-bytowych. Rzeka Chodeczka, która jest odbiornikiem ścieków pośrednich dopływa dokładnie w południowej części Jeziora Chodeckie, gdzie znajduje się rozszerzenia. Znajduje się tam ciek, który doprowadza wody z pól OHZZ w Chodeczku. </w:t>
      </w:r>
    </w:p>
    <w:p w:rsidR="00133B72" w:rsidRDefault="00133B72" w:rsidP="00B615DA">
      <w:pPr>
        <w:widowControl/>
        <w:suppressAutoHyphens w:val="0"/>
        <w:snapToGrid w:val="0"/>
        <w:jc w:val="both"/>
      </w:pPr>
      <w:r w:rsidRPr="00133B72">
        <w:rPr>
          <w:b/>
        </w:rPr>
        <w:t>Przewodniczący Komisji</w:t>
      </w:r>
      <w:r>
        <w:t xml:space="preserve"> powiedział, że duże miasta borykają się z problemem dotyczącym smogu. Zanieczyszczeń powietrza jest coraz więcej. W Krakowie powstają programy, aby ograniczyć ogrzewania z użyciem węgla, miałem a przechodzenie na opał paliwem ekologicznym. Przewodniczący Komisji zapytał, czy w Województwie Kujawsko-Pomorskim problem ten te</w:t>
      </w:r>
      <w:r w:rsidR="00F61B7A">
        <w:t>ż</w:t>
      </w:r>
      <w:r>
        <w:t xml:space="preserve"> jest zauważalny?</w:t>
      </w:r>
    </w:p>
    <w:p w:rsidR="00133B72" w:rsidRDefault="00133B72" w:rsidP="00B615DA">
      <w:pPr>
        <w:widowControl/>
        <w:suppressAutoHyphens w:val="0"/>
        <w:snapToGrid w:val="0"/>
        <w:jc w:val="both"/>
      </w:pPr>
      <w:r w:rsidRPr="009E09C0">
        <w:rPr>
          <w:b/>
        </w:rPr>
        <w:t xml:space="preserve">Pani Elżbieta </w:t>
      </w:r>
      <w:proofErr w:type="spellStart"/>
      <w:r w:rsidRPr="009E09C0">
        <w:rPr>
          <w:b/>
        </w:rPr>
        <w:t>Achrem</w:t>
      </w:r>
      <w:proofErr w:type="spellEnd"/>
      <w:r w:rsidRPr="009E09C0">
        <w:rPr>
          <w:b/>
        </w:rPr>
        <w:t xml:space="preserve"> Kierownika Działu Monitoringu Środowiska</w:t>
      </w:r>
      <w:r>
        <w:t xml:space="preserve"> poinformowała, że</w:t>
      </w:r>
      <w:r>
        <w:t xml:space="preserve"> nie jest to w takiej skali. Na tym terenie jest znacznie mniej zanieczyszczeń</w:t>
      </w:r>
      <w:r w:rsidR="00F61B7A">
        <w:t>.</w:t>
      </w:r>
      <w:r>
        <w:t xml:space="preserve"> </w:t>
      </w:r>
      <w:r w:rsidR="00F61B7A">
        <w:t>W</w:t>
      </w:r>
      <w:r>
        <w:t>ynika</w:t>
      </w:r>
      <w:r w:rsidR="00F61B7A">
        <w:t xml:space="preserve"> to</w:t>
      </w:r>
      <w:r>
        <w:t xml:space="preserve"> z mniejszego nagromadzenia przemysłu niż w takich aglomeracjach jak Kraków. Miasta położona w kotlinach są narażone na nagromadzone zanieczyszczenia. </w:t>
      </w:r>
      <w:r w:rsidR="00C720AE">
        <w:t xml:space="preserve">Mieszkańcy są przestraszeni stopniem zanieczyszczeń, ponieważ większość tych miejscowości to miejscowości turystyczne. W niektórych zjawiskach pogodowych zauważalne są sytuacje smogowe. Muszą wystąpić odpowiednie warunki atmosferyczne w których zanieczyszczenia nie będą się rozprzestrzeniały tylko z powodu układu temperaturowego będą trzymane przy powierzchni. To się zdarza naprawdę rzadko, 1-2 razy w roku. Problemem jest to wtedy, kiedy jest narażenie na zanieczyszczenie powietrza na długi okres. </w:t>
      </w:r>
      <w:r w:rsidR="007E3625">
        <w:t xml:space="preserve">Dużo większym problemem jest spalanie opon przez sąsiadów. </w:t>
      </w:r>
    </w:p>
    <w:p w:rsidR="007E3625" w:rsidRDefault="007E3625" w:rsidP="00B615DA">
      <w:pPr>
        <w:widowControl/>
        <w:suppressAutoHyphens w:val="0"/>
        <w:snapToGrid w:val="0"/>
        <w:jc w:val="both"/>
      </w:pPr>
      <w:r w:rsidRPr="007E3625">
        <w:rPr>
          <w:b/>
        </w:rPr>
        <w:t xml:space="preserve">Radny Mariusz </w:t>
      </w:r>
      <w:proofErr w:type="spellStart"/>
      <w:r w:rsidRPr="007E3625">
        <w:rPr>
          <w:b/>
        </w:rPr>
        <w:t>Bladoszewski</w:t>
      </w:r>
      <w:proofErr w:type="spellEnd"/>
      <w:r>
        <w:t xml:space="preserve"> powiedział, że w opracowaniu znajduje się informacja o zanieczyszczeniach w Ciechocinku przy ul. </w:t>
      </w:r>
      <w:proofErr w:type="spellStart"/>
      <w:r>
        <w:t>Tężniowej</w:t>
      </w:r>
      <w:proofErr w:type="spellEnd"/>
      <w:r>
        <w:t>, które zostały zakwalifikowane do strefy C.</w:t>
      </w:r>
    </w:p>
    <w:p w:rsidR="007E3625" w:rsidRDefault="007E3625" w:rsidP="00B615DA">
      <w:pPr>
        <w:widowControl/>
        <w:suppressAutoHyphens w:val="0"/>
        <w:snapToGrid w:val="0"/>
        <w:jc w:val="both"/>
      </w:pPr>
      <w:r w:rsidRPr="009E09C0">
        <w:rPr>
          <w:b/>
        </w:rPr>
        <w:t xml:space="preserve">Pani Elżbieta </w:t>
      </w:r>
      <w:proofErr w:type="spellStart"/>
      <w:r w:rsidRPr="009E09C0">
        <w:rPr>
          <w:b/>
        </w:rPr>
        <w:t>Achrem</w:t>
      </w:r>
      <w:proofErr w:type="spellEnd"/>
      <w:r w:rsidRPr="009E09C0">
        <w:rPr>
          <w:b/>
        </w:rPr>
        <w:t xml:space="preserve"> Kierownika Działu Monitoringu Środowiska</w:t>
      </w:r>
      <w:r>
        <w:t xml:space="preserve"> poinformowała, że</w:t>
      </w:r>
      <w:r>
        <w:t xml:space="preserve"> tam jest problem  polegający na tym, że w pyle odnotowywane są przekroczenia  </w:t>
      </w:r>
      <w:proofErr w:type="spellStart"/>
      <w:r w:rsidR="00F61B7A" w:rsidRPr="009E09C0">
        <w:rPr>
          <w:color w:val="auto"/>
          <w:lang w:val="de-DE"/>
        </w:rPr>
        <w:t>benzo</w:t>
      </w:r>
      <w:proofErr w:type="spellEnd"/>
      <w:r w:rsidR="00F61B7A" w:rsidRPr="009E09C0">
        <w:rPr>
          <w:color w:val="auto"/>
          <w:lang w:val="de-DE"/>
        </w:rPr>
        <w:t>(</w:t>
      </w:r>
      <w:r w:rsidR="00F61B7A" w:rsidRPr="009E09C0">
        <w:rPr>
          <w:color w:val="auto"/>
        </w:rPr>
        <w:t>a</w:t>
      </w:r>
      <w:r w:rsidR="00F61B7A" w:rsidRPr="009E09C0">
        <w:rPr>
          <w:color w:val="auto"/>
          <w:lang w:val="de-DE"/>
        </w:rPr>
        <w:t>)</w:t>
      </w:r>
      <w:proofErr w:type="spellStart"/>
      <w:r w:rsidR="00F61B7A" w:rsidRPr="009E09C0">
        <w:rPr>
          <w:color w:val="auto"/>
          <w:lang w:val="de-DE"/>
        </w:rPr>
        <w:t>piren</w:t>
      </w:r>
      <w:proofErr w:type="spellEnd"/>
      <w:r w:rsidR="00F61B7A" w:rsidRPr="009E09C0">
        <w:rPr>
          <w:color w:val="auto"/>
          <w:lang w:val="de-DE"/>
        </w:rPr>
        <w:t xml:space="preserve"> – </w:t>
      </w:r>
      <w:r w:rsidR="00F61B7A" w:rsidRPr="009E09C0">
        <w:rPr>
          <w:bCs/>
          <w:color w:val="auto"/>
          <w:lang w:val="de-DE"/>
        </w:rPr>
        <w:t>C</w:t>
      </w:r>
      <w:r w:rsidR="00F61B7A" w:rsidRPr="009E09C0">
        <w:rPr>
          <w:bCs/>
          <w:color w:val="auto"/>
          <w:vertAlign w:val="subscript"/>
          <w:lang w:val="de-DE"/>
        </w:rPr>
        <w:t>20</w:t>
      </w:r>
      <w:r w:rsidR="00F61B7A" w:rsidRPr="009E09C0">
        <w:rPr>
          <w:bCs/>
          <w:color w:val="auto"/>
          <w:lang w:val="de-DE"/>
        </w:rPr>
        <w:t>H</w:t>
      </w:r>
      <w:r w:rsidR="00F61B7A" w:rsidRPr="009E09C0">
        <w:rPr>
          <w:bCs/>
          <w:color w:val="auto"/>
          <w:vertAlign w:val="subscript"/>
          <w:lang w:val="de-DE"/>
        </w:rPr>
        <w:t>12</w:t>
      </w:r>
      <w:r>
        <w:t xml:space="preserve">. Stacja jest położona między tężniami. Odnotowywano dziwne wyniki na stacji w Ciechocinku, która miała być stacją tła miejskiego. Od około 5 lat, kiedy to </w:t>
      </w:r>
      <w:r w:rsidR="00F61B7A">
        <w:t xml:space="preserve">sanatoria jak i indywidualni </w:t>
      </w:r>
      <w:r w:rsidR="00D55D07">
        <w:t>mieszkańcy</w:t>
      </w:r>
      <w:r>
        <w:t xml:space="preserve"> decydowali się na ogrzewanie gazowe t</w:t>
      </w:r>
      <w:r w:rsidR="00F61B7A">
        <w:t>e</w:t>
      </w:r>
      <w:r>
        <w:t xml:space="preserve"> wyniki uległy dużej poprawie. Obecnie ogrzewanie gazowe </w:t>
      </w:r>
      <w:r w:rsidR="00D55D07">
        <w:t>jest</w:t>
      </w:r>
      <w:r>
        <w:t xml:space="preserve"> zamieniane na </w:t>
      </w:r>
      <w:r w:rsidR="00D55D07">
        <w:t>ogrzewanie</w:t>
      </w:r>
      <w:r>
        <w:t xml:space="preserve"> </w:t>
      </w:r>
      <w:proofErr w:type="spellStart"/>
      <w:r>
        <w:t>miałowe</w:t>
      </w:r>
      <w:proofErr w:type="spellEnd"/>
      <w:r>
        <w:t xml:space="preserve">, węglowe. </w:t>
      </w:r>
      <w:r w:rsidR="00D55D07">
        <w:t xml:space="preserve">Jeśli ogrzewanie zostało zmienione na gazowe a pozostała infrastruktura m.in.: grzejniki nie zostały wymienione to koszty są bardzo wysokie. Przy wysokich kosztach ogrzewania gazowego mieszkańcy od tego odchodzą. Indywidualnych użytkowników nikt nie jest w stanie przekonać, aby wykorzystywali paliwa bardziej ekologiczne. W dużych ciepłowniach spalanie odbywa się w innych temperaturach i nie są emitowane tak duże zanieczyszczenia. Pojawia się to w klasycznym spalania w domkach jednorodzinnych. </w:t>
      </w:r>
    </w:p>
    <w:p w:rsidR="009A11C1" w:rsidRDefault="009A11C1" w:rsidP="00B615DA">
      <w:pPr>
        <w:widowControl/>
        <w:suppressAutoHyphens w:val="0"/>
        <w:snapToGrid w:val="0"/>
        <w:jc w:val="both"/>
      </w:pPr>
      <w:r>
        <w:t xml:space="preserve">Wobec braku </w:t>
      </w:r>
      <w:r w:rsidR="00F61B7A">
        <w:t>dalszych pytań P</w:t>
      </w:r>
      <w:r>
        <w:t>rzewodniczący Komisji zapytał, ko jest za pozytywnym zaopiniowaniem projektu uchwały</w:t>
      </w:r>
      <w:r w:rsidR="00D55D07">
        <w:t xml:space="preserve"> w sprawie przyjęcia informacji </w:t>
      </w:r>
      <w:r w:rsidR="00D55D07" w:rsidRPr="005F59B9">
        <w:t>Kujawsko – Pomorskiego Wojewódzkiego Inspektoratu Ochrony Środowiska o stanie środowiska Powiatu Włocławskiego  za 2015 rok</w:t>
      </w:r>
      <w:r>
        <w:t xml:space="preserve"> i przeprowadził procedurę głosowania.</w:t>
      </w:r>
    </w:p>
    <w:p w:rsidR="009A11C1" w:rsidRDefault="009A11C1" w:rsidP="00B615DA">
      <w:pPr>
        <w:widowControl/>
        <w:suppressAutoHyphens w:val="0"/>
        <w:snapToGrid w:val="0"/>
        <w:jc w:val="both"/>
      </w:pPr>
      <w:r>
        <w:t>Wyniki głosowania:</w:t>
      </w:r>
    </w:p>
    <w:p w:rsidR="009A11C1" w:rsidRDefault="009A11C1" w:rsidP="00B615DA">
      <w:pPr>
        <w:widowControl/>
        <w:suppressAutoHyphens w:val="0"/>
        <w:snapToGrid w:val="0"/>
        <w:jc w:val="both"/>
      </w:pPr>
      <w:r>
        <w:t>Za-4</w:t>
      </w:r>
    </w:p>
    <w:p w:rsidR="009A11C1" w:rsidRDefault="009A11C1" w:rsidP="00B615DA">
      <w:pPr>
        <w:widowControl/>
        <w:suppressAutoHyphens w:val="0"/>
        <w:snapToGrid w:val="0"/>
        <w:jc w:val="both"/>
      </w:pPr>
      <w:r>
        <w:t>Przeciw-0</w:t>
      </w:r>
    </w:p>
    <w:p w:rsidR="00B615DA" w:rsidRDefault="009A11C1" w:rsidP="00F61B7A">
      <w:pPr>
        <w:widowControl/>
        <w:suppressAutoHyphens w:val="0"/>
        <w:snapToGrid w:val="0"/>
        <w:jc w:val="both"/>
      </w:pPr>
      <w:r>
        <w:t>Wstrzymało się-0</w:t>
      </w:r>
    </w:p>
    <w:p w:rsidR="009A11C1" w:rsidRDefault="009A11C1" w:rsidP="009A11C1">
      <w:pPr>
        <w:widowControl/>
        <w:suppressAutoHyphens w:val="0"/>
        <w:jc w:val="both"/>
      </w:pPr>
      <w:r>
        <w:t xml:space="preserve">Na podstawie przeprowadzanego głosowania Przewodniczący Komisji stwierdził, </w:t>
      </w:r>
      <w:r w:rsidR="00F61B7A">
        <w:t>ż</w:t>
      </w:r>
      <w:r>
        <w:t xml:space="preserve">e komisja pozytywnie zaopiniowała projekt uchwały </w:t>
      </w:r>
      <w:r w:rsidRPr="009A11C1">
        <w:t xml:space="preserve">w sprawie </w:t>
      </w:r>
      <w:r w:rsidR="00D55D07">
        <w:t xml:space="preserve">przyjęcia informacji </w:t>
      </w:r>
      <w:r w:rsidR="00D55D07" w:rsidRPr="005F59B9">
        <w:t xml:space="preserve">Kujawsko – </w:t>
      </w:r>
      <w:r w:rsidR="00D55D07" w:rsidRPr="005F59B9">
        <w:lastRenderedPageBreak/>
        <w:t>Pomorskiego Wojewódzkiego Inspektoratu Ochrony Środowiska o stanie środowiska Powiatu Włocławskiego  za 2015 rok</w:t>
      </w:r>
    </w:p>
    <w:p w:rsidR="00C36C6C" w:rsidRPr="00B615DA" w:rsidRDefault="00B615DA" w:rsidP="00B615DA">
      <w:pPr>
        <w:widowControl/>
        <w:suppressAutoHyphens w:val="0"/>
        <w:jc w:val="both"/>
      </w:pPr>
      <w:r w:rsidRPr="00B615DA">
        <w:t xml:space="preserve">Projekt uchwały </w:t>
      </w:r>
      <w:r w:rsidR="009A11C1" w:rsidRPr="009A11C1">
        <w:t xml:space="preserve">w sprawie </w:t>
      </w:r>
      <w:r w:rsidR="0095332C">
        <w:t xml:space="preserve">przyjęcia informacji </w:t>
      </w:r>
      <w:r w:rsidR="0095332C" w:rsidRPr="005F59B9">
        <w:t>Kujawsko – Pomorskiego Wojewódzkiego Inspektoratu Ochrony Środowiska o stanie środowiska Powiatu Włocławskiego  za 2015 rok</w:t>
      </w:r>
      <w:r w:rsidR="0095332C">
        <w:t xml:space="preserve"> </w:t>
      </w:r>
      <w:r w:rsidR="00C36C6C" w:rsidRPr="008B68E9">
        <w:t xml:space="preserve">stanowi załącznik nr </w:t>
      </w:r>
      <w:r w:rsidR="00F644B2">
        <w:t>5</w:t>
      </w:r>
      <w:r w:rsidR="00C36C6C" w:rsidRPr="008B68E9">
        <w:t xml:space="preserve"> do niniejszego protokołu. </w:t>
      </w:r>
    </w:p>
    <w:p w:rsidR="00C36C6C" w:rsidRDefault="00C36C6C" w:rsidP="00C36C6C">
      <w:pPr>
        <w:widowControl/>
        <w:suppressAutoHyphens w:val="0"/>
        <w:snapToGrid w:val="0"/>
        <w:jc w:val="both"/>
      </w:pPr>
    </w:p>
    <w:p w:rsidR="00C36C6C" w:rsidRDefault="00C36C6C" w:rsidP="00C36C6C">
      <w:pPr>
        <w:pStyle w:val="Akapitzlist"/>
        <w:widowControl/>
        <w:suppressAutoHyphens w:val="0"/>
        <w:snapToGrid w:val="0"/>
        <w:ind w:left="0"/>
        <w:jc w:val="both"/>
      </w:pPr>
    </w:p>
    <w:p w:rsidR="00C36C6C" w:rsidRDefault="00C36C6C" w:rsidP="00C36C6C">
      <w:pPr>
        <w:pStyle w:val="Akapitzlist"/>
        <w:widowControl/>
        <w:suppressAutoHyphens w:val="0"/>
        <w:ind w:left="360"/>
        <w:jc w:val="both"/>
        <w:rPr>
          <w:b/>
        </w:rPr>
      </w:pPr>
    </w:p>
    <w:p w:rsidR="00234941" w:rsidRPr="00E14A96" w:rsidRDefault="00234941" w:rsidP="00E14A96">
      <w:pPr>
        <w:pStyle w:val="Akapitzlist"/>
        <w:widowControl/>
        <w:numPr>
          <w:ilvl w:val="0"/>
          <w:numId w:val="1"/>
        </w:numPr>
        <w:suppressAutoHyphens w:val="0"/>
        <w:jc w:val="both"/>
        <w:rPr>
          <w:b/>
        </w:rPr>
      </w:pPr>
      <w:r w:rsidRPr="00E14A96">
        <w:rPr>
          <w:b/>
        </w:rPr>
        <w:t>Sprawy różne.</w:t>
      </w:r>
    </w:p>
    <w:p w:rsidR="00381AA5" w:rsidRDefault="00F2010C" w:rsidP="00381AA5">
      <w:pPr>
        <w:widowControl/>
        <w:suppressAutoHyphens w:val="0"/>
        <w:jc w:val="both"/>
      </w:pPr>
      <w:r w:rsidRPr="00160C3C">
        <w:rPr>
          <w:b/>
        </w:rPr>
        <w:t>P</w:t>
      </w:r>
      <w:r w:rsidR="0089020C" w:rsidRPr="00160C3C">
        <w:rPr>
          <w:b/>
        </w:rPr>
        <w:t>rzewodniczący Komisji</w:t>
      </w:r>
      <w:r w:rsidR="0089020C" w:rsidRPr="00160C3C">
        <w:t xml:space="preserve"> zapytał członków Komisji, czy mają sprawy, które należałoby poruszyć w tym punkcie?</w:t>
      </w:r>
    </w:p>
    <w:p w:rsidR="0095332C" w:rsidRDefault="0095332C" w:rsidP="00381AA5">
      <w:pPr>
        <w:widowControl/>
        <w:suppressAutoHyphens w:val="0"/>
        <w:jc w:val="both"/>
      </w:pPr>
      <w:r w:rsidRPr="0095332C">
        <w:rPr>
          <w:b/>
        </w:rPr>
        <w:t>Radna Jadwiga Fijałkowska</w:t>
      </w:r>
      <w:r>
        <w:t xml:space="preserve"> powiedziała, że nie jest usatysfakcjonowana odpowiedzią udzieloną przez Naczelnika Wydziału Ochrony Środowiska i Administracji Budowlanej w sprawie poboru próbek pszczół, które wyginęły na terenie powiatu włocławskiego. Radna otrzymała odpowiedź, </w:t>
      </w:r>
      <w:r w:rsidR="001B45FF">
        <w:t>ż</w:t>
      </w:r>
      <w:r>
        <w:t>e nie leży to w gestii Pana Starosty. W związku z tym radna nie otrzymała odpowiedzi</w:t>
      </w:r>
      <w:r w:rsidR="00F61B7A">
        <w:t xml:space="preserve"> na pytanie: </w:t>
      </w:r>
      <w:r>
        <w:t xml:space="preserve">kto to </w:t>
      </w:r>
      <w:r w:rsidR="00F61B7A">
        <w:t>wykonuje,</w:t>
      </w:r>
      <w:r>
        <w:t xml:space="preserve"> o co pytała. Pszczelarze zwrócili się do radnej, aby wyjaśnić tę kwestię. Radna zwróciła się z prośbą, aby Pan Naczelnik Wydziału Ochrony Środowiska i Administracji Budowlanej udzielił odpowiedzi, kto w wypadku umieralności pszczół powinien pobrać próbki? To jest bardzo ważne, ponieważ jeśli pszczoły zostały zatrute opryskami to te opryski w określonym czasie ulegają rozkładowi. To jest bardzo istotne. Nie ma kto tego wykonywać. Policja odpowiedziała, </w:t>
      </w:r>
      <w:r w:rsidR="001B45FF">
        <w:t>ż</w:t>
      </w:r>
      <w:r>
        <w:t xml:space="preserve">e tego nie czyni. </w:t>
      </w:r>
    </w:p>
    <w:p w:rsidR="0095332C" w:rsidRDefault="0095332C" w:rsidP="00381AA5">
      <w:pPr>
        <w:widowControl/>
        <w:suppressAutoHyphens w:val="0"/>
        <w:jc w:val="both"/>
      </w:pPr>
      <w:r w:rsidRPr="001B45FF">
        <w:rPr>
          <w:b/>
        </w:rPr>
        <w:t xml:space="preserve">Radny Mariusz </w:t>
      </w:r>
      <w:proofErr w:type="spellStart"/>
      <w:r w:rsidRPr="001B45FF">
        <w:rPr>
          <w:b/>
        </w:rPr>
        <w:t>Bladoszewski</w:t>
      </w:r>
      <w:proofErr w:type="spellEnd"/>
      <w:r>
        <w:t xml:space="preserve"> zaproponował, aby Komisja wystosowała oświadczenie w temacie pszczół do mediów, aby zainteresować tą kwestią resztę społeczeństwa. </w:t>
      </w:r>
    </w:p>
    <w:p w:rsidR="001B45FF" w:rsidRDefault="001B45FF" w:rsidP="00381AA5">
      <w:pPr>
        <w:widowControl/>
        <w:suppressAutoHyphens w:val="0"/>
        <w:jc w:val="both"/>
      </w:pPr>
      <w:r w:rsidRPr="001B45FF">
        <w:rPr>
          <w:b/>
        </w:rPr>
        <w:t>Przewodniczący Komisji</w:t>
      </w:r>
      <w:r>
        <w:t xml:space="preserve"> zaproponował, że członkowie komisją spotkają się i opracują wspólnie informacje w tym zakresie. </w:t>
      </w:r>
    </w:p>
    <w:p w:rsidR="001E4993" w:rsidRPr="00160C3C" w:rsidRDefault="001E4993" w:rsidP="00B22082">
      <w:pPr>
        <w:jc w:val="both"/>
      </w:pPr>
    </w:p>
    <w:p w:rsidR="00381AA5" w:rsidRPr="00160C3C" w:rsidRDefault="00381AA5" w:rsidP="00F339AB">
      <w:pPr>
        <w:pStyle w:val="Akapitzlist"/>
        <w:widowControl/>
        <w:numPr>
          <w:ilvl w:val="0"/>
          <w:numId w:val="1"/>
        </w:numPr>
        <w:suppressAutoHyphens w:val="0"/>
        <w:jc w:val="both"/>
        <w:rPr>
          <w:b/>
        </w:rPr>
      </w:pPr>
      <w:r w:rsidRPr="00160C3C">
        <w:rPr>
          <w:b/>
        </w:rPr>
        <w:t>Zakończenie obrad</w:t>
      </w:r>
      <w:r w:rsidR="009B6375" w:rsidRPr="00160C3C">
        <w:rPr>
          <w:b/>
        </w:rPr>
        <w:t>.</w:t>
      </w:r>
    </w:p>
    <w:p w:rsidR="00381AA5" w:rsidRPr="00160C3C" w:rsidRDefault="00F2010C" w:rsidP="00381AA5">
      <w:pPr>
        <w:jc w:val="both"/>
      </w:pPr>
      <w:r w:rsidRPr="00160C3C">
        <w:rPr>
          <w:b/>
        </w:rPr>
        <w:t>P</w:t>
      </w:r>
      <w:r w:rsidR="00381AA5" w:rsidRPr="00160C3C">
        <w:rPr>
          <w:b/>
        </w:rPr>
        <w:t>rzewodnicząc</w:t>
      </w:r>
      <w:r w:rsidR="004E001B" w:rsidRPr="00160C3C">
        <w:rPr>
          <w:b/>
        </w:rPr>
        <w:t>y</w:t>
      </w:r>
      <w:r w:rsidR="00381AA5" w:rsidRPr="00160C3C">
        <w:rPr>
          <w:b/>
        </w:rPr>
        <w:t xml:space="preserve"> Komisji</w:t>
      </w:r>
      <w:r w:rsidR="00381AA5" w:rsidRPr="00160C3C">
        <w:t xml:space="preserve"> w związku ze zrealizowaniem porządku obrad dokonał dnia </w:t>
      </w:r>
      <w:r w:rsidR="004F2B2A">
        <w:t>28 lipca</w:t>
      </w:r>
      <w:r w:rsidR="00F644B2">
        <w:t xml:space="preserve"> 2016 </w:t>
      </w:r>
      <w:r w:rsidR="00381AA5" w:rsidRPr="00160C3C">
        <w:t>roku o godzinie</w:t>
      </w:r>
      <w:r w:rsidR="00F644B2">
        <w:t xml:space="preserve"> 1</w:t>
      </w:r>
      <w:r w:rsidR="004F2B2A">
        <w:t>2</w:t>
      </w:r>
      <w:r w:rsidR="00F644B2">
        <w:t>:</w:t>
      </w:r>
      <w:r w:rsidR="004F2B2A">
        <w:t>1</w:t>
      </w:r>
      <w:r w:rsidR="00F644B2">
        <w:t>0</w:t>
      </w:r>
      <w:r w:rsidR="004E001B" w:rsidRPr="00160C3C">
        <w:t xml:space="preserve"> </w:t>
      </w:r>
      <w:r w:rsidR="00381AA5" w:rsidRPr="00160C3C">
        <w:t xml:space="preserve">zamknięcia obrad Komisji </w:t>
      </w:r>
      <w:r w:rsidR="001E5992" w:rsidRPr="00160C3C">
        <w:t>Środowiska</w:t>
      </w:r>
      <w:r w:rsidR="000346DA" w:rsidRPr="00160C3C">
        <w:t xml:space="preserve">. </w:t>
      </w:r>
    </w:p>
    <w:p w:rsidR="00381AA5" w:rsidRPr="00160C3C" w:rsidRDefault="00381AA5" w:rsidP="00F61B7A">
      <w:pPr>
        <w:jc w:val="both"/>
        <w:rPr>
          <w:i/>
        </w:rPr>
      </w:pPr>
    </w:p>
    <w:p w:rsidR="00381AA5" w:rsidRPr="00D14666" w:rsidRDefault="00DC6FE1" w:rsidP="00381AA5">
      <w:pPr>
        <w:ind w:firstLine="5220"/>
        <w:jc w:val="both"/>
        <w:rPr>
          <w:i/>
          <w:sz w:val="22"/>
          <w:szCs w:val="22"/>
        </w:rPr>
      </w:pPr>
      <w:r w:rsidRPr="00D14666">
        <w:rPr>
          <w:i/>
          <w:sz w:val="22"/>
          <w:szCs w:val="22"/>
        </w:rPr>
        <w:t xml:space="preserve">    </w:t>
      </w:r>
      <w:r w:rsidR="004A02B8" w:rsidRPr="00D14666">
        <w:rPr>
          <w:i/>
          <w:sz w:val="22"/>
          <w:szCs w:val="22"/>
        </w:rPr>
        <w:tab/>
        <w:t>P</w:t>
      </w:r>
      <w:r w:rsidR="00381AA5" w:rsidRPr="00D14666">
        <w:rPr>
          <w:i/>
          <w:sz w:val="22"/>
          <w:szCs w:val="22"/>
        </w:rPr>
        <w:t>rzewodnicząc</w:t>
      </w:r>
      <w:r w:rsidR="004E001B" w:rsidRPr="00D14666">
        <w:rPr>
          <w:i/>
          <w:sz w:val="22"/>
          <w:szCs w:val="22"/>
        </w:rPr>
        <w:t>y</w:t>
      </w:r>
      <w:r w:rsidR="00381AA5" w:rsidRPr="00D14666">
        <w:rPr>
          <w:i/>
          <w:sz w:val="22"/>
          <w:szCs w:val="22"/>
        </w:rPr>
        <w:t xml:space="preserve"> Komisji </w:t>
      </w:r>
    </w:p>
    <w:p w:rsidR="00381AA5" w:rsidRPr="00D14666" w:rsidRDefault="000346DA" w:rsidP="00381AA5">
      <w:pPr>
        <w:ind w:firstLine="5220"/>
        <w:jc w:val="both"/>
        <w:rPr>
          <w:i/>
          <w:sz w:val="22"/>
          <w:szCs w:val="22"/>
        </w:rPr>
      </w:pPr>
      <w:r w:rsidRPr="00D14666">
        <w:rPr>
          <w:i/>
          <w:sz w:val="22"/>
          <w:szCs w:val="22"/>
        </w:rPr>
        <w:t xml:space="preserve">                </w:t>
      </w:r>
      <w:r w:rsidR="001E5992" w:rsidRPr="00D14666">
        <w:rPr>
          <w:i/>
          <w:sz w:val="22"/>
          <w:szCs w:val="22"/>
        </w:rPr>
        <w:t xml:space="preserve">Środowiska </w:t>
      </w:r>
    </w:p>
    <w:p w:rsidR="00381AA5" w:rsidRPr="00D14666" w:rsidRDefault="00381AA5" w:rsidP="00381AA5">
      <w:pPr>
        <w:ind w:firstLine="5220"/>
        <w:jc w:val="both"/>
        <w:rPr>
          <w:i/>
          <w:sz w:val="22"/>
          <w:szCs w:val="22"/>
        </w:rPr>
      </w:pPr>
    </w:p>
    <w:p w:rsidR="00D05BE2" w:rsidRPr="00D14666" w:rsidRDefault="00DC6FE1" w:rsidP="004A02B8">
      <w:pPr>
        <w:ind w:firstLine="5220"/>
        <w:jc w:val="both"/>
        <w:rPr>
          <w:i/>
          <w:sz w:val="22"/>
          <w:szCs w:val="22"/>
        </w:rPr>
      </w:pPr>
      <w:r w:rsidRPr="00D14666">
        <w:rPr>
          <w:i/>
          <w:sz w:val="22"/>
          <w:szCs w:val="22"/>
        </w:rPr>
        <w:t xml:space="preserve">      </w:t>
      </w:r>
      <w:r w:rsidR="000F3A0C" w:rsidRPr="00D14666">
        <w:rPr>
          <w:i/>
          <w:sz w:val="22"/>
          <w:szCs w:val="22"/>
        </w:rPr>
        <w:t xml:space="preserve">     </w:t>
      </w:r>
      <w:r w:rsidRPr="00D14666">
        <w:rPr>
          <w:i/>
          <w:sz w:val="22"/>
          <w:szCs w:val="22"/>
        </w:rPr>
        <w:t xml:space="preserve"> </w:t>
      </w:r>
      <w:r w:rsidR="00F2010C" w:rsidRPr="00D14666">
        <w:rPr>
          <w:i/>
          <w:sz w:val="22"/>
          <w:szCs w:val="22"/>
        </w:rPr>
        <w:t>Tomasz Jezierski</w:t>
      </w:r>
    </w:p>
    <w:p w:rsidR="00BF1920" w:rsidRPr="00D14666" w:rsidRDefault="00BF1920" w:rsidP="00D14666">
      <w:pPr>
        <w:rPr>
          <w:i/>
          <w:sz w:val="22"/>
          <w:szCs w:val="22"/>
        </w:rPr>
      </w:pPr>
    </w:p>
    <w:p w:rsidR="001E7A74" w:rsidRPr="00D14666" w:rsidRDefault="001E7A74" w:rsidP="00D05BE2">
      <w:pPr>
        <w:rPr>
          <w:i/>
          <w:sz w:val="22"/>
          <w:szCs w:val="22"/>
        </w:rPr>
      </w:pPr>
      <w:r w:rsidRPr="00D14666">
        <w:rPr>
          <w:i/>
          <w:sz w:val="22"/>
          <w:szCs w:val="22"/>
        </w:rPr>
        <w:t>Ze Starostwa Powiatowego protokołowała:</w:t>
      </w:r>
    </w:p>
    <w:p w:rsidR="001E7A74" w:rsidRPr="00D14666" w:rsidRDefault="001E7A74" w:rsidP="00D05BE2">
      <w:pPr>
        <w:rPr>
          <w:i/>
          <w:sz w:val="22"/>
          <w:szCs w:val="22"/>
        </w:rPr>
      </w:pPr>
      <w:r w:rsidRPr="00D14666">
        <w:rPr>
          <w:i/>
          <w:sz w:val="22"/>
          <w:szCs w:val="22"/>
        </w:rPr>
        <w:t>Marta Szarecka ………………………………..</w:t>
      </w:r>
    </w:p>
    <w:sectPr w:rsidR="001E7A74" w:rsidRPr="00D14666" w:rsidSect="00F61B7A">
      <w:footerReference w:type="default" r:id="rId9"/>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8E" w:rsidRDefault="00451B8E" w:rsidP="00D179C0">
      <w:r>
        <w:separator/>
      </w:r>
    </w:p>
  </w:endnote>
  <w:endnote w:type="continuationSeparator" w:id="0">
    <w:p w:rsidR="00451B8E" w:rsidRDefault="00451B8E"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146DAB" w:rsidRDefault="00146DAB">
        <w:pPr>
          <w:pStyle w:val="Stopka"/>
          <w:jc w:val="right"/>
        </w:pPr>
        <w:r>
          <w:fldChar w:fldCharType="begin"/>
        </w:r>
        <w:r>
          <w:instrText>PAGE   \* MERGEFORMAT</w:instrText>
        </w:r>
        <w:r>
          <w:fldChar w:fldCharType="separate"/>
        </w:r>
        <w:r w:rsidR="00F61B7A">
          <w:rPr>
            <w:noProof/>
          </w:rPr>
          <w:t>10</w:t>
        </w:r>
        <w:r>
          <w:fldChar w:fldCharType="end"/>
        </w:r>
      </w:p>
    </w:sdtContent>
  </w:sdt>
  <w:p w:rsidR="00146DAB" w:rsidRDefault="00146D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8E" w:rsidRDefault="00451B8E" w:rsidP="00D179C0">
      <w:r>
        <w:separator/>
      </w:r>
    </w:p>
  </w:footnote>
  <w:footnote w:type="continuationSeparator" w:id="0">
    <w:p w:rsidR="00451B8E" w:rsidRDefault="00451B8E"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F3122"/>
    <w:multiLevelType w:val="hybridMultilevel"/>
    <w:tmpl w:val="0F22D95A"/>
    <w:lvl w:ilvl="0" w:tplc="0415000B">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65D480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D89694B"/>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7">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E495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9183D"/>
    <w:multiLevelType w:val="hybridMultilevel"/>
    <w:tmpl w:val="FD203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74A74AB"/>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E6609B"/>
    <w:multiLevelType w:val="hybridMultilevel"/>
    <w:tmpl w:val="5006682E"/>
    <w:lvl w:ilvl="0" w:tplc="04150001">
      <w:start w:val="1"/>
      <w:numFmt w:val="bullet"/>
      <w:lvlText w:val=""/>
      <w:lvlJc w:val="left"/>
      <w:pPr>
        <w:tabs>
          <w:tab w:val="num" w:pos="720"/>
        </w:tabs>
        <w:ind w:left="720" w:hanging="360"/>
      </w:pPr>
      <w:rPr>
        <w:rFonts w:ascii="Symbol" w:hAnsi="Symbol" w:hint="default"/>
      </w:rPr>
    </w:lvl>
    <w:lvl w:ilvl="1" w:tplc="2AC67D3E">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EBB16E7"/>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6F7A"/>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3150DE1"/>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9194F"/>
    <w:multiLevelType w:val="hybridMultilevel"/>
    <w:tmpl w:val="4AFE77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88C3267"/>
    <w:multiLevelType w:val="hybridMultilevel"/>
    <w:tmpl w:val="AAA4F60A"/>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5D6714E5"/>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15B23AE"/>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2B458D1"/>
    <w:multiLevelType w:val="singleLevel"/>
    <w:tmpl w:val="1AC67FF4"/>
    <w:lvl w:ilvl="0">
      <w:start w:val="7"/>
      <w:numFmt w:val="decimal"/>
      <w:lvlText w:val="%1."/>
      <w:legacy w:legacy="1" w:legacySpace="0" w:legacyIndent="0"/>
      <w:lvlJc w:val="left"/>
      <w:rPr>
        <w:rFonts w:ascii="Times New Roman" w:hAnsi="Times New Roman" w:cs="Times New Roman" w:hint="default"/>
        <w:color w:val="140001"/>
      </w:rPr>
    </w:lvl>
  </w:abstractNum>
  <w:abstractNum w:abstractNumId="32">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0B1D55"/>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1213AB"/>
    <w:multiLevelType w:val="hybridMultilevel"/>
    <w:tmpl w:val="94702068"/>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AF32856"/>
    <w:multiLevelType w:val="hybridMultilevel"/>
    <w:tmpl w:val="3E3AA3B0"/>
    <w:lvl w:ilvl="0" w:tplc="E9D8AB5C">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9">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B35530"/>
    <w:multiLevelType w:val="hybridMultilevel"/>
    <w:tmpl w:val="7A1020C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762C3E35"/>
    <w:multiLevelType w:val="singleLevel"/>
    <w:tmpl w:val="D5DAA54C"/>
    <w:lvl w:ilvl="0">
      <w:start w:val="1"/>
      <w:numFmt w:val="decimal"/>
      <w:lvlText w:val="%1."/>
      <w:legacy w:legacy="1" w:legacySpace="0" w:legacyIndent="0"/>
      <w:lvlJc w:val="left"/>
      <w:rPr>
        <w:rFonts w:ascii="Times New Roman" w:hAnsi="Times New Roman" w:cs="Times New Roman" w:hint="default"/>
        <w:color w:val="140001"/>
      </w:rPr>
    </w:lvl>
  </w:abstractNum>
  <w:abstractNum w:abstractNumId="43">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FA29C5"/>
    <w:multiLevelType w:val="hybridMultilevel"/>
    <w:tmpl w:val="5C66329E"/>
    <w:lvl w:ilvl="0" w:tplc="156E5F48">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23"/>
  </w:num>
  <w:num w:numId="5">
    <w:abstractNumId w:val="45"/>
  </w:num>
  <w:num w:numId="6">
    <w:abstractNumId w:val="3"/>
  </w:num>
  <w:num w:numId="7">
    <w:abstractNumId w:val="11"/>
  </w:num>
  <w:num w:numId="8">
    <w:abstractNumId w:val="7"/>
  </w:num>
  <w:num w:numId="9">
    <w:abstractNumId w:val="39"/>
  </w:num>
  <w:num w:numId="10">
    <w:abstractNumId w:val="12"/>
  </w:num>
  <w:num w:numId="11">
    <w:abstractNumId w:val="2"/>
  </w:num>
  <w:num w:numId="12">
    <w:abstractNumId w:val="46"/>
  </w:num>
  <w:num w:numId="13">
    <w:abstractNumId w:val="18"/>
  </w:num>
  <w:num w:numId="14">
    <w:abstractNumId w:val="32"/>
  </w:num>
  <w:num w:numId="15">
    <w:abstractNumId w:val="19"/>
  </w:num>
  <w:num w:numId="16">
    <w:abstractNumId w:val="13"/>
  </w:num>
  <w:num w:numId="17">
    <w:abstractNumId w:val="0"/>
  </w:num>
  <w:num w:numId="18">
    <w:abstractNumId w:val="17"/>
  </w:num>
  <w:num w:numId="19">
    <w:abstractNumId w:val="26"/>
  </w:num>
  <w:num w:numId="20">
    <w:abstractNumId w:val="8"/>
  </w:num>
  <w:num w:numId="21">
    <w:abstractNumId w:val="10"/>
  </w:num>
  <w:num w:numId="22">
    <w:abstractNumId w:val="14"/>
  </w:num>
  <w:num w:numId="23">
    <w:abstractNumId w:val="4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3"/>
  </w:num>
  <w:num w:numId="27">
    <w:abstractNumId w:val="4"/>
  </w:num>
  <w:num w:numId="28">
    <w:abstractNumId w:val="34"/>
  </w:num>
  <w:num w:numId="29">
    <w:abstractNumId w:val="16"/>
  </w:num>
  <w:num w:numId="30">
    <w:abstractNumId w:val="9"/>
  </w:num>
  <w:num w:numId="31">
    <w:abstractNumId w:val="42"/>
  </w:num>
  <w:num w:numId="32">
    <w:abstractNumId w:val="31"/>
  </w:num>
  <w:num w:numId="33">
    <w:abstractNumId w:val="24"/>
  </w:num>
  <w:num w:numId="34">
    <w:abstractNumId w:val="5"/>
  </w:num>
  <w:num w:numId="35">
    <w:abstractNumId w:val="30"/>
  </w:num>
  <w:num w:numId="36">
    <w:abstractNumId w:val="38"/>
  </w:num>
  <w:num w:numId="37">
    <w:abstractNumId w:val="29"/>
  </w:num>
  <w:num w:numId="38">
    <w:abstractNumId w:val="36"/>
  </w:num>
  <w:num w:numId="39">
    <w:abstractNumId w:val="25"/>
  </w:num>
  <w:num w:numId="40">
    <w:abstractNumId w:val="35"/>
  </w:num>
  <w:num w:numId="41">
    <w:abstractNumId w:val="21"/>
  </w:num>
  <w:num w:numId="42">
    <w:abstractNumId w:val="44"/>
  </w:num>
  <w:num w:numId="43">
    <w:abstractNumId w:val="28"/>
  </w:num>
  <w:num w:numId="44">
    <w:abstractNumId w:val="27"/>
  </w:num>
  <w:num w:numId="45">
    <w:abstractNumId w:val="6"/>
  </w:num>
  <w:num w:numId="46">
    <w:abstractNumId w:val="20"/>
  </w:num>
  <w:num w:numId="47">
    <w:abstractNumId w:val="1"/>
  </w:num>
  <w:num w:numId="48">
    <w:abstractNumId w:val="41"/>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206D"/>
    <w:rsid w:val="0001335B"/>
    <w:rsid w:val="00014CF0"/>
    <w:rsid w:val="00015B89"/>
    <w:rsid w:val="00016DBE"/>
    <w:rsid w:val="00017FB8"/>
    <w:rsid w:val="00021697"/>
    <w:rsid w:val="00033ADC"/>
    <w:rsid w:val="00034282"/>
    <w:rsid w:val="000346DA"/>
    <w:rsid w:val="000365A3"/>
    <w:rsid w:val="0004507C"/>
    <w:rsid w:val="00045F17"/>
    <w:rsid w:val="000502C6"/>
    <w:rsid w:val="000562A6"/>
    <w:rsid w:val="00056E53"/>
    <w:rsid w:val="000573F8"/>
    <w:rsid w:val="00060E3B"/>
    <w:rsid w:val="000614F5"/>
    <w:rsid w:val="000640E2"/>
    <w:rsid w:val="00064F93"/>
    <w:rsid w:val="00066F36"/>
    <w:rsid w:val="00070B56"/>
    <w:rsid w:val="00070F40"/>
    <w:rsid w:val="00080006"/>
    <w:rsid w:val="000801F0"/>
    <w:rsid w:val="000802A2"/>
    <w:rsid w:val="00081EEE"/>
    <w:rsid w:val="0008231A"/>
    <w:rsid w:val="0008490F"/>
    <w:rsid w:val="000850D5"/>
    <w:rsid w:val="000874E3"/>
    <w:rsid w:val="00090DDD"/>
    <w:rsid w:val="000A1C89"/>
    <w:rsid w:val="000C03D7"/>
    <w:rsid w:val="000C1FEB"/>
    <w:rsid w:val="000C3095"/>
    <w:rsid w:val="000C3525"/>
    <w:rsid w:val="000C6A46"/>
    <w:rsid w:val="000C71E0"/>
    <w:rsid w:val="000D13D2"/>
    <w:rsid w:val="000D528F"/>
    <w:rsid w:val="000D64BD"/>
    <w:rsid w:val="000F09A2"/>
    <w:rsid w:val="000F0C39"/>
    <w:rsid w:val="000F2F66"/>
    <w:rsid w:val="000F3A0C"/>
    <w:rsid w:val="000F5DFB"/>
    <w:rsid w:val="000F6197"/>
    <w:rsid w:val="000F7523"/>
    <w:rsid w:val="000F7544"/>
    <w:rsid w:val="00102571"/>
    <w:rsid w:val="00106FA1"/>
    <w:rsid w:val="00107510"/>
    <w:rsid w:val="00110E18"/>
    <w:rsid w:val="00116BF7"/>
    <w:rsid w:val="00117469"/>
    <w:rsid w:val="0011761D"/>
    <w:rsid w:val="00126105"/>
    <w:rsid w:val="00126C13"/>
    <w:rsid w:val="0013186A"/>
    <w:rsid w:val="001338F0"/>
    <w:rsid w:val="00133B72"/>
    <w:rsid w:val="00137984"/>
    <w:rsid w:val="00137B56"/>
    <w:rsid w:val="00140D9B"/>
    <w:rsid w:val="00146DAB"/>
    <w:rsid w:val="001505B4"/>
    <w:rsid w:val="00160C3C"/>
    <w:rsid w:val="00170AD0"/>
    <w:rsid w:val="001724BF"/>
    <w:rsid w:val="001916D8"/>
    <w:rsid w:val="001947AE"/>
    <w:rsid w:val="001A539B"/>
    <w:rsid w:val="001A5A0B"/>
    <w:rsid w:val="001B241B"/>
    <w:rsid w:val="001B3D40"/>
    <w:rsid w:val="001B45FF"/>
    <w:rsid w:val="001C0060"/>
    <w:rsid w:val="001C4C66"/>
    <w:rsid w:val="001C5F37"/>
    <w:rsid w:val="001C60F4"/>
    <w:rsid w:val="001D4FE3"/>
    <w:rsid w:val="001D760A"/>
    <w:rsid w:val="001E0626"/>
    <w:rsid w:val="001E4993"/>
    <w:rsid w:val="001E531B"/>
    <w:rsid w:val="001E5992"/>
    <w:rsid w:val="001E7A74"/>
    <w:rsid w:val="001E7F62"/>
    <w:rsid w:val="001F1457"/>
    <w:rsid w:val="001F5A9B"/>
    <w:rsid w:val="00204D31"/>
    <w:rsid w:val="0021109E"/>
    <w:rsid w:val="002118A4"/>
    <w:rsid w:val="00215D19"/>
    <w:rsid w:val="00216E2D"/>
    <w:rsid w:val="0022254E"/>
    <w:rsid w:val="00222D64"/>
    <w:rsid w:val="00223326"/>
    <w:rsid w:val="00224D50"/>
    <w:rsid w:val="00225ADC"/>
    <w:rsid w:val="00227FA6"/>
    <w:rsid w:val="00233935"/>
    <w:rsid w:val="002346BC"/>
    <w:rsid w:val="00234941"/>
    <w:rsid w:val="0024039A"/>
    <w:rsid w:val="002411E3"/>
    <w:rsid w:val="00246ED9"/>
    <w:rsid w:val="00252184"/>
    <w:rsid w:val="002527D3"/>
    <w:rsid w:val="0026150B"/>
    <w:rsid w:val="002627C8"/>
    <w:rsid w:val="00271F9E"/>
    <w:rsid w:val="00272EA0"/>
    <w:rsid w:val="0027414E"/>
    <w:rsid w:val="00274462"/>
    <w:rsid w:val="00277AF2"/>
    <w:rsid w:val="00281449"/>
    <w:rsid w:val="002865A1"/>
    <w:rsid w:val="00291F5D"/>
    <w:rsid w:val="002955FC"/>
    <w:rsid w:val="00296BCD"/>
    <w:rsid w:val="00297929"/>
    <w:rsid w:val="002A314E"/>
    <w:rsid w:val="002B6669"/>
    <w:rsid w:val="002C042D"/>
    <w:rsid w:val="002C20D8"/>
    <w:rsid w:val="002C2AEF"/>
    <w:rsid w:val="002C37F9"/>
    <w:rsid w:val="002C4689"/>
    <w:rsid w:val="002D109B"/>
    <w:rsid w:val="002D2141"/>
    <w:rsid w:val="002D275E"/>
    <w:rsid w:val="002D4083"/>
    <w:rsid w:val="002D5AB3"/>
    <w:rsid w:val="002D5E11"/>
    <w:rsid w:val="002E36AB"/>
    <w:rsid w:val="002E7AFB"/>
    <w:rsid w:val="002F7028"/>
    <w:rsid w:val="002F71D7"/>
    <w:rsid w:val="002F7F54"/>
    <w:rsid w:val="00301258"/>
    <w:rsid w:val="0030695E"/>
    <w:rsid w:val="003153E1"/>
    <w:rsid w:val="0032155A"/>
    <w:rsid w:val="0032198A"/>
    <w:rsid w:val="00324779"/>
    <w:rsid w:val="0032506E"/>
    <w:rsid w:val="00327AF3"/>
    <w:rsid w:val="003349AE"/>
    <w:rsid w:val="0034027E"/>
    <w:rsid w:val="00343C5B"/>
    <w:rsid w:val="00352369"/>
    <w:rsid w:val="003533AF"/>
    <w:rsid w:val="0035429E"/>
    <w:rsid w:val="003552C8"/>
    <w:rsid w:val="00367814"/>
    <w:rsid w:val="003715BD"/>
    <w:rsid w:val="00372D7A"/>
    <w:rsid w:val="00381452"/>
    <w:rsid w:val="00381AA5"/>
    <w:rsid w:val="003855A0"/>
    <w:rsid w:val="00385EC3"/>
    <w:rsid w:val="00391907"/>
    <w:rsid w:val="003946AC"/>
    <w:rsid w:val="00396357"/>
    <w:rsid w:val="003A0DDF"/>
    <w:rsid w:val="003A0E9A"/>
    <w:rsid w:val="003B4CB5"/>
    <w:rsid w:val="003B7D6E"/>
    <w:rsid w:val="003C0B86"/>
    <w:rsid w:val="003C52E0"/>
    <w:rsid w:val="003C76B9"/>
    <w:rsid w:val="003D2193"/>
    <w:rsid w:val="003D67C8"/>
    <w:rsid w:val="003E065B"/>
    <w:rsid w:val="003E3146"/>
    <w:rsid w:val="003E3CD8"/>
    <w:rsid w:val="003E57A4"/>
    <w:rsid w:val="003E60E0"/>
    <w:rsid w:val="003E660C"/>
    <w:rsid w:val="003E6D86"/>
    <w:rsid w:val="003F205F"/>
    <w:rsid w:val="003F2C28"/>
    <w:rsid w:val="003F5A06"/>
    <w:rsid w:val="003F67B4"/>
    <w:rsid w:val="00403A5B"/>
    <w:rsid w:val="00404C6E"/>
    <w:rsid w:val="004052A6"/>
    <w:rsid w:val="00405D4A"/>
    <w:rsid w:val="0041236E"/>
    <w:rsid w:val="00412AC6"/>
    <w:rsid w:val="00412B78"/>
    <w:rsid w:val="004155A4"/>
    <w:rsid w:val="004253CC"/>
    <w:rsid w:val="004273B7"/>
    <w:rsid w:val="00427C8B"/>
    <w:rsid w:val="00440C88"/>
    <w:rsid w:val="0044433B"/>
    <w:rsid w:val="00444A1B"/>
    <w:rsid w:val="004473F5"/>
    <w:rsid w:val="00451B8E"/>
    <w:rsid w:val="00452FAE"/>
    <w:rsid w:val="00453A78"/>
    <w:rsid w:val="00454C1D"/>
    <w:rsid w:val="00460770"/>
    <w:rsid w:val="0046145A"/>
    <w:rsid w:val="00465764"/>
    <w:rsid w:val="00471E1B"/>
    <w:rsid w:val="00472D80"/>
    <w:rsid w:val="00476030"/>
    <w:rsid w:val="00481127"/>
    <w:rsid w:val="0048364F"/>
    <w:rsid w:val="00485D26"/>
    <w:rsid w:val="00487AD2"/>
    <w:rsid w:val="0049055A"/>
    <w:rsid w:val="00492502"/>
    <w:rsid w:val="00493EF5"/>
    <w:rsid w:val="004978F5"/>
    <w:rsid w:val="004A02B8"/>
    <w:rsid w:val="004A72CD"/>
    <w:rsid w:val="004B332E"/>
    <w:rsid w:val="004B352C"/>
    <w:rsid w:val="004B3874"/>
    <w:rsid w:val="004B3F85"/>
    <w:rsid w:val="004B3FA9"/>
    <w:rsid w:val="004B4DD0"/>
    <w:rsid w:val="004C0622"/>
    <w:rsid w:val="004C27C9"/>
    <w:rsid w:val="004C59AC"/>
    <w:rsid w:val="004C66D5"/>
    <w:rsid w:val="004C7F51"/>
    <w:rsid w:val="004D10B1"/>
    <w:rsid w:val="004D14E7"/>
    <w:rsid w:val="004D3F25"/>
    <w:rsid w:val="004D705F"/>
    <w:rsid w:val="004D7402"/>
    <w:rsid w:val="004E001B"/>
    <w:rsid w:val="004E05AD"/>
    <w:rsid w:val="004E21F8"/>
    <w:rsid w:val="004E23BC"/>
    <w:rsid w:val="004E5520"/>
    <w:rsid w:val="004E72D1"/>
    <w:rsid w:val="004F1D2B"/>
    <w:rsid w:val="004F2407"/>
    <w:rsid w:val="004F2B2A"/>
    <w:rsid w:val="004F2F2E"/>
    <w:rsid w:val="004F4E3C"/>
    <w:rsid w:val="00501291"/>
    <w:rsid w:val="005016ED"/>
    <w:rsid w:val="0050346E"/>
    <w:rsid w:val="005046D7"/>
    <w:rsid w:val="005050C0"/>
    <w:rsid w:val="00505693"/>
    <w:rsid w:val="005062DA"/>
    <w:rsid w:val="00507B01"/>
    <w:rsid w:val="0051349B"/>
    <w:rsid w:val="0051525C"/>
    <w:rsid w:val="00522E31"/>
    <w:rsid w:val="005337A3"/>
    <w:rsid w:val="00533F6F"/>
    <w:rsid w:val="005410DA"/>
    <w:rsid w:val="00541943"/>
    <w:rsid w:val="0054605E"/>
    <w:rsid w:val="005463FC"/>
    <w:rsid w:val="0055197D"/>
    <w:rsid w:val="00553F24"/>
    <w:rsid w:val="00562320"/>
    <w:rsid w:val="00564704"/>
    <w:rsid w:val="005708E6"/>
    <w:rsid w:val="00573700"/>
    <w:rsid w:val="00573C82"/>
    <w:rsid w:val="00577390"/>
    <w:rsid w:val="00593ACA"/>
    <w:rsid w:val="00596F0A"/>
    <w:rsid w:val="005A2811"/>
    <w:rsid w:val="005A2B92"/>
    <w:rsid w:val="005A4F2E"/>
    <w:rsid w:val="005B7BCC"/>
    <w:rsid w:val="005C2A43"/>
    <w:rsid w:val="005C35B1"/>
    <w:rsid w:val="005C45AA"/>
    <w:rsid w:val="005D2008"/>
    <w:rsid w:val="005D6BDA"/>
    <w:rsid w:val="005E0F62"/>
    <w:rsid w:val="005E294E"/>
    <w:rsid w:val="005E31A5"/>
    <w:rsid w:val="005E77BE"/>
    <w:rsid w:val="005F35DB"/>
    <w:rsid w:val="006020FC"/>
    <w:rsid w:val="00604BF1"/>
    <w:rsid w:val="00604DA6"/>
    <w:rsid w:val="006079D5"/>
    <w:rsid w:val="00610FEE"/>
    <w:rsid w:val="006175ED"/>
    <w:rsid w:val="00623D71"/>
    <w:rsid w:val="006253B5"/>
    <w:rsid w:val="00627CAA"/>
    <w:rsid w:val="0063142E"/>
    <w:rsid w:val="006320AD"/>
    <w:rsid w:val="00642749"/>
    <w:rsid w:val="006455B7"/>
    <w:rsid w:val="00650CF5"/>
    <w:rsid w:val="00661976"/>
    <w:rsid w:val="00670F68"/>
    <w:rsid w:val="00671A4A"/>
    <w:rsid w:val="006741A3"/>
    <w:rsid w:val="00675BFC"/>
    <w:rsid w:val="006847A9"/>
    <w:rsid w:val="00685060"/>
    <w:rsid w:val="006859C3"/>
    <w:rsid w:val="006862D3"/>
    <w:rsid w:val="006913C8"/>
    <w:rsid w:val="00695D58"/>
    <w:rsid w:val="00697B0C"/>
    <w:rsid w:val="006A1B58"/>
    <w:rsid w:val="006A380F"/>
    <w:rsid w:val="006A3EDB"/>
    <w:rsid w:val="006A7214"/>
    <w:rsid w:val="006B129D"/>
    <w:rsid w:val="006B691C"/>
    <w:rsid w:val="006C2118"/>
    <w:rsid w:val="006D2BCE"/>
    <w:rsid w:val="006D5CCC"/>
    <w:rsid w:val="006D6D3D"/>
    <w:rsid w:val="006D7F29"/>
    <w:rsid w:val="006E3CED"/>
    <w:rsid w:val="006E7947"/>
    <w:rsid w:val="006F1438"/>
    <w:rsid w:val="006F28CA"/>
    <w:rsid w:val="00701E35"/>
    <w:rsid w:val="00702D78"/>
    <w:rsid w:val="00706207"/>
    <w:rsid w:val="0071047F"/>
    <w:rsid w:val="007105EC"/>
    <w:rsid w:val="007114C0"/>
    <w:rsid w:val="007139D8"/>
    <w:rsid w:val="00720450"/>
    <w:rsid w:val="00722211"/>
    <w:rsid w:val="00736F9E"/>
    <w:rsid w:val="007411D3"/>
    <w:rsid w:val="00751E1F"/>
    <w:rsid w:val="00762195"/>
    <w:rsid w:val="00763916"/>
    <w:rsid w:val="00764C60"/>
    <w:rsid w:val="0076566D"/>
    <w:rsid w:val="00766C89"/>
    <w:rsid w:val="00766F39"/>
    <w:rsid w:val="00767219"/>
    <w:rsid w:val="007704CE"/>
    <w:rsid w:val="0077155B"/>
    <w:rsid w:val="00773CB3"/>
    <w:rsid w:val="00777C49"/>
    <w:rsid w:val="0078174B"/>
    <w:rsid w:val="00784062"/>
    <w:rsid w:val="007935FC"/>
    <w:rsid w:val="00796C95"/>
    <w:rsid w:val="00797348"/>
    <w:rsid w:val="007A25AD"/>
    <w:rsid w:val="007A3334"/>
    <w:rsid w:val="007A5050"/>
    <w:rsid w:val="007A63B1"/>
    <w:rsid w:val="007A6526"/>
    <w:rsid w:val="007A65F6"/>
    <w:rsid w:val="007B4717"/>
    <w:rsid w:val="007B651E"/>
    <w:rsid w:val="007C6215"/>
    <w:rsid w:val="007D0EAC"/>
    <w:rsid w:val="007D5297"/>
    <w:rsid w:val="007E21E8"/>
    <w:rsid w:val="007E3625"/>
    <w:rsid w:val="007F0EC6"/>
    <w:rsid w:val="007F2D34"/>
    <w:rsid w:val="007F33A7"/>
    <w:rsid w:val="00805A1C"/>
    <w:rsid w:val="00806197"/>
    <w:rsid w:val="008101E4"/>
    <w:rsid w:val="00821E20"/>
    <w:rsid w:val="00827B65"/>
    <w:rsid w:val="0083210E"/>
    <w:rsid w:val="00834A5E"/>
    <w:rsid w:val="00836441"/>
    <w:rsid w:val="008375B2"/>
    <w:rsid w:val="008402F4"/>
    <w:rsid w:val="008411C7"/>
    <w:rsid w:val="00846187"/>
    <w:rsid w:val="00855679"/>
    <w:rsid w:val="00856611"/>
    <w:rsid w:val="00871C29"/>
    <w:rsid w:val="00873A07"/>
    <w:rsid w:val="00881488"/>
    <w:rsid w:val="00883A83"/>
    <w:rsid w:val="0089020C"/>
    <w:rsid w:val="0089381B"/>
    <w:rsid w:val="008A05BD"/>
    <w:rsid w:val="008A120F"/>
    <w:rsid w:val="008B298B"/>
    <w:rsid w:val="008B537F"/>
    <w:rsid w:val="008B71EF"/>
    <w:rsid w:val="008B75BE"/>
    <w:rsid w:val="008C457D"/>
    <w:rsid w:val="008D1D97"/>
    <w:rsid w:val="008D4049"/>
    <w:rsid w:val="008D6F92"/>
    <w:rsid w:val="008E0DFD"/>
    <w:rsid w:val="008E2F18"/>
    <w:rsid w:val="008E764A"/>
    <w:rsid w:val="008E76DB"/>
    <w:rsid w:val="008F6F92"/>
    <w:rsid w:val="009053E8"/>
    <w:rsid w:val="0090597D"/>
    <w:rsid w:val="009078E0"/>
    <w:rsid w:val="00921F49"/>
    <w:rsid w:val="00924326"/>
    <w:rsid w:val="00930C07"/>
    <w:rsid w:val="00931D06"/>
    <w:rsid w:val="00932286"/>
    <w:rsid w:val="00933031"/>
    <w:rsid w:val="00941687"/>
    <w:rsid w:val="00950DAE"/>
    <w:rsid w:val="0095332C"/>
    <w:rsid w:val="00955309"/>
    <w:rsid w:val="00962BD7"/>
    <w:rsid w:val="00965BF7"/>
    <w:rsid w:val="00971412"/>
    <w:rsid w:val="00974C3E"/>
    <w:rsid w:val="0098077E"/>
    <w:rsid w:val="00984079"/>
    <w:rsid w:val="009857C6"/>
    <w:rsid w:val="009861FB"/>
    <w:rsid w:val="0099081A"/>
    <w:rsid w:val="00992B18"/>
    <w:rsid w:val="0099368A"/>
    <w:rsid w:val="00994D17"/>
    <w:rsid w:val="00996873"/>
    <w:rsid w:val="009A11C1"/>
    <w:rsid w:val="009A185A"/>
    <w:rsid w:val="009B02EF"/>
    <w:rsid w:val="009B0958"/>
    <w:rsid w:val="009B1FDF"/>
    <w:rsid w:val="009B2C10"/>
    <w:rsid w:val="009B49C2"/>
    <w:rsid w:val="009B6375"/>
    <w:rsid w:val="009C0D88"/>
    <w:rsid w:val="009C6814"/>
    <w:rsid w:val="009D0820"/>
    <w:rsid w:val="009D2892"/>
    <w:rsid w:val="009D4956"/>
    <w:rsid w:val="009E09C0"/>
    <w:rsid w:val="009E1B92"/>
    <w:rsid w:val="009E363F"/>
    <w:rsid w:val="009E6763"/>
    <w:rsid w:val="009F0FFE"/>
    <w:rsid w:val="009F4772"/>
    <w:rsid w:val="009F509B"/>
    <w:rsid w:val="00A0194A"/>
    <w:rsid w:val="00A056D0"/>
    <w:rsid w:val="00A11A4C"/>
    <w:rsid w:val="00A12CEB"/>
    <w:rsid w:val="00A13293"/>
    <w:rsid w:val="00A14611"/>
    <w:rsid w:val="00A1625B"/>
    <w:rsid w:val="00A16640"/>
    <w:rsid w:val="00A207DE"/>
    <w:rsid w:val="00A23675"/>
    <w:rsid w:val="00A30C13"/>
    <w:rsid w:val="00A34218"/>
    <w:rsid w:val="00A34371"/>
    <w:rsid w:val="00A34F38"/>
    <w:rsid w:val="00A3675C"/>
    <w:rsid w:val="00A402FF"/>
    <w:rsid w:val="00A52000"/>
    <w:rsid w:val="00A542A0"/>
    <w:rsid w:val="00A575E7"/>
    <w:rsid w:val="00A60BE6"/>
    <w:rsid w:val="00A625E9"/>
    <w:rsid w:val="00A67BBE"/>
    <w:rsid w:val="00A70969"/>
    <w:rsid w:val="00A82F19"/>
    <w:rsid w:val="00A84238"/>
    <w:rsid w:val="00A9164A"/>
    <w:rsid w:val="00A94878"/>
    <w:rsid w:val="00A97898"/>
    <w:rsid w:val="00AA0299"/>
    <w:rsid w:val="00AA0D51"/>
    <w:rsid w:val="00AA2F2F"/>
    <w:rsid w:val="00AA2F55"/>
    <w:rsid w:val="00AA43BF"/>
    <w:rsid w:val="00AA4939"/>
    <w:rsid w:val="00AA586A"/>
    <w:rsid w:val="00AB5418"/>
    <w:rsid w:val="00AB774C"/>
    <w:rsid w:val="00AC05F3"/>
    <w:rsid w:val="00AC0E0B"/>
    <w:rsid w:val="00AC1BF8"/>
    <w:rsid w:val="00AC4A5C"/>
    <w:rsid w:val="00AD5762"/>
    <w:rsid w:val="00AE110F"/>
    <w:rsid w:val="00AF1861"/>
    <w:rsid w:val="00B00370"/>
    <w:rsid w:val="00B020C4"/>
    <w:rsid w:val="00B06EE2"/>
    <w:rsid w:val="00B109B7"/>
    <w:rsid w:val="00B21C99"/>
    <w:rsid w:val="00B22082"/>
    <w:rsid w:val="00B2236B"/>
    <w:rsid w:val="00B252E1"/>
    <w:rsid w:val="00B26907"/>
    <w:rsid w:val="00B33124"/>
    <w:rsid w:val="00B4110D"/>
    <w:rsid w:val="00B42002"/>
    <w:rsid w:val="00B468E4"/>
    <w:rsid w:val="00B478BD"/>
    <w:rsid w:val="00B51E15"/>
    <w:rsid w:val="00B523CE"/>
    <w:rsid w:val="00B55EA8"/>
    <w:rsid w:val="00B56DD2"/>
    <w:rsid w:val="00B60A76"/>
    <w:rsid w:val="00B60C3C"/>
    <w:rsid w:val="00B615DA"/>
    <w:rsid w:val="00B61D94"/>
    <w:rsid w:val="00B625E6"/>
    <w:rsid w:val="00B6338A"/>
    <w:rsid w:val="00B63D44"/>
    <w:rsid w:val="00B6408A"/>
    <w:rsid w:val="00B73C84"/>
    <w:rsid w:val="00B73DDE"/>
    <w:rsid w:val="00B766A8"/>
    <w:rsid w:val="00B82D19"/>
    <w:rsid w:val="00B82D70"/>
    <w:rsid w:val="00B83CFC"/>
    <w:rsid w:val="00B864FA"/>
    <w:rsid w:val="00B87FF2"/>
    <w:rsid w:val="00B90156"/>
    <w:rsid w:val="00B90B72"/>
    <w:rsid w:val="00B94AEA"/>
    <w:rsid w:val="00B955E1"/>
    <w:rsid w:val="00B95DF1"/>
    <w:rsid w:val="00BA134D"/>
    <w:rsid w:val="00BA13DC"/>
    <w:rsid w:val="00BA23CE"/>
    <w:rsid w:val="00BA2DB9"/>
    <w:rsid w:val="00BA558F"/>
    <w:rsid w:val="00BA5F28"/>
    <w:rsid w:val="00BB1339"/>
    <w:rsid w:val="00BB21BF"/>
    <w:rsid w:val="00BB309A"/>
    <w:rsid w:val="00BB644B"/>
    <w:rsid w:val="00BC1154"/>
    <w:rsid w:val="00BC29E4"/>
    <w:rsid w:val="00BD6453"/>
    <w:rsid w:val="00BD6C1C"/>
    <w:rsid w:val="00BE7C19"/>
    <w:rsid w:val="00BF09F3"/>
    <w:rsid w:val="00BF1920"/>
    <w:rsid w:val="00BF20DB"/>
    <w:rsid w:val="00BF5899"/>
    <w:rsid w:val="00C032F0"/>
    <w:rsid w:val="00C04CDA"/>
    <w:rsid w:val="00C066F5"/>
    <w:rsid w:val="00C120F5"/>
    <w:rsid w:val="00C1327B"/>
    <w:rsid w:val="00C14BB0"/>
    <w:rsid w:val="00C16730"/>
    <w:rsid w:val="00C20803"/>
    <w:rsid w:val="00C23ECB"/>
    <w:rsid w:val="00C23F92"/>
    <w:rsid w:val="00C263C9"/>
    <w:rsid w:val="00C27882"/>
    <w:rsid w:val="00C3187C"/>
    <w:rsid w:val="00C3214B"/>
    <w:rsid w:val="00C332C3"/>
    <w:rsid w:val="00C36C6C"/>
    <w:rsid w:val="00C412F2"/>
    <w:rsid w:val="00C50A74"/>
    <w:rsid w:val="00C53D1B"/>
    <w:rsid w:val="00C603EF"/>
    <w:rsid w:val="00C670AA"/>
    <w:rsid w:val="00C67433"/>
    <w:rsid w:val="00C70799"/>
    <w:rsid w:val="00C70CF6"/>
    <w:rsid w:val="00C720AE"/>
    <w:rsid w:val="00C7646B"/>
    <w:rsid w:val="00C819F5"/>
    <w:rsid w:val="00C8312D"/>
    <w:rsid w:val="00C83791"/>
    <w:rsid w:val="00C8742C"/>
    <w:rsid w:val="00C91694"/>
    <w:rsid w:val="00CA0558"/>
    <w:rsid w:val="00CA132C"/>
    <w:rsid w:val="00CA155B"/>
    <w:rsid w:val="00CA2132"/>
    <w:rsid w:val="00CA59BD"/>
    <w:rsid w:val="00CA63FB"/>
    <w:rsid w:val="00CB26D3"/>
    <w:rsid w:val="00CB32C8"/>
    <w:rsid w:val="00CB3F62"/>
    <w:rsid w:val="00CB4965"/>
    <w:rsid w:val="00CB5901"/>
    <w:rsid w:val="00CB653C"/>
    <w:rsid w:val="00CC04B7"/>
    <w:rsid w:val="00CC6A25"/>
    <w:rsid w:val="00CD0B0F"/>
    <w:rsid w:val="00CD1184"/>
    <w:rsid w:val="00CD1609"/>
    <w:rsid w:val="00CD381C"/>
    <w:rsid w:val="00CD3BC4"/>
    <w:rsid w:val="00CE1A8A"/>
    <w:rsid w:val="00CE1D2F"/>
    <w:rsid w:val="00CE1D3A"/>
    <w:rsid w:val="00CE5076"/>
    <w:rsid w:val="00CE67B1"/>
    <w:rsid w:val="00CE7C6A"/>
    <w:rsid w:val="00CF60A2"/>
    <w:rsid w:val="00CF6A60"/>
    <w:rsid w:val="00CF752B"/>
    <w:rsid w:val="00D00A55"/>
    <w:rsid w:val="00D03072"/>
    <w:rsid w:val="00D03356"/>
    <w:rsid w:val="00D0429C"/>
    <w:rsid w:val="00D05BE2"/>
    <w:rsid w:val="00D0682B"/>
    <w:rsid w:val="00D10F76"/>
    <w:rsid w:val="00D11C1D"/>
    <w:rsid w:val="00D14666"/>
    <w:rsid w:val="00D173B2"/>
    <w:rsid w:val="00D179C0"/>
    <w:rsid w:val="00D17D72"/>
    <w:rsid w:val="00D215E2"/>
    <w:rsid w:val="00D233FC"/>
    <w:rsid w:val="00D3123D"/>
    <w:rsid w:val="00D31F6D"/>
    <w:rsid w:val="00D343F9"/>
    <w:rsid w:val="00D366BB"/>
    <w:rsid w:val="00D41F0D"/>
    <w:rsid w:val="00D41F90"/>
    <w:rsid w:val="00D44460"/>
    <w:rsid w:val="00D53548"/>
    <w:rsid w:val="00D55D07"/>
    <w:rsid w:val="00D564C7"/>
    <w:rsid w:val="00D56A4C"/>
    <w:rsid w:val="00D62B0A"/>
    <w:rsid w:val="00D75411"/>
    <w:rsid w:val="00D75D77"/>
    <w:rsid w:val="00D76299"/>
    <w:rsid w:val="00D8405D"/>
    <w:rsid w:val="00D84FC2"/>
    <w:rsid w:val="00D86347"/>
    <w:rsid w:val="00D87734"/>
    <w:rsid w:val="00D94899"/>
    <w:rsid w:val="00DA7EAF"/>
    <w:rsid w:val="00DB674D"/>
    <w:rsid w:val="00DB6D8F"/>
    <w:rsid w:val="00DC5BFC"/>
    <w:rsid w:val="00DC6FE1"/>
    <w:rsid w:val="00DD215F"/>
    <w:rsid w:val="00DE349C"/>
    <w:rsid w:val="00DE7CF5"/>
    <w:rsid w:val="00DF0454"/>
    <w:rsid w:val="00DF4F1A"/>
    <w:rsid w:val="00DF5401"/>
    <w:rsid w:val="00DF5CD6"/>
    <w:rsid w:val="00DF6B08"/>
    <w:rsid w:val="00E00550"/>
    <w:rsid w:val="00E00D67"/>
    <w:rsid w:val="00E1086F"/>
    <w:rsid w:val="00E1121B"/>
    <w:rsid w:val="00E11E27"/>
    <w:rsid w:val="00E12A52"/>
    <w:rsid w:val="00E14386"/>
    <w:rsid w:val="00E14A96"/>
    <w:rsid w:val="00E238CD"/>
    <w:rsid w:val="00E26374"/>
    <w:rsid w:val="00E4408C"/>
    <w:rsid w:val="00E44101"/>
    <w:rsid w:val="00E51359"/>
    <w:rsid w:val="00E5252A"/>
    <w:rsid w:val="00E55520"/>
    <w:rsid w:val="00E55AA1"/>
    <w:rsid w:val="00E62C59"/>
    <w:rsid w:val="00E63264"/>
    <w:rsid w:val="00E66223"/>
    <w:rsid w:val="00E7170D"/>
    <w:rsid w:val="00E7357D"/>
    <w:rsid w:val="00E73742"/>
    <w:rsid w:val="00E76C75"/>
    <w:rsid w:val="00E84F11"/>
    <w:rsid w:val="00E93D28"/>
    <w:rsid w:val="00E95600"/>
    <w:rsid w:val="00EA31B3"/>
    <w:rsid w:val="00EA37CE"/>
    <w:rsid w:val="00EA4CED"/>
    <w:rsid w:val="00EA4E83"/>
    <w:rsid w:val="00EA5E84"/>
    <w:rsid w:val="00EB388E"/>
    <w:rsid w:val="00EB567C"/>
    <w:rsid w:val="00EB5C4F"/>
    <w:rsid w:val="00EB7428"/>
    <w:rsid w:val="00EC34E7"/>
    <w:rsid w:val="00EC51C1"/>
    <w:rsid w:val="00EC5F36"/>
    <w:rsid w:val="00ED06B7"/>
    <w:rsid w:val="00ED3355"/>
    <w:rsid w:val="00ED38ED"/>
    <w:rsid w:val="00ED3F52"/>
    <w:rsid w:val="00EE1975"/>
    <w:rsid w:val="00EE1FB4"/>
    <w:rsid w:val="00EE4AD6"/>
    <w:rsid w:val="00EF1F21"/>
    <w:rsid w:val="00F01D53"/>
    <w:rsid w:val="00F032F0"/>
    <w:rsid w:val="00F05F3C"/>
    <w:rsid w:val="00F060A9"/>
    <w:rsid w:val="00F12D46"/>
    <w:rsid w:val="00F15894"/>
    <w:rsid w:val="00F2010C"/>
    <w:rsid w:val="00F21D43"/>
    <w:rsid w:val="00F24480"/>
    <w:rsid w:val="00F248CD"/>
    <w:rsid w:val="00F31071"/>
    <w:rsid w:val="00F315C2"/>
    <w:rsid w:val="00F31A9F"/>
    <w:rsid w:val="00F3344C"/>
    <w:rsid w:val="00F339AB"/>
    <w:rsid w:val="00F436D5"/>
    <w:rsid w:val="00F44E5B"/>
    <w:rsid w:val="00F45AC9"/>
    <w:rsid w:val="00F47212"/>
    <w:rsid w:val="00F50B6A"/>
    <w:rsid w:val="00F54FF8"/>
    <w:rsid w:val="00F56A4A"/>
    <w:rsid w:val="00F61B7A"/>
    <w:rsid w:val="00F621AA"/>
    <w:rsid w:val="00F644B2"/>
    <w:rsid w:val="00F657E5"/>
    <w:rsid w:val="00F6741C"/>
    <w:rsid w:val="00F7046F"/>
    <w:rsid w:val="00F708A7"/>
    <w:rsid w:val="00F71572"/>
    <w:rsid w:val="00F71A4D"/>
    <w:rsid w:val="00F7268C"/>
    <w:rsid w:val="00F72C35"/>
    <w:rsid w:val="00F75CBF"/>
    <w:rsid w:val="00F77C0F"/>
    <w:rsid w:val="00F90FEC"/>
    <w:rsid w:val="00F91014"/>
    <w:rsid w:val="00F95574"/>
    <w:rsid w:val="00F97BC9"/>
    <w:rsid w:val="00FA315C"/>
    <w:rsid w:val="00FA3C6E"/>
    <w:rsid w:val="00FA3F20"/>
    <w:rsid w:val="00FA5AB4"/>
    <w:rsid w:val="00FA7D38"/>
    <w:rsid w:val="00FB1DE8"/>
    <w:rsid w:val="00FB47C1"/>
    <w:rsid w:val="00FB4BA1"/>
    <w:rsid w:val="00FB6AA7"/>
    <w:rsid w:val="00FC34E0"/>
    <w:rsid w:val="00FC3D2C"/>
    <w:rsid w:val="00FC4949"/>
    <w:rsid w:val="00FD186B"/>
    <w:rsid w:val="00FD3F47"/>
    <w:rsid w:val="00FD6A23"/>
    <w:rsid w:val="00FE31FD"/>
    <w:rsid w:val="00FE4A2F"/>
    <w:rsid w:val="00FF13C1"/>
    <w:rsid w:val="00FF167E"/>
    <w:rsid w:val="00FF2631"/>
    <w:rsid w:val="00FF6324"/>
    <w:rsid w:val="00FF776A"/>
    <w:rsid w:val="00FF7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021697"/>
    <w:pPr>
      <w:widowControl/>
      <w:suppressAutoHyphens w:val="0"/>
      <w:spacing w:after="120" w:line="480" w:lineRule="auto"/>
      <w:ind w:left="283"/>
    </w:pPr>
    <w:rPr>
      <w:rFonts w:eastAsia="Times New Roman"/>
      <w:color w:val="auto"/>
    </w:rPr>
  </w:style>
  <w:style w:type="character" w:customStyle="1" w:styleId="Tekstpodstawowywcity2Znak">
    <w:name w:val="Tekst podstawowy wcięty 2 Znak"/>
    <w:basedOn w:val="Domylnaczcionkaakapitu"/>
    <w:link w:val="Tekstpodstawowywcity2"/>
    <w:uiPriority w:val="99"/>
    <w:rsid w:val="0002169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 w:type="paragraph" w:customStyle="1" w:styleId="Styl">
    <w:name w:val="Styl"/>
    <w:rsid w:val="007C621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styleId="Odwoaniedokomentarza">
    <w:name w:val="annotation reference"/>
    <w:basedOn w:val="Domylnaczcionkaakapitu"/>
    <w:uiPriority w:val="99"/>
    <w:semiHidden/>
    <w:unhideWhenUsed/>
    <w:rsid w:val="00AC4A5C"/>
    <w:rPr>
      <w:sz w:val="16"/>
      <w:szCs w:val="16"/>
    </w:rPr>
  </w:style>
  <w:style w:type="paragraph" w:styleId="Tekstkomentarza">
    <w:name w:val="annotation text"/>
    <w:basedOn w:val="Normalny"/>
    <w:link w:val="TekstkomentarzaZnak"/>
    <w:uiPriority w:val="99"/>
    <w:semiHidden/>
    <w:unhideWhenUsed/>
    <w:rsid w:val="00AC4A5C"/>
    <w:rPr>
      <w:sz w:val="20"/>
      <w:szCs w:val="20"/>
    </w:rPr>
  </w:style>
  <w:style w:type="character" w:customStyle="1" w:styleId="TekstkomentarzaZnak">
    <w:name w:val="Tekst komentarza Znak"/>
    <w:basedOn w:val="Domylnaczcionkaakapitu"/>
    <w:link w:val="Tekstkomentarza"/>
    <w:uiPriority w:val="99"/>
    <w:semiHidden/>
    <w:rsid w:val="00AC4A5C"/>
    <w:rPr>
      <w:rFonts w:ascii="Times New Roman" w:eastAsia="Lucida Sans Unicode"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C4A5C"/>
    <w:rPr>
      <w:b/>
      <w:bCs/>
    </w:rPr>
  </w:style>
  <w:style w:type="character" w:customStyle="1" w:styleId="TematkomentarzaZnak">
    <w:name w:val="Temat komentarza Znak"/>
    <w:basedOn w:val="TekstkomentarzaZnak"/>
    <w:link w:val="Tematkomentarza"/>
    <w:uiPriority w:val="99"/>
    <w:semiHidden/>
    <w:rsid w:val="00AC4A5C"/>
    <w:rPr>
      <w:rFonts w:ascii="Times New Roman" w:eastAsia="Lucida Sans Unicode" w:hAnsi="Times New Roman" w:cs="Times New Roman"/>
      <w:b/>
      <w:bCs/>
      <w:color w:val="000000"/>
      <w:sz w:val="20"/>
      <w:szCs w:val="20"/>
      <w:lang w:eastAsia="pl-PL"/>
    </w:rPr>
  </w:style>
  <w:style w:type="paragraph" w:styleId="Tekstpodstawowy">
    <w:name w:val="Body Text"/>
    <w:basedOn w:val="Normalny"/>
    <w:link w:val="TekstpodstawowyZnak"/>
    <w:unhideWhenUsed/>
    <w:rsid w:val="00C36C6C"/>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C36C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021697"/>
    <w:pPr>
      <w:widowControl/>
      <w:suppressAutoHyphens w:val="0"/>
      <w:spacing w:after="120" w:line="480" w:lineRule="auto"/>
      <w:ind w:left="283"/>
    </w:pPr>
    <w:rPr>
      <w:rFonts w:eastAsia="Times New Roman"/>
      <w:color w:val="auto"/>
    </w:rPr>
  </w:style>
  <w:style w:type="character" w:customStyle="1" w:styleId="Tekstpodstawowywcity2Znak">
    <w:name w:val="Tekst podstawowy wcięty 2 Znak"/>
    <w:basedOn w:val="Domylnaczcionkaakapitu"/>
    <w:link w:val="Tekstpodstawowywcity2"/>
    <w:uiPriority w:val="99"/>
    <w:rsid w:val="0002169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481">
      <w:bodyDiv w:val="1"/>
      <w:marLeft w:val="0"/>
      <w:marRight w:val="0"/>
      <w:marTop w:val="0"/>
      <w:marBottom w:val="0"/>
      <w:divBdr>
        <w:top w:val="none" w:sz="0" w:space="0" w:color="auto"/>
        <w:left w:val="none" w:sz="0" w:space="0" w:color="auto"/>
        <w:bottom w:val="none" w:sz="0" w:space="0" w:color="auto"/>
        <w:right w:val="none" w:sz="0" w:space="0" w:color="auto"/>
      </w:divBdr>
      <w:divsChild>
        <w:div w:id="642544965">
          <w:marLeft w:val="0"/>
          <w:marRight w:val="0"/>
          <w:marTop w:val="0"/>
          <w:marBottom w:val="0"/>
          <w:divBdr>
            <w:top w:val="none" w:sz="0" w:space="0" w:color="auto"/>
            <w:left w:val="none" w:sz="0" w:space="0" w:color="auto"/>
            <w:bottom w:val="none" w:sz="0" w:space="0" w:color="auto"/>
            <w:right w:val="none" w:sz="0" w:space="0" w:color="auto"/>
          </w:divBdr>
        </w:div>
      </w:divsChild>
    </w:div>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225914691">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824247980">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401826752">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3235853">
      <w:bodyDiv w:val="1"/>
      <w:marLeft w:val="0"/>
      <w:marRight w:val="0"/>
      <w:marTop w:val="0"/>
      <w:marBottom w:val="0"/>
      <w:divBdr>
        <w:top w:val="none" w:sz="0" w:space="0" w:color="auto"/>
        <w:left w:val="none" w:sz="0" w:space="0" w:color="auto"/>
        <w:bottom w:val="none" w:sz="0" w:space="0" w:color="auto"/>
        <w:right w:val="none" w:sz="0" w:space="0" w:color="auto"/>
      </w:divBdr>
      <w:divsChild>
        <w:div w:id="1622495521">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BD1E-0369-420D-8FFA-123FBA1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2</TotalTime>
  <Pages>1</Pages>
  <Words>4632</Words>
  <Characters>30299</Characters>
  <Application>Microsoft Office Word</Application>
  <DocSecurity>0</DocSecurity>
  <Lines>53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37</cp:revision>
  <cp:lastPrinted>2016-08-02T10:20:00Z</cp:lastPrinted>
  <dcterms:created xsi:type="dcterms:W3CDTF">2012-08-23T06:09:00Z</dcterms:created>
  <dcterms:modified xsi:type="dcterms:W3CDTF">2016-08-02T10:20:00Z</dcterms:modified>
</cp:coreProperties>
</file>